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3260"/>
        <w:gridCol w:w="3402"/>
      </w:tblGrid>
      <w:tr w:rsidR="001F3AF8" w:rsidRPr="002C54BC" w14:paraId="34BBAEDB" w14:textId="77777777" w:rsidTr="00500A85">
        <w:trPr>
          <w:trHeight w:val="283"/>
        </w:trPr>
        <w:tc>
          <w:tcPr>
            <w:tcW w:w="5524" w:type="dxa"/>
            <w:gridSpan w:val="2"/>
            <w:noWrap/>
            <w:vAlign w:val="center"/>
            <w:hideMark/>
          </w:tcPr>
          <w:p w14:paraId="1A18FBE0" w14:textId="191D7212" w:rsidR="001F3AF8" w:rsidRPr="00500A85" w:rsidRDefault="0019292E" w:rsidP="00500A85">
            <w:pPr>
              <w:rPr>
                <w:b/>
                <w:bCs/>
                <w:sz w:val="28"/>
              </w:rPr>
            </w:pPr>
            <w:r w:rsidRPr="00500A85">
              <w:rPr>
                <w:b/>
                <w:bCs/>
                <w:sz w:val="28"/>
              </w:rPr>
              <w:t xml:space="preserve">EBSQ </w:t>
            </w:r>
            <w:r w:rsidR="001F3AF8" w:rsidRPr="00500A85">
              <w:rPr>
                <w:b/>
                <w:bCs/>
                <w:sz w:val="28"/>
              </w:rPr>
              <w:t xml:space="preserve">Trauma Surgery </w:t>
            </w:r>
            <w:r w:rsidRPr="00500A85">
              <w:rPr>
                <w:b/>
                <w:bCs/>
                <w:sz w:val="28"/>
              </w:rPr>
              <w:t>Logbook</w:t>
            </w:r>
          </w:p>
        </w:tc>
        <w:tc>
          <w:tcPr>
            <w:tcW w:w="3260" w:type="dxa"/>
            <w:noWrap/>
            <w:hideMark/>
          </w:tcPr>
          <w:p w14:paraId="4B838456" w14:textId="77777777" w:rsidR="001F3AF8" w:rsidRPr="002C54BC" w:rsidRDefault="001F3AF8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0F78A76B" w14:textId="77777777" w:rsidR="001F3AF8" w:rsidRPr="002C54BC" w:rsidRDefault="001F3AF8" w:rsidP="002C54BC"/>
        </w:tc>
      </w:tr>
      <w:tr w:rsidR="001F3AF8" w:rsidRPr="002C54BC" w14:paraId="1A1C4B6C" w14:textId="77777777" w:rsidTr="0019292E">
        <w:trPr>
          <w:trHeight w:val="283"/>
        </w:trPr>
        <w:tc>
          <w:tcPr>
            <w:tcW w:w="3114" w:type="dxa"/>
            <w:noWrap/>
            <w:hideMark/>
          </w:tcPr>
          <w:p w14:paraId="1F2FCD3F" w14:textId="77777777" w:rsidR="001F3AF8" w:rsidRPr="002C54BC" w:rsidRDefault="001F3AF8"/>
        </w:tc>
        <w:tc>
          <w:tcPr>
            <w:tcW w:w="2410" w:type="dxa"/>
            <w:noWrap/>
            <w:hideMark/>
          </w:tcPr>
          <w:p w14:paraId="07E19A85" w14:textId="77777777" w:rsidR="001F3AF8" w:rsidRPr="002C54BC" w:rsidRDefault="001F3AF8" w:rsidP="002C54BC"/>
        </w:tc>
        <w:tc>
          <w:tcPr>
            <w:tcW w:w="3260" w:type="dxa"/>
            <w:noWrap/>
            <w:hideMark/>
          </w:tcPr>
          <w:p w14:paraId="74F18F5E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72160C0C" w14:textId="77777777" w:rsidR="001F3AF8" w:rsidRPr="002C54BC" w:rsidRDefault="001F3AF8" w:rsidP="002C54BC"/>
        </w:tc>
      </w:tr>
      <w:tr w:rsidR="001F3AF8" w:rsidRPr="002C54BC" w14:paraId="6BEE2F58" w14:textId="77777777" w:rsidTr="001F3AF8">
        <w:trPr>
          <w:trHeight w:val="283"/>
        </w:trPr>
        <w:tc>
          <w:tcPr>
            <w:tcW w:w="5524" w:type="dxa"/>
            <w:gridSpan w:val="2"/>
            <w:noWrap/>
            <w:hideMark/>
          </w:tcPr>
          <w:p w14:paraId="4A862AB4" w14:textId="77777777" w:rsidR="001F3AF8" w:rsidRPr="002C54BC" w:rsidRDefault="001F3AF8" w:rsidP="00106227">
            <w:pPr>
              <w:rPr>
                <w:b/>
                <w:bCs/>
              </w:rPr>
            </w:pPr>
            <w:r w:rsidRPr="002C54BC">
              <w:rPr>
                <w:b/>
                <w:bCs/>
              </w:rPr>
              <w:t>Name of Candidate</w:t>
            </w:r>
          </w:p>
        </w:tc>
        <w:tc>
          <w:tcPr>
            <w:tcW w:w="3260" w:type="dxa"/>
            <w:noWrap/>
            <w:hideMark/>
          </w:tcPr>
          <w:p w14:paraId="18210546" w14:textId="014CB6B8" w:rsidR="001F3AF8" w:rsidRPr="002C54BC" w:rsidRDefault="000C71C2" w:rsidP="000A0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="009547DD">
              <w:rPr>
                <w:b/>
                <w:bCs/>
              </w:rPr>
              <w:t>P</w:t>
            </w:r>
            <w:r>
              <w:rPr>
                <w:b/>
                <w:bCs/>
              </w:rPr>
              <w:t>eriod</w:t>
            </w:r>
          </w:p>
        </w:tc>
        <w:tc>
          <w:tcPr>
            <w:tcW w:w="3402" w:type="dxa"/>
            <w:noWrap/>
            <w:hideMark/>
          </w:tcPr>
          <w:p w14:paraId="45D405A7" w14:textId="77777777" w:rsidR="001F3AF8" w:rsidRPr="002C54BC" w:rsidRDefault="001F3AF8" w:rsidP="002C54BC"/>
        </w:tc>
      </w:tr>
      <w:tr w:rsidR="001F3AF8" w:rsidRPr="002C54BC" w14:paraId="42A38071" w14:textId="77777777" w:rsidTr="0019292E">
        <w:trPr>
          <w:trHeight w:val="283"/>
        </w:trPr>
        <w:tc>
          <w:tcPr>
            <w:tcW w:w="3114" w:type="dxa"/>
            <w:noWrap/>
            <w:hideMark/>
          </w:tcPr>
          <w:p w14:paraId="2B9B256D" w14:textId="77777777" w:rsidR="001F3AF8" w:rsidRPr="002C54BC" w:rsidRDefault="001F3AF8"/>
        </w:tc>
        <w:tc>
          <w:tcPr>
            <w:tcW w:w="2410" w:type="dxa"/>
            <w:noWrap/>
            <w:hideMark/>
          </w:tcPr>
          <w:p w14:paraId="79F79425" w14:textId="77777777" w:rsidR="001F3AF8" w:rsidRPr="002C54BC" w:rsidRDefault="001F3AF8" w:rsidP="002C54BC"/>
        </w:tc>
        <w:tc>
          <w:tcPr>
            <w:tcW w:w="3260" w:type="dxa"/>
            <w:noWrap/>
            <w:hideMark/>
          </w:tcPr>
          <w:p w14:paraId="29FB4F92" w14:textId="77777777" w:rsidR="001F3AF8" w:rsidRPr="002C54BC" w:rsidRDefault="001F3AF8" w:rsidP="000A0D7A">
            <w:pPr>
              <w:jc w:val="center"/>
            </w:pPr>
          </w:p>
        </w:tc>
        <w:tc>
          <w:tcPr>
            <w:tcW w:w="3402" w:type="dxa"/>
            <w:noWrap/>
            <w:hideMark/>
          </w:tcPr>
          <w:p w14:paraId="29285EE5" w14:textId="77777777" w:rsidR="001F3AF8" w:rsidRPr="002C54BC" w:rsidRDefault="001F3AF8" w:rsidP="002C54BC"/>
        </w:tc>
      </w:tr>
      <w:tr w:rsidR="007974E6" w:rsidRPr="000C71C2" w14:paraId="7B901EE3" w14:textId="77777777" w:rsidTr="0019292E">
        <w:trPr>
          <w:trHeight w:val="283"/>
        </w:trPr>
        <w:tc>
          <w:tcPr>
            <w:tcW w:w="3114" w:type="dxa"/>
            <w:noWrap/>
          </w:tcPr>
          <w:p w14:paraId="71996197" w14:textId="0E34C0E1" w:rsidR="007974E6" w:rsidRPr="000C71C2" w:rsidRDefault="000C71C2">
            <w:pPr>
              <w:rPr>
                <w:b/>
                <w:bCs/>
              </w:rPr>
            </w:pPr>
            <w:r>
              <w:rPr>
                <w:b/>
                <w:bCs/>
              </w:rPr>
              <w:t>Name of I</w:t>
            </w:r>
            <w:r w:rsidRPr="000C71C2">
              <w:rPr>
                <w:b/>
                <w:bCs/>
              </w:rPr>
              <w:t>nstitution</w:t>
            </w:r>
          </w:p>
        </w:tc>
        <w:tc>
          <w:tcPr>
            <w:tcW w:w="2410" w:type="dxa"/>
            <w:noWrap/>
          </w:tcPr>
          <w:p w14:paraId="2441C841" w14:textId="77777777" w:rsidR="007974E6" w:rsidRPr="002C54BC" w:rsidRDefault="007974E6" w:rsidP="002C54BC"/>
        </w:tc>
        <w:tc>
          <w:tcPr>
            <w:tcW w:w="3260" w:type="dxa"/>
            <w:noWrap/>
          </w:tcPr>
          <w:p w14:paraId="0AAC3CC2" w14:textId="24A7DC25" w:rsidR="007974E6" w:rsidRPr="000C71C2" w:rsidRDefault="000C71C2" w:rsidP="000A0D7A">
            <w:pPr>
              <w:jc w:val="center"/>
              <w:rPr>
                <w:b/>
                <w:bCs/>
                <w:lang w:val="en-GB"/>
              </w:rPr>
            </w:pPr>
            <w:r w:rsidRPr="000C71C2">
              <w:rPr>
                <w:b/>
                <w:bCs/>
                <w:lang w:val="en-GB"/>
              </w:rPr>
              <w:t>Name of Trainer</w:t>
            </w:r>
            <w:r>
              <w:rPr>
                <w:b/>
                <w:bCs/>
                <w:lang w:val="en-GB"/>
              </w:rPr>
              <w:t xml:space="preserve"> (Stamp)</w:t>
            </w:r>
          </w:p>
        </w:tc>
        <w:tc>
          <w:tcPr>
            <w:tcW w:w="3402" w:type="dxa"/>
            <w:noWrap/>
          </w:tcPr>
          <w:p w14:paraId="0CA39B79" w14:textId="77777777" w:rsidR="007974E6" w:rsidRPr="000C71C2" w:rsidRDefault="007974E6" w:rsidP="002C54BC">
            <w:pPr>
              <w:rPr>
                <w:lang w:val="en-GB"/>
              </w:rPr>
            </w:pPr>
          </w:p>
        </w:tc>
      </w:tr>
      <w:tr w:rsidR="007974E6" w:rsidRPr="000C71C2" w14:paraId="569DEBB2" w14:textId="77777777" w:rsidTr="0019292E">
        <w:trPr>
          <w:trHeight w:val="283"/>
        </w:trPr>
        <w:tc>
          <w:tcPr>
            <w:tcW w:w="3114" w:type="dxa"/>
            <w:noWrap/>
          </w:tcPr>
          <w:p w14:paraId="2171DCB1" w14:textId="77777777" w:rsidR="007974E6" w:rsidRPr="000C71C2" w:rsidRDefault="007974E6">
            <w:pPr>
              <w:rPr>
                <w:lang w:val="en-GB"/>
              </w:rPr>
            </w:pPr>
          </w:p>
        </w:tc>
        <w:tc>
          <w:tcPr>
            <w:tcW w:w="2410" w:type="dxa"/>
            <w:noWrap/>
          </w:tcPr>
          <w:p w14:paraId="282C3BA8" w14:textId="77777777" w:rsidR="007974E6" w:rsidRPr="000C71C2" w:rsidRDefault="007974E6" w:rsidP="002C54BC">
            <w:pPr>
              <w:rPr>
                <w:lang w:val="en-GB"/>
              </w:rPr>
            </w:pPr>
          </w:p>
        </w:tc>
        <w:tc>
          <w:tcPr>
            <w:tcW w:w="3260" w:type="dxa"/>
            <w:noWrap/>
          </w:tcPr>
          <w:p w14:paraId="43F96F34" w14:textId="77777777" w:rsidR="007974E6" w:rsidRPr="000C71C2" w:rsidRDefault="007974E6" w:rsidP="002C54BC">
            <w:pPr>
              <w:rPr>
                <w:lang w:val="en-GB"/>
              </w:rPr>
            </w:pPr>
          </w:p>
        </w:tc>
        <w:tc>
          <w:tcPr>
            <w:tcW w:w="3402" w:type="dxa"/>
            <w:noWrap/>
          </w:tcPr>
          <w:p w14:paraId="532BE931" w14:textId="77777777" w:rsidR="007974E6" w:rsidRPr="000C71C2" w:rsidRDefault="007974E6" w:rsidP="002C54BC">
            <w:pPr>
              <w:rPr>
                <w:lang w:val="en-GB"/>
              </w:rPr>
            </w:pPr>
          </w:p>
        </w:tc>
      </w:tr>
      <w:tr w:rsidR="001F3AF8" w:rsidRPr="00F73625" w14:paraId="12FF65E5" w14:textId="77777777" w:rsidTr="0019292E">
        <w:trPr>
          <w:trHeight w:val="283"/>
        </w:trPr>
        <w:tc>
          <w:tcPr>
            <w:tcW w:w="3114" w:type="dxa"/>
            <w:noWrap/>
            <w:hideMark/>
          </w:tcPr>
          <w:p w14:paraId="15834898" w14:textId="715F0063" w:rsidR="001F3AF8" w:rsidRPr="002C54BC" w:rsidRDefault="001F3AF8" w:rsidP="002C54BC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Skills</w:t>
            </w:r>
          </w:p>
        </w:tc>
        <w:tc>
          <w:tcPr>
            <w:tcW w:w="2410" w:type="dxa"/>
            <w:noWrap/>
            <w:hideMark/>
          </w:tcPr>
          <w:p w14:paraId="6884A504" w14:textId="066FDEEC" w:rsidR="001F3AF8" w:rsidRPr="002C54BC" w:rsidRDefault="001F3AF8" w:rsidP="002C54BC">
            <w:pPr>
              <w:jc w:val="center"/>
              <w:rPr>
                <w:b/>
                <w:bCs/>
                <w:lang w:val="en-GB"/>
              </w:rPr>
            </w:pPr>
            <w:r w:rsidRPr="002C54BC">
              <w:rPr>
                <w:b/>
                <w:bCs/>
                <w:lang w:val="en-GB"/>
              </w:rPr>
              <w:t>Minimum credit points r</w:t>
            </w:r>
            <w:r>
              <w:rPr>
                <w:b/>
                <w:bCs/>
                <w:lang w:val="en-GB"/>
              </w:rPr>
              <w:t>equired</w:t>
            </w:r>
          </w:p>
        </w:tc>
        <w:tc>
          <w:tcPr>
            <w:tcW w:w="3260" w:type="dxa"/>
            <w:noWrap/>
            <w:hideMark/>
          </w:tcPr>
          <w:p w14:paraId="43BB7454" w14:textId="77777777" w:rsidR="001F3AF8" w:rsidRPr="002C54BC" w:rsidRDefault="001F3AF8" w:rsidP="002C54BC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Number of procedures performed</w:t>
            </w:r>
          </w:p>
        </w:tc>
        <w:tc>
          <w:tcPr>
            <w:tcW w:w="3402" w:type="dxa"/>
            <w:noWrap/>
            <w:hideMark/>
          </w:tcPr>
          <w:p w14:paraId="13EA8BE9" w14:textId="77777777" w:rsidR="001F3AF8" w:rsidRDefault="001F3AF8" w:rsidP="002C54BC">
            <w:pPr>
              <w:jc w:val="center"/>
              <w:rPr>
                <w:b/>
                <w:bCs/>
                <w:lang w:val="en-GB"/>
              </w:rPr>
            </w:pPr>
            <w:r w:rsidRPr="001F3AF8">
              <w:rPr>
                <w:b/>
                <w:bCs/>
                <w:lang w:val="en-GB"/>
              </w:rPr>
              <w:t xml:space="preserve">Total of credit points </w:t>
            </w:r>
          </w:p>
          <w:p w14:paraId="096A873F" w14:textId="0E5F16FF" w:rsidR="001F3AF8" w:rsidRPr="001F3AF8" w:rsidRDefault="001F3AF8" w:rsidP="002C54BC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collected </w:t>
            </w:r>
            <w:r w:rsidRPr="001F3AF8">
              <w:rPr>
                <w:b/>
                <w:bCs/>
                <w:lang w:val="en-GB"/>
              </w:rPr>
              <w:t>p</w:t>
            </w:r>
            <w:r>
              <w:rPr>
                <w:b/>
                <w:bCs/>
                <w:lang w:val="en-GB"/>
              </w:rPr>
              <w:t xml:space="preserve">er procedure </w:t>
            </w:r>
          </w:p>
        </w:tc>
      </w:tr>
      <w:tr w:rsidR="001F3AF8" w:rsidRPr="00F73625" w14:paraId="36324D1D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6AF4D07D" w14:textId="77777777" w:rsidR="001F3AF8" w:rsidRPr="001F3AF8" w:rsidRDefault="001F3AF8" w:rsidP="002C54BC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noWrap/>
            <w:hideMark/>
          </w:tcPr>
          <w:p w14:paraId="4CEF447E" w14:textId="77777777" w:rsidR="001F3AF8" w:rsidRPr="001F3AF8" w:rsidRDefault="001F3AF8" w:rsidP="002C54BC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noWrap/>
            <w:hideMark/>
          </w:tcPr>
          <w:p w14:paraId="122383FF" w14:textId="77777777" w:rsidR="001F3AF8" w:rsidRPr="001F3AF8" w:rsidRDefault="001F3AF8" w:rsidP="002C54BC">
            <w:pPr>
              <w:rPr>
                <w:lang w:val="en-GB"/>
              </w:rPr>
            </w:pPr>
          </w:p>
        </w:tc>
        <w:tc>
          <w:tcPr>
            <w:tcW w:w="3402" w:type="dxa"/>
            <w:noWrap/>
            <w:hideMark/>
          </w:tcPr>
          <w:p w14:paraId="778B8887" w14:textId="77777777" w:rsidR="001F3AF8" w:rsidRPr="001F3AF8" w:rsidRDefault="001F3AF8" w:rsidP="002C54BC">
            <w:pPr>
              <w:rPr>
                <w:lang w:val="en-GB"/>
              </w:rPr>
            </w:pPr>
          </w:p>
        </w:tc>
      </w:tr>
      <w:tr w:rsidR="001F3AF8" w:rsidRPr="002C54BC" w14:paraId="7791E459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42C515CC" w14:textId="005C691F" w:rsidR="001F3AF8" w:rsidRPr="002C54BC" w:rsidRDefault="001F3AF8" w:rsidP="002C54BC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A</w:t>
            </w:r>
          </w:p>
        </w:tc>
        <w:tc>
          <w:tcPr>
            <w:tcW w:w="2410" w:type="dxa"/>
            <w:noWrap/>
            <w:hideMark/>
          </w:tcPr>
          <w:p w14:paraId="1DE1F8CC" w14:textId="0A82B071" w:rsidR="001F3AF8" w:rsidRPr="002C54BC" w:rsidRDefault="001F3AF8" w:rsidP="002C54BC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4</w:t>
            </w:r>
            <w:r w:rsidR="006B64A4">
              <w:rPr>
                <w:b/>
                <w:bCs/>
              </w:rPr>
              <w:t>5</w:t>
            </w:r>
            <w:r w:rsidRPr="002C54BC">
              <w:rPr>
                <w:b/>
                <w:bCs/>
              </w:rPr>
              <w:t>0</w:t>
            </w:r>
          </w:p>
        </w:tc>
        <w:tc>
          <w:tcPr>
            <w:tcW w:w="3260" w:type="dxa"/>
            <w:noWrap/>
            <w:hideMark/>
          </w:tcPr>
          <w:p w14:paraId="01125ABE" w14:textId="77777777" w:rsidR="001F3AF8" w:rsidRPr="002C54BC" w:rsidRDefault="001F3AF8" w:rsidP="002C54BC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382FDA14" w14:textId="77777777" w:rsidR="001F3AF8" w:rsidRPr="002C54BC" w:rsidRDefault="001F3AF8" w:rsidP="002C54BC"/>
        </w:tc>
      </w:tr>
      <w:tr w:rsidR="001F3AF8" w:rsidRPr="002C54BC" w14:paraId="438F2406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32F21BB3" w14:textId="77777777" w:rsidR="001F3AF8" w:rsidRPr="002C54BC" w:rsidRDefault="001F3AF8" w:rsidP="002C54BC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0D1D7520" w14:textId="77777777" w:rsidR="001F3AF8" w:rsidRPr="002C54BC" w:rsidRDefault="001F3AF8" w:rsidP="002C54BC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E2310F6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624E7A04" w14:textId="77777777" w:rsidR="001F3AF8" w:rsidRPr="002C54BC" w:rsidRDefault="001F3AF8" w:rsidP="002C54BC"/>
        </w:tc>
      </w:tr>
      <w:tr w:rsidR="001F3AF8" w:rsidRPr="002C54BC" w14:paraId="29B0F44F" w14:textId="77777777" w:rsidTr="0019292E">
        <w:trPr>
          <w:trHeight w:val="581"/>
        </w:trPr>
        <w:tc>
          <w:tcPr>
            <w:tcW w:w="3114" w:type="dxa"/>
            <w:noWrap/>
            <w:hideMark/>
          </w:tcPr>
          <w:p w14:paraId="6565D2E5" w14:textId="77777777" w:rsidR="001F3AF8" w:rsidRPr="002C54BC" w:rsidRDefault="001F3AF8" w:rsidP="002C54BC">
            <w:pPr>
              <w:jc w:val="center"/>
            </w:pPr>
            <w:r w:rsidRPr="002C54BC">
              <w:t>A1</w:t>
            </w:r>
          </w:p>
        </w:tc>
        <w:tc>
          <w:tcPr>
            <w:tcW w:w="2410" w:type="dxa"/>
            <w:noWrap/>
            <w:hideMark/>
          </w:tcPr>
          <w:p w14:paraId="0E58776E" w14:textId="03CAB4BC" w:rsidR="001F3AF8" w:rsidRPr="002C54BC" w:rsidRDefault="006B64A4" w:rsidP="002C54BC">
            <w:pPr>
              <w:jc w:val="center"/>
            </w:pPr>
            <w:r>
              <w:t>20</w:t>
            </w:r>
          </w:p>
        </w:tc>
        <w:tc>
          <w:tcPr>
            <w:tcW w:w="3260" w:type="dxa"/>
            <w:noWrap/>
            <w:hideMark/>
          </w:tcPr>
          <w:p w14:paraId="72EA8170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297494A8" w14:textId="77777777" w:rsidR="001F3AF8" w:rsidRPr="002C54BC" w:rsidRDefault="001F3AF8" w:rsidP="002C54BC"/>
        </w:tc>
      </w:tr>
      <w:tr w:rsidR="001F3AF8" w:rsidRPr="002C54BC" w14:paraId="7E0C9669" w14:textId="77777777" w:rsidTr="0019292E">
        <w:trPr>
          <w:trHeight w:val="544"/>
        </w:trPr>
        <w:tc>
          <w:tcPr>
            <w:tcW w:w="3114" w:type="dxa"/>
            <w:noWrap/>
            <w:hideMark/>
          </w:tcPr>
          <w:p w14:paraId="04994B2D" w14:textId="77777777" w:rsidR="001F3AF8" w:rsidRPr="002C54BC" w:rsidRDefault="001F3AF8" w:rsidP="002C54BC">
            <w:pPr>
              <w:jc w:val="center"/>
            </w:pPr>
            <w:r w:rsidRPr="002C54BC">
              <w:t>A2</w:t>
            </w:r>
          </w:p>
        </w:tc>
        <w:tc>
          <w:tcPr>
            <w:tcW w:w="2410" w:type="dxa"/>
            <w:noWrap/>
            <w:hideMark/>
          </w:tcPr>
          <w:p w14:paraId="07E5B3F9" w14:textId="780ECA41" w:rsidR="001F3AF8" w:rsidRPr="002C54BC" w:rsidRDefault="006B64A4" w:rsidP="002C54BC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12361AE5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40B288F3" w14:textId="77777777" w:rsidR="001F3AF8" w:rsidRPr="002C54BC" w:rsidRDefault="001F3AF8" w:rsidP="002C54BC"/>
        </w:tc>
      </w:tr>
      <w:tr w:rsidR="001F3AF8" w:rsidRPr="002C54BC" w14:paraId="24596061" w14:textId="77777777" w:rsidTr="0019292E">
        <w:trPr>
          <w:trHeight w:val="564"/>
        </w:trPr>
        <w:tc>
          <w:tcPr>
            <w:tcW w:w="3114" w:type="dxa"/>
            <w:noWrap/>
            <w:hideMark/>
          </w:tcPr>
          <w:p w14:paraId="43F34357" w14:textId="77777777" w:rsidR="001F3AF8" w:rsidRPr="002C54BC" w:rsidRDefault="001F3AF8" w:rsidP="002C54BC">
            <w:pPr>
              <w:jc w:val="center"/>
            </w:pPr>
            <w:r w:rsidRPr="002C54BC">
              <w:t>A3</w:t>
            </w:r>
          </w:p>
        </w:tc>
        <w:tc>
          <w:tcPr>
            <w:tcW w:w="2410" w:type="dxa"/>
            <w:noWrap/>
            <w:hideMark/>
          </w:tcPr>
          <w:p w14:paraId="666B2A8F" w14:textId="739A7ABC" w:rsidR="001F3AF8" w:rsidRPr="002C54BC" w:rsidRDefault="006B64A4" w:rsidP="002C54BC">
            <w:pPr>
              <w:jc w:val="center"/>
            </w:pPr>
            <w:r>
              <w:t>6</w:t>
            </w:r>
          </w:p>
        </w:tc>
        <w:tc>
          <w:tcPr>
            <w:tcW w:w="3260" w:type="dxa"/>
            <w:noWrap/>
            <w:hideMark/>
          </w:tcPr>
          <w:p w14:paraId="384C9481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6CE9E98F" w14:textId="77777777" w:rsidR="001F3AF8" w:rsidRPr="002C54BC" w:rsidRDefault="001F3AF8" w:rsidP="002C54BC"/>
        </w:tc>
      </w:tr>
      <w:tr w:rsidR="001F3AF8" w:rsidRPr="002C54BC" w14:paraId="326047EB" w14:textId="77777777" w:rsidTr="0019292E">
        <w:trPr>
          <w:trHeight w:val="549"/>
        </w:trPr>
        <w:tc>
          <w:tcPr>
            <w:tcW w:w="3114" w:type="dxa"/>
            <w:noWrap/>
            <w:hideMark/>
          </w:tcPr>
          <w:p w14:paraId="13D33CA3" w14:textId="77777777" w:rsidR="001F3AF8" w:rsidRPr="002C54BC" w:rsidRDefault="001F3AF8" w:rsidP="002C54BC">
            <w:pPr>
              <w:jc w:val="center"/>
            </w:pPr>
            <w:r w:rsidRPr="002C54BC">
              <w:t>A4</w:t>
            </w:r>
          </w:p>
        </w:tc>
        <w:tc>
          <w:tcPr>
            <w:tcW w:w="2410" w:type="dxa"/>
            <w:noWrap/>
            <w:hideMark/>
          </w:tcPr>
          <w:p w14:paraId="29C9F310" w14:textId="443D97BC" w:rsidR="001F3AF8" w:rsidRPr="002C54BC" w:rsidRDefault="006B64A4" w:rsidP="002C54BC">
            <w:pPr>
              <w:jc w:val="center"/>
            </w:pPr>
            <w:r>
              <w:t>10</w:t>
            </w:r>
          </w:p>
        </w:tc>
        <w:tc>
          <w:tcPr>
            <w:tcW w:w="3260" w:type="dxa"/>
            <w:noWrap/>
            <w:hideMark/>
          </w:tcPr>
          <w:p w14:paraId="437E68FB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638E398D" w14:textId="77777777" w:rsidR="001F3AF8" w:rsidRPr="002C54BC" w:rsidRDefault="001F3AF8" w:rsidP="002C54BC"/>
        </w:tc>
      </w:tr>
      <w:tr w:rsidR="001F3AF8" w:rsidRPr="002C54BC" w14:paraId="3FBF3497" w14:textId="77777777" w:rsidTr="0019292E">
        <w:trPr>
          <w:trHeight w:val="549"/>
        </w:trPr>
        <w:tc>
          <w:tcPr>
            <w:tcW w:w="3114" w:type="dxa"/>
            <w:noWrap/>
            <w:hideMark/>
          </w:tcPr>
          <w:p w14:paraId="32B3C2A9" w14:textId="77777777" w:rsidR="001F3AF8" w:rsidRPr="002C54BC" w:rsidRDefault="001F3AF8" w:rsidP="002C54BC">
            <w:pPr>
              <w:jc w:val="center"/>
            </w:pPr>
            <w:r w:rsidRPr="002C54BC">
              <w:t>A5</w:t>
            </w:r>
          </w:p>
        </w:tc>
        <w:tc>
          <w:tcPr>
            <w:tcW w:w="2410" w:type="dxa"/>
            <w:noWrap/>
            <w:hideMark/>
          </w:tcPr>
          <w:p w14:paraId="353FA164" w14:textId="4803F2BF" w:rsidR="001F3AF8" w:rsidRPr="002C54BC" w:rsidRDefault="006B64A4" w:rsidP="002C54BC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651F448E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7B95E382" w14:textId="77777777" w:rsidR="001F3AF8" w:rsidRPr="002C54BC" w:rsidRDefault="001F3AF8" w:rsidP="002C54BC"/>
        </w:tc>
      </w:tr>
      <w:tr w:rsidR="001F3AF8" w:rsidRPr="002C54BC" w14:paraId="64D5744B" w14:textId="77777777" w:rsidTr="0019292E">
        <w:trPr>
          <w:trHeight w:val="568"/>
        </w:trPr>
        <w:tc>
          <w:tcPr>
            <w:tcW w:w="3114" w:type="dxa"/>
            <w:noWrap/>
            <w:hideMark/>
          </w:tcPr>
          <w:p w14:paraId="255164D7" w14:textId="77777777" w:rsidR="001F3AF8" w:rsidRPr="002C54BC" w:rsidRDefault="001F3AF8" w:rsidP="002C54BC">
            <w:pPr>
              <w:jc w:val="center"/>
            </w:pPr>
            <w:r w:rsidRPr="002C54BC">
              <w:t>A6</w:t>
            </w:r>
          </w:p>
        </w:tc>
        <w:tc>
          <w:tcPr>
            <w:tcW w:w="2410" w:type="dxa"/>
            <w:noWrap/>
            <w:hideMark/>
          </w:tcPr>
          <w:p w14:paraId="3E9659BB" w14:textId="2310830E" w:rsidR="001F3AF8" w:rsidRPr="002C54BC" w:rsidRDefault="006B64A4" w:rsidP="002C54BC">
            <w:pPr>
              <w:jc w:val="center"/>
            </w:pPr>
            <w:r>
              <w:t>6</w:t>
            </w:r>
          </w:p>
        </w:tc>
        <w:tc>
          <w:tcPr>
            <w:tcW w:w="3260" w:type="dxa"/>
            <w:noWrap/>
            <w:hideMark/>
          </w:tcPr>
          <w:p w14:paraId="28FD3BAB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15E6D5B5" w14:textId="77777777" w:rsidR="001F3AF8" w:rsidRPr="002C54BC" w:rsidRDefault="001F3AF8" w:rsidP="002C54BC"/>
        </w:tc>
      </w:tr>
      <w:tr w:rsidR="001F3AF8" w:rsidRPr="002C54BC" w14:paraId="61574DEB" w14:textId="77777777" w:rsidTr="0019292E">
        <w:trPr>
          <w:trHeight w:val="560"/>
        </w:trPr>
        <w:tc>
          <w:tcPr>
            <w:tcW w:w="3114" w:type="dxa"/>
            <w:noWrap/>
            <w:hideMark/>
          </w:tcPr>
          <w:p w14:paraId="6BDB43C6" w14:textId="77777777" w:rsidR="001F3AF8" w:rsidRPr="002C54BC" w:rsidRDefault="001F3AF8" w:rsidP="002C54BC">
            <w:pPr>
              <w:jc w:val="center"/>
            </w:pPr>
            <w:r w:rsidRPr="002C54BC">
              <w:t>A7</w:t>
            </w:r>
          </w:p>
        </w:tc>
        <w:tc>
          <w:tcPr>
            <w:tcW w:w="2410" w:type="dxa"/>
            <w:noWrap/>
            <w:hideMark/>
          </w:tcPr>
          <w:p w14:paraId="55C3FDA9" w14:textId="1B9FED23" w:rsidR="001F3AF8" w:rsidRPr="002C54BC" w:rsidRDefault="006B64A4" w:rsidP="002C54BC">
            <w:pPr>
              <w:jc w:val="center"/>
            </w:pPr>
            <w:r>
              <w:t>6</w:t>
            </w:r>
          </w:p>
        </w:tc>
        <w:tc>
          <w:tcPr>
            <w:tcW w:w="3260" w:type="dxa"/>
            <w:noWrap/>
            <w:hideMark/>
          </w:tcPr>
          <w:p w14:paraId="5AE72A9D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715AAA4A" w14:textId="77777777" w:rsidR="001F3AF8" w:rsidRPr="002C54BC" w:rsidRDefault="001F3AF8" w:rsidP="002C54BC"/>
        </w:tc>
      </w:tr>
      <w:tr w:rsidR="001F3AF8" w:rsidRPr="002C54BC" w14:paraId="0A310910" w14:textId="77777777" w:rsidTr="0019292E">
        <w:trPr>
          <w:trHeight w:val="553"/>
        </w:trPr>
        <w:tc>
          <w:tcPr>
            <w:tcW w:w="3114" w:type="dxa"/>
            <w:noWrap/>
            <w:hideMark/>
          </w:tcPr>
          <w:p w14:paraId="6D551AFE" w14:textId="77777777" w:rsidR="001F3AF8" w:rsidRPr="002C54BC" w:rsidRDefault="001F3AF8" w:rsidP="002C54BC">
            <w:pPr>
              <w:jc w:val="center"/>
            </w:pPr>
            <w:r w:rsidRPr="002C54BC">
              <w:t>A8</w:t>
            </w:r>
          </w:p>
        </w:tc>
        <w:tc>
          <w:tcPr>
            <w:tcW w:w="2410" w:type="dxa"/>
            <w:noWrap/>
            <w:hideMark/>
          </w:tcPr>
          <w:p w14:paraId="74F96E51" w14:textId="77777777" w:rsidR="001F3AF8" w:rsidRPr="002C54BC" w:rsidRDefault="001F3AF8" w:rsidP="002C54BC">
            <w:pPr>
              <w:jc w:val="center"/>
            </w:pPr>
            <w:r w:rsidRPr="002C54BC">
              <w:t>10</w:t>
            </w:r>
          </w:p>
        </w:tc>
        <w:tc>
          <w:tcPr>
            <w:tcW w:w="3260" w:type="dxa"/>
            <w:noWrap/>
            <w:hideMark/>
          </w:tcPr>
          <w:p w14:paraId="200A16EF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3E1E8BE4" w14:textId="77777777" w:rsidR="001F3AF8" w:rsidRPr="002C54BC" w:rsidRDefault="001F3AF8" w:rsidP="002C54BC"/>
        </w:tc>
      </w:tr>
      <w:tr w:rsidR="001F3AF8" w:rsidRPr="002C54BC" w14:paraId="4F3A5434" w14:textId="77777777" w:rsidTr="0019292E">
        <w:trPr>
          <w:trHeight w:val="559"/>
        </w:trPr>
        <w:tc>
          <w:tcPr>
            <w:tcW w:w="3114" w:type="dxa"/>
            <w:noWrap/>
            <w:hideMark/>
          </w:tcPr>
          <w:p w14:paraId="163559CC" w14:textId="77777777" w:rsidR="001F3AF8" w:rsidRPr="002C54BC" w:rsidRDefault="001F3AF8" w:rsidP="002C54BC">
            <w:pPr>
              <w:jc w:val="center"/>
            </w:pPr>
            <w:r w:rsidRPr="002C54BC">
              <w:t>A9</w:t>
            </w:r>
          </w:p>
        </w:tc>
        <w:tc>
          <w:tcPr>
            <w:tcW w:w="2410" w:type="dxa"/>
            <w:noWrap/>
            <w:hideMark/>
          </w:tcPr>
          <w:p w14:paraId="17C29651" w14:textId="6BD6851D" w:rsidR="001F3AF8" w:rsidRPr="002C54BC" w:rsidRDefault="006B64A4" w:rsidP="002C54BC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1F0D658A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5FFD16E1" w14:textId="77777777" w:rsidR="001F3AF8" w:rsidRPr="002C54BC" w:rsidRDefault="001F3AF8" w:rsidP="002C54BC"/>
        </w:tc>
      </w:tr>
      <w:tr w:rsidR="001F3AF8" w:rsidRPr="002C54BC" w14:paraId="45C17294" w14:textId="77777777" w:rsidTr="0019292E">
        <w:trPr>
          <w:trHeight w:val="550"/>
        </w:trPr>
        <w:tc>
          <w:tcPr>
            <w:tcW w:w="3114" w:type="dxa"/>
            <w:noWrap/>
            <w:hideMark/>
          </w:tcPr>
          <w:p w14:paraId="0BBD3818" w14:textId="77777777" w:rsidR="001F3AF8" w:rsidRPr="002C54BC" w:rsidRDefault="001F3AF8" w:rsidP="002C54BC">
            <w:pPr>
              <w:jc w:val="center"/>
            </w:pPr>
            <w:r w:rsidRPr="002C54BC">
              <w:lastRenderedPageBreak/>
              <w:t>A10</w:t>
            </w:r>
          </w:p>
        </w:tc>
        <w:tc>
          <w:tcPr>
            <w:tcW w:w="2410" w:type="dxa"/>
            <w:noWrap/>
            <w:hideMark/>
          </w:tcPr>
          <w:p w14:paraId="751DA517" w14:textId="77777777" w:rsidR="001F3AF8" w:rsidRPr="002C54BC" w:rsidRDefault="001F3AF8" w:rsidP="002C54BC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0D53624A" w14:textId="77777777" w:rsidR="001F3AF8" w:rsidRPr="002C54BC" w:rsidRDefault="001F3AF8" w:rsidP="002C54BC"/>
        </w:tc>
        <w:tc>
          <w:tcPr>
            <w:tcW w:w="3402" w:type="dxa"/>
            <w:noWrap/>
            <w:hideMark/>
          </w:tcPr>
          <w:p w14:paraId="52EE58F8" w14:textId="77777777" w:rsidR="001F3AF8" w:rsidRPr="002C54BC" w:rsidRDefault="001F3AF8" w:rsidP="002C54BC"/>
        </w:tc>
      </w:tr>
      <w:tr w:rsidR="000C71C2" w:rsidRPr="002C54BC" w14:paraId="3DD0EFA3" w14:textId="77777777" w:rsidTr="0019292E">
        <w:trPr>
          <w:trHeight w:val="556"/>
        </w:trPr>
        <w:tc>
          <w:tcPr>
            <w:tcW w:w="3114" w:type="dxa"/>
            <w:noWrap/>
            <w:hideMark/>
          </w:tcPr>
          <w:p w14:paraId="295561B9" w14:textId="77777777" w:rsidR="000C71C2" w:rsidRPr="002C54BC" w:rsidRDefault="000C71C2" w:rsidP="000C71C2">
            <w:pPr>
              <w:jc w:val="center"/>
            </w:pPr>
            <w:r w:rsidRPr="002C54BC">
              <w:t>A11</w:t>
            </w:r>
          </w:p>
        </w:tc>
        <w:tc>
          <w:tcPr>
            <w:tcW w:w="2410" w:type="dxa"/>
            <w:noWrap/>
            <w:hideMark/>
          </w:tcPr>
          <w:p w14:paraId="4B92B466" w14:textId="77777777" w:rsidR="000C71C2" w:rsidRPr="002C54BC" w:rsidRDefault="000C71C2" w:rsidP="000C71C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561F7DC0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112820A5" w14:textId="77777777" w:rsidR="000C71C2" w:rsidRPr="002C54BC" w:rsidRDefault="000C71C2" w:rsidP="000C71C2"/>
        </w:tc>
      </w:tr>
      <w:tr w:rsidR="000C71C2" w:rsidRPr="002C54BC" w14:paraId="6FE254AD" w14:textId="77777777" w:rsidTr="0019292E">
        <w:trPr>
          <w:trHeight w:val="563"/>
        </w:trPr>
        <w:tc>
          <w:tcPr>
            <w:tcW w:w="3114" w:type="dxa"/>
            <w:noWrap/>
            <w:hideMark/>
          </w:tcPr>
          <w:p w14:paraId="13862080" w14:textId="77777777" w:rsidR="000C71C2" w:rsidRPr="002C54BC" w:rsidRDefault="000C71C2" w:rsidP="000C71C2">
            <w:pPr>
              <w:jc w:val="center"/>
            </w:pPr>
            <w:r w:rsidRPr="002C54BC">
              <w:t>A12</w:t>
            </w:r>
          </w:p>
        </w:tc>
        <w:tc>
          <w:tcPr>
            <w:tcW w:w="2410" w:type="dxa"/>
            <w:noWrap/>
            <w:hideMark/>
          </w:tcPr>
          <w:p w14:paraId="1B9991A3" w14:textId="77777777" w:rsidR="000C71C2" w:rsidRPr="002C54BC" w:rsidRDefault="000C71C2" w:rsidP="000C71C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6D74EA76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39539F50" w14:textId="77777777" w:rsidR="000C71C2" w:rsidRPr="002C54BC" w:rsidRDefault="000C71C2" w:rsidP="000C71C2"/>
        </w:tc>
      </w:tr>
      <w:tr w:rsidR="000C71C2" w:rsidRPr="002C54BC" w14:paraId="5C6D734E" w14:textId="77777777" w:rsidTr="0019292E">
        <w:trPr>
          <w:trHeight w:val="555"/>
        </w:trPr>
        <w:tc>
          <w:tcPr>
            <w:tcW w:w="3114" w:type="dxa"/>
            <w:noWrap/>
            <w:hideMark/>
          </w:tcPr>
          <w:p w14:paraId="58D75A59" w14:textId="77777777" w:rsidR="000C71C2" w:rsidRPr="002C54BC" w:rsidRDefault="000C71C2" w:rsidP="000C71C2">
            <w:pPr>
              <w:jc w:val="center"/>
            </w:pPr>
            <w:r w:rsidRPr="002C54BC">
              <w:t>A13</w:t>
            </w:r>
          </w:p>
        </w:tc>
        <w:tc>
          <w:tcPr>
            <w:tcW w:w="2410" w:type="dxa"/>
            <w:noWrap/>
            <w:hideMark/>
          </w:tcPr>
          <w:p w14:paraId="58B1E41E" w14:textId="0D72A4B1" w:rsidR="000C71C2" w:rsidRPr="002C54BC" w:rsidRDefault="006B64A4" w:rsidP="000C71C2">
            <w:pPr>
              <w:jc w:val="center"/>
            </w:pPr>
            <w:r>
              <w:t>12</w:t>
            </w:r>
          </w:p>
        </w:tc>
        <w:tc>
          <w:tcPr>
            <w:tcW w:w="3260" w:type="dxa"/>
            <w:noWrap/>
            <w:hideMark/>
          </w:tcPr>
          <w:p w14:paraId="3B89404B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1B745E95" w14:textId="77777777" w:rsidR="000C71C2" w:rsidRPr="002C54BC" w:rsidRDefault="000C71C2" w:rsidP="000C71C2"/>
        </w:tc>
      </w:tr>
      <w:tr w:rsidR="000C71C2" w:rsidRPr="002C54BC" w14:paraId="5A655836" w14:textId="77777777" w:rsidTr="0019292E">
        <w:trPr>
          <w:trHeight w:val="560"/>
        </w:trPr>
        <w:tc>
          <w:tcPr>
            <w:tcW w:w="3114" w:type="dxa"/>
            <w:noWrap/>
            <w:hideMark/>
          </w:tcPr>
          <w:p w14:paraId="6DED628E" w14:textId="77777777" w:rsidR="000C71C2" w:rsidRPr="002C54BC" w:rsidRDefault="000C71C2" w:rsidP="000C71C2">
            <w:pPr>
              <w:jc w:val="center"/>
            </w:pPr>
            <w:r w:rsidRPr="002C54BC">
              <w:t>A14</w:t>
            </w:r>
          </w:p>
        </w:tc>
        <w:tc>
          <w:tcPr>
            <w:tcW w:w="2410" w:type="dxa"/>
            <w:noWrap/>
            <w:hideMark/>
          </w:tcPr>
          <w:p w14:paraId="46EADF04" w14:textId="00A53DBA" w:rsidR="000C71C2" w:rsidRPr="002C54BC" w:rsidRDefault="006B64A4" w:rsidP="000C71C2">
            <w:pPr>
              <w:jc w:val="center"/>
            </w:pPr>
            <w:r>
              <w:t>30</w:t>
            </w:r>
          </w:p>
        </w:tc>
        <w:tc>
          <w:tcPr>
            <w:tcW w:w="3260" w:type="dxa"/>
            <w:noWrap/>
            <w:hideMark/>
          </w:tcPr>
          <w:p w14:paraId="3B7A78FD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64806843" w14:textId="77777777" w:rsidR="000C71C2" w:rsidRPr="002C54BC" w:rsidRDefault="000C71C2" w:rsidP="000C71C2"/>
        </w:tc>
      </w:tr>
      <w:tr w:rsidR="000C71C2" w:rsidRPr="002C54BC" w14:paraId="7DF11069" w14:textId="77777777" w:rsidTr="0019292E">
        <w:trPr>
          <w:trHeight w:val="512"/>
        </w:trPr>
        <w:tc>
          <w:tcPr>
            <w:tcW w:w="3114" w:type="dxa"/>
            <w:noWrap/>
            <w:hideMark/>
          </w:tcPr>
          <w:p w14:paraId="7CF5F511" w14:textId="77777777" w:rsidR="000C71C2" w:rsidRPr="002C54BC" w:rsidRDefault="000C71C2" w:rsidP="000C71C2">
            <w:pPr>
              <w:jc w:val="center"/>
            </w:pPr>
            <w:r w:rsidRPr="002C54BC">
              <w:t>A15</w:t>
            </w:r>
          </w:p>
        </w:tc>
        <w:tc>
          <w:tcPr>
            <w:tcW w:w="2410" w:type="dxa"/>
            <w:noWrap/>
            <w:hideMark/>
          </w:tcPr>
          <w:p w14:paraId="02C78B22" w14:textId="7E532D56" w:rsidR="000C71C2" w:rsidRPr="002C54BC" w:rsidRDefault="006B64A4" w:rsidP="000C71C2">
            <w:pPr>
              <w:jc w:val="center"/>
            </w:pPr>
            <w:r>
              <w:t>3</w:t>
            </w:r>
            <w:r w:rsidR="000C71C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3C3157DE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4C04A230" w14:textId="77777777" w:rsidR="000C71C2" w:rsidRPr="002C54BC" w:rsidRDefault="000C71C2" w:rsidP="000C71C2"/>
        </w:tc>
      </w:tr>
      <w:tr w:rsidR="000C71C2" w:rsidRPr="002C54BC" w14:paraId="2D785E0E" w14:textId="77777777" w:rsidTr="0019292E">
        <w:trPr>
          <w:trHeight w:val="553"/>
        </w:trPr>
        <w:tc>
          <w:tcPr>
            <w:tcW w:w="3114" w:type="dxa"/>
            <w:noWrap/>
            <w:hideMark/>
          </w:tcPr>
          <w:p w14:paraId="240F933E" w14:textId="77777777" w:rsidR="000C71C2" w:rsidRPr="002C54BC" w:rsidRDefault="000C71C2" w:rsidP="000C71C2">
            <w:pPr>
              <w:jc w:val="center"/>
            </w:pPr>
            <w:r w:rsidRPr="002C54BC">
              <w:t>A16</w:t>
            </w:r>
          </w:p>
        </w:tc>
        <w:tc>
          <w:tcPr>
            <w:tcW w:w="2410" w:type="dxa"/>
            <w:noWrap/>
            <w:hideMark/>
          </w:tcPr>
          <w:p w14:paraId="0490782F" w14:textId="73858CC4" w:rsidR="000C71C2" w:rsidRPr="002C54BC" w:rsidRDefault="006B64A4" w:rsidP="000C71C2">
            <w:pPr>
              <w:jc w:val="center"/>
            </w:pPr>
            <w:r>
              <w:t>4</w:t>
            </w:r>
            <w:r w:rsidR="000C71C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355F6191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272EBDE3" w14:textId="77777777" w:rsidR="000C71C2" w:rsidRPr="002C54BC" w:rsidRDefault="000C71C2" w:rsidP="000C71C2"/>
        </w:tc>
      </w:tr>
      <w:tr w:rsidR="000C71C2" w:rsidRPr="002C54BC" w14:paraId="038A6E5F" w14:textId="77777777" w:rsidTr="0019292E">
        <w:trPr>
          <w:trHeight w:val="561"/>
        </w:trPr>
        <w:tc>
          <w:tcPr>
            <w:tcW w:w="3114" w:type="dxa"/>
            <w:noWrap/>
            <w:hideMark/>
          </w:tcPr>
          <w:p w14:paraId="7DBD0CC8" w14:textId="77777777" w:rsidR="000C71C2" w:rsidRPr="002C54BC" w:rsidRDefault="000C71C2" w:rsidP="000C71C2">
            <w:pPr>
              <w:jc w:val="center"/>
            </w:pPr>
            <w:r w:rsidRPr="002C54BC">
              <w:t>A17</w:t>
            </w:r>
          </w:p>
        </w:tc>
        <w:tc>
          <w:tcPr>
            <w:tcW w:w="2410" w:type="dxa"/>
            <w:noWrap/>
            <w:hideMark/>
          </w:tcPr>
          <w:p w14:paraId="58A062B8" w14:textId="0098DB93" w:rsidR="000C71C2" w:rsidRPr="002C54BC" w:rsidRDefault="006B64A4" w:rsidP="000C71C2">
            <w:pPr>
              <w:jc w:val="center"/>
            </w:pPr>
            <w:r>
              <w:t>1</w:t>
            </w:r>
            <w:r w:rsidR="000C71C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1BF815AC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17641F62" w14:textId="77777777" w:rsidR="000C71C2" w:rsidRPr="002C54BC" w:rsidRDefault="000C71C2" w:rsidP="000C71C2"/>
        </w:tc>
      </w:tr>
      <w:tr w:rsidR="000C71C2" w:rsidRPr="002C54BC" w14:paraId="06BFBC25" w14:textId="77777777" w:rsidTr="0019292E">
        <w:trPr>
          <w:trHeight w:val="592"/>
        </w:trPr>
        <w:tc>
          <w:tcPr>
            <w:tcW w:w="3114" w:type="dxa"/>
            <w:noWrap/>
            <w:hideMark/>
          </w:tcPr>
          <w:p w14:paraId="70B8EE60" w14:textId="77777777" w:rsidR="000C71C2" w:rsidRPr="002C54BC" w:rsidRDefault="000C71C2" w:rsidP="000C71C2">
            <w:pPr>
              <w:jc w:val="center"/>
            </w:pPr>
            <w:r w:rsidRPr="002C54BC">
              <w:t>A18</w:t>
            </w:r>
          </w:p>
        </w:tc>
        <w:tc>
          <w:tcPr>
            <w:tcW w:w="2410" w:type="dxa"/>
            <w:noWrap/>
            <w:hideMark/>
          </w:tcPr>
          <w:p w14:paraId="019DDE1A" w14:textId="7A703F33" w:rsidR="000C71C2" w:rsidRPr="002C54BC" w:rsidRDefault="006B64A4" w:rsidP="000C71C2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205E3D6D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5A6737FE" w14:textId="77777777" w:rsidR="000C71C2" w:rsidRPr="002C54BC" w:rsidRDefault="000C71C2" w:rsidP="000C71C2"/>
        </w:tc>
      </w:tr>
      <w:tr w:rsidR="000C71C2" w:rsidRPr="002C54BC" w14:paraId="1B18E2FE" w14:textId="77777777" w:rsidTr="0019292E">
        <w:trPr>
          <w:trHeight w:val="530"/>
        </w:trPr>
        <w:tc>
          <w:tcPr>
            <w:tcW w:w="3114" w:type="dxa"/>
            <w:noWrap/>
            <w:hideMark/>
          </w:tcPr>
          <w:p w14:paraId="04A1976F" w14:textId="77777777" w:rsidR="000C71C2" w:rsidRPr="002C54BC" w:rsidRDefault="000C71C2" w:rsidP="000C71C2">
            <w:pPr>
              <w:jc w:val="center"/>
            </w:pPr>
            <w:r w:rsidRPr="002C54BC">
              <w:t>A19</w:t>
            </w:r>
          </w:p>
        </w:tc>
        <w:tc>
          <w:tcPr>
            <w:tcW w:w="2410" w:type="dxa"/>
            <w:noWrap/>
            <w:hideMark/>
          </w:tcPr>
          <w:p w14:paraId="463B3572" w14:textId="012F5EEF" w:rsidR="000C71C2" w:rsidRPr="002C54BC" w:rsidRDefault="006B64A4" w:rsidP="000C71C2">
            <w:pPr>
              <w:jc w:val="center"/>
            </w:pPr>
            <w:r>
              <w:t>2</w:t>
            </w:r>
            <w:r w:rsidR="000C71C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687E3220" w14:textId="77777777" w:rsidR="000C71C2" w:rsidRPr="002C54BC" w:rsidRDefault="000C71C2" w:rsidP="000C71C2"/>
        </w:tc>
        <w:tc>
          <w:tcPr>
            <w:tcW w:w="3402" w:type="dxa"/>
            <w:noWrap/>
            <w:hideMark/>
          </w:tcPr>
          <w:p w14:paraId="4C55DC0D" w14:textId="77777777" w:rsidR="000C71C2" w:rsidRPr="002C54BC" w:rsidRDefault="000C71C2" w:rsidP="000C71C2"/>
        </w:tc>
      </w:tr>
      <w:tr w:rsidR="00DB2C22" w:rsidRPr="002C54BC" w14:paraId="19A5BC46" w14:textId="77777777" w:rsidTr="0019292E">
        <w:trPr>
          <w:trHeight w:val="577"/>
        </w:trPr>
        <w:tc>
          <w:tcPr>
            <w:tcW w:w="3114" w:type="dxa"/>
            <w:noWrap/>
          </w:tcPr>
          <w:p w14:paraId="5DAF2A12" w14:textId="495CCEE0" w:rsidR="00DB2C22" w:rsidRPr="0019292E" w:rsidRDefault="00DB2C22" w:rsidP="00DB2C22">
            <w:pPr>
              <w:jc w:val="center"/>
            </w:pPr>
            <w:r w:rsidRPr="0019292E">
              <w:t>A20</w:t>
            </w:r>
          </w:p>
        </w:tc>
        <w:tc>
          <w:tcPr>
            <w:tcW w:w="2410" w:type="dxa"/>
            <w:noWrap/>
          </w:tcPr>
          <w:p w14:paraId="23EDEC34" w14:textId="7FEFF0C3" w:rsidR="00DB2C22" w:rsidRPr="002C54BC" w:rsidRDefault="006B64A4" w:rsidP="00DB2C22">
            <w:pPr>
              <w:jc w:val="center"/>
            </w:pPr>
            <w:r>
              <w:t>40</w:t>
            </w:r>
          </w:p>
        </w:tc>
        <w:tc>
          <w:tcPr>
            <w:tcW w:w="3260" w:type="dxa"/>
            <w:noWrap/>
          </w:tcPr>
          <w:p w14:paraId="798B3D6F" w14:textId="77777777" w:rsidR="00DB2C22" w:rsidRPr="002C54BC" w:rsidRDefault="00DB2C22" w:rsidP="00DB2C22"/>
        </w:tc>
        <w:tc>
          <w:tcPr>
            <w:tcW w:w="3402" w:type="dxa"/>
            <w:noWrap/>
          </w:tcPr>
          <w:p w14:paraId="6DC0D484" w14:textId="77777777" w:rsidR="00DB2C22" w:rsidRPr="002C54BC" w:rsidRDefault="00DB2C22" w:rsidP="00DB2C22"/>
        </w:tc>
      </w:tr>
      <w:tr w:rsidR="00DB2C22" w:rsidRPr="002C54BC" w14:paraId="6125F0BC" w14:textId="77777777" w:rsidTr="0019292E">
        <w:trPr>
          <w:trHeight w:val="554"/>
        </w:trPr>
        <w:tc>
          <w:tcPr>
            <w:tcW w:w="3114" w:type="dxa"/>
            <w:noWrap/>
          </w:tcPr>
          <w:p w14:paraId="1AA1916E" w14:textId="019B3EE7" w:rsidR="00DB2C22" w:rsidRPr="0019292E" w:rsidRDefault="00DB2C22" w:rsidP="00DB2C22">
            <w:pPr>
              <w:jc w:val="center"/>
            </w:pPr>
            <w:r w:rsidRPr="0019292E">
              <w:t>A21</w:t>
            </w:r>
          </w:p>
        </w:tc>
        <w:tc>
          <w:tcPr>
            <w:tcW w:w="2410" w:type="dxa"/>
            <w:noWrap/>
          </w:tcPr>
          <w:p w14:paraId="4354F0BE" w14:textId="75A2F526" w:rsidR="00DB2C22" w:rsidRPr="002C54BC" w:rsidRDefault="006B64A4" w:rsidP="00DB2C22">
            <w:pPr>
              <w:jc w:val="center"/>
            </w:pPr>
            <w:r>
              <w:t>20</w:t>
            </w:r>
          </w:p>
        </w:tc>
        <w:tc>
          <w:tcPr>
            <w:tcW w:w="3260" w:type="dxa"/>
            <w:noWrap/>
          </w:tcPr>
          <w:p w14:paraId="2CA48350" w14:textId="77777777" w:rsidR="00DB2C22" w:rsidRPr="002C54BC" w:rsidRDefault="00DB2C22" w:rsidP="00DB2C22"/>
        </w:tc>
        <w:tc>
          <w:tcPr>
            <w:tcW w:w="3402" w:type="dxa"/>
            <w:noWrap/>
          </w:tcPr>
          <w:p w14:paraId="3E4E692E" w14:textId="77777777" w:rsidR="00DB2C22" w:rsidRPr="002C54BC" w:rsidRDefault="00DB2C22" w:rsidP="00DB2C22"/>
        </w:tc>
      </w:tr>
      <w:tr w:rsidR="00DB2C22" w:rsidRPr="002C54BC" w14:paraId="4409630A" w14:textId="77777777" w:rsidTr="0019292E">
        <w:trPr>
          <w:trHeight w:val="600"/>
        </w:trPr>
        <w:tc>
          <w:tcPr>
            <w:tcW w:w="3114" w:type="dxa"/>
            <w:noWrap/>
            <w:hideMark/>
          </w:tcPr>
          <w:p w14:paraId="3453DC50" w14:textId="77777777" w:rsidR="00DB2C22" w:rsidRPr="002C54BC" w:rsidRDefault="00DB2C22" w:rsidP="00DB2C22">
            <w:pPr>
              <w:jc w:val="center"/>
            </w:pPr>
            <w:r w:rsidRPr="002C54BC">
              <w:t>A22</w:t>
            </w:r>
          </w:p>
        </w:tc>
        <w:tc>
          <w:tcPr>
            <w:tcW w:w="2410" w:type="dxa"/>
            <w:noWrap/>
            <w:hideMark/>
          </w:tcPr>
          <w:p w14:paraId="1037AA4A" w14:textId="686C9D31" w:rsidR="00DB2C22" w:rsidRPr="002C54BC" w:rsidRDefault="006B64A4" w:rsidP="00DB2C22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428CA413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87F3E2A" w14:textId="77777777" w:rsidR="00DB2C22" w:rsidRPr="002C54BC" w:rsidRDefault="00DB2C22" w:rsidP="00DB2C22"/>
        </w:tc>
      </w:tr>
      <w:tr w:rsidR="00DB2C22" w:rsidRPr="002C54BC" w14:paraId="65443FCC" w14:textId="77777777" w:rsidTr="0019292E">
        <w:trPr>
          <w:trHeight w:val="565"/>
        </w:trPr>
        <w:tc>
          <w:tcPr>
            <w:tcW w:w="3114" w:type="dxa"/>
            <w:noWrap/>
            <w:hideMark/>
          </w:tcPr>
          <w:p w14:paraId="3729562B" w14:textId="77777777" w:rsidR="00DB2C22" w:rsidRPr="002C54BC" w:rsidRDefault="00DB2C22" w:rsidP="00DB2C22">
            <w:pPr>
              <w:jc w:val="center"/>
            </w:pPr>
            <w:r w:rsidRPr="002C54BC">
              <w:t>A23</w:t>
            </w:r>
          </w:p>
        </w:tc>
        <w:tc>
          <w:tcPr>
            <w:tcW w:w="2410" w:type="dxa"/>
            <w:noWrap/>
            <w:hideMark/>
          </w:tcPr>
          <w:p w14:paraId="47DB79CD" w14:textId="70BB0BF3" w:rsidR="00DB2C22" w:rsidRPr="002C54BC" w:rsidRDefault="00787BD2" w:rsidP="00DB2C22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49DC809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B3D2560" w14:textId="77777777" w:rsidR="00DB2C22" w:rsidRPr="002C54BC" w:rsidRDefault="00DB2C22" w:rsidP="00DB2C22"/>
        </w:tc>
      </w:tr>
      <w:tr w:rsidR="00DB2C22" w:rsidRPr="002C54BC" w14:paraId="11AB3B5D" w14:textId="77777777" w:rsidTr="0019292E">
        <w:trPr>
          <w:trHeight w:val="546"/>
        </w:trPr>
        <w:tc>
          <w:tcPr>
            <w:tcW w:w="3114" w:type="dxa"/>
            <w:noWrap/>
            <w:hideMark/>
          </w:tcPr>
          <w:p w14:paraId="0650747E" w14:textId="77777777" w:rsidR="00DB2C22" w:rsidRPr="002C54BC" w:rsidRDefault="00DB2C22" w:rsidP="00DB2C22">
            <w:pPr>
              <w:jc w:val="center"/>
            </w:pPr>
            <w:r w:rsidRPr="002C54BC">
              <w:t>A24</w:t>
            </w:r>
          </w:p>
        </w:tc>
        <w:tc>
          <w:tcPr>
            <w:tcW w:w="2410" w:type="dxa"/>
            <w:noWrap/>
            <w:hideMark/>
          </w:tcPr>
          <w:p w14:paraId="5791B128" w14:textId="47B8C52A" w:rsidR="00DB2C22" w:rsidRPr="002C54BC" w:rsidRDefault="00787BD2" w:rsidP="00DB2C22">
            <w:pPr>
              <w:jc w:val="center"/>
            </w:pPr>
            <w:r>
              <w:t>10</w:t>
            </w:r>
          </w:p>
        </w:tc>
        <w:tc>
          <w:tcPr>
            <w:tcW w:w="3260" w:type="dxa"/>
            <w:noWrap/>
            <w:hideMark/>
          </w:tcPr>
          <w:p w14:paraId="0B462BE4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E0E93EF" w14:textId="77777777" w:rsidR="00DB2C22" w:rsidRPr="002C54BC" w:rsidRDefault="00DB2C22" w:rsidP="00DB2C22"/>
        </w:tc>
      </w:tr>
      <w:tr w:rsidR="00DB2C22" w:rsidRPr="002C54BC" w14:paraId="586B998E" w14:textId="77777777" w:rsidTr="0019292E">
        <w:trPr>
          <w:trHeight w:val="554"/>
        </w:trPr>
        <w:tc>
          <w:tcPr>
            <w:tcW w:w="3114" w:type="dxa"/>
            <w:noWrap/>
            <w:hideMark/>
          </w:tcPr>
          <w:p w14:paraId="71110ED0" w14:textId="77777777" w:rsidR="00DB2C22" w:rsidRPr="002C54BC" w:rsidRDefault="00DB2C22" w:rsidP="00DB2C22">
            <w:pPr>
              <w:jc w:val="center"/>
            </w:pPr>
            <w:r w:rsidRPr="002C54BC">
              <w:lastRenderedPageBreak/>
              <w:t>A25</w:t>
            </w:r>
          </w:p>
        </w:tc>
        <w:tc>
          <w:tcPr>
            <w:tcW w:w="2410" w:type="dxa"/>
            <w:noWrap/>
            <w:hideMark/>
          </w:tcPr>
          <w:p w14:paraId="36722BF6" w14:textId="381E0E6B" w:rsidR="00DB2C22" w:rsidRPr="002C54BC" w:rsidRDefault="006B64A4" w:rsidP="00DB2C22">
            <w:pPr>
              <w:jc w:val="center"/>
            </w:pPr>
            <w:r>
              <w:t>2</w:t>
            </w:r>
            <w:r w:rsidR="00DB2C2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550D5382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B498594" w14:textId="77777777" w:rsidR="00DB2C22" w:rsidRPr="002C54BC" w:rsidRDefault="00DB2C22" w:rsidP="00DB2C22"/>
        </w:tc>
      </w:tr>
      <w:tr w:rsidR="00DB2C22" w:rsidRPr="002C54BC" w14:paraId="0C36EA58" w14:textId="77777777" w:rsidTr="0019292E">
        <w:trPr>
          <w:trHeight w:val="562"/>
        </w:trPr>
        <w:tc>
          <w:tcPr>
            <w:tcW w:w="3114" w:type="dxa"/>
            <w:noWrap/>
            <w:hideMark/>
          </w:tcPr>
          <w:p w14:paraId="32EEB155" w14:textId="77777777" w:rsidR="00DB2C22" w:rsidRPr="002C54BC" w:rsidRDefault="00DB2C22" w:rsidP="00DB2C22">
            <w:pPr>
              <w:jc w:val="center"/>
            </w:pPr>
            <w:r w:rsidRPr="002C54BC">
              <w:t>A26</w:t>
            </w:r>
          </w:p>
        </w:tc>
        <w:tc>
          <w:tcPr>
            <w:tcW w:w="2410" w:type="dxa"/>
            <w:noWrap/>
            <w:hideMark/>
          </w:tcPr>
          <w:p w14:paraId="0A15CE11" w14:textId="705D8D12" w:rsidR="00DB2C22" w:rsidRPr="002C54BC" w:rsidRDefault="006B64A4" w:rsidP="00DB2C22">
            <w:pPr>
              <w:jc w:val="center"/>
            </w:pPr>
            <w:r>
              <w:t>1</w:t>
            </w:r>
            <w:r w:rsidR="00DB2C22" w:rsidRPr="002C54BC">
              <w:t>0</w:t>
            </w:r>
          </w:p>
        </w:tc>
        <w:tc>
          <w:tcPr>
            <w:tcW w:w="3260" w:type="dxa"/>
            <w:noWrap/>
            <w:hideMark/>
          </w:tcPr>
          <w:p w14:paraId="018F20E5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6AEDA5F0" w14:textId="77777777" w:rsidR="00DB2C22" w:rsidRPr="002C54BC" w:rsidRDefault="00DB2C22" w:rsidP="00DB2C22"/>
        </w:tc>
      </w:tr>
      <w:tr w:rsidR="00DB2C22" w:rsidRPr="002C54BC" w14:paraId="289D119D" w14:textId="77777777" w:rsidTr="0019292E">
        <w:trPr>
          <w:trHeight w:val="556"/>
        </w:trPr>
        <w:tc>
          <w:tcPr>
            <w:tcW w:w="3114" w:type="dxa"/>
            <w:noWrap/>
            <w:hideMark/>
          </w:tcPr>
          <w:p w14:paraId="31C8F5A1" w14:textId="77777777" w:rsidR="00DB2C22" w:rsidRPr="002C54BC" w:rsidRDefault="00DB2C22" w:rsidP="00DB2C22">
            <w:pPr>
              <w:jc w:val="center"/>
            </w:pPr>
            <w:r w:rsidRPr="002C54BC">
              <w:t>A27</w:t>
            </w:r>
          </w:p>
        </w:tc>
        <w:tc>
          <w:tcPr>
            <w:tcW w:w="2410" w:type="dxa"/>
            <w:noWrap/>
            <w:hideMark/>
          </w:tcPr>
          <w:p w14:paraId="0583FC28" w14:textId="277689CC" w:rsidR="00DB2C22" w:rsidRPr="002C54BC" w:rsidRDefault="006B64A4" w:rsidP="00DB2C22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336D35C4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FB4729F" w14:textId="77777777" w:rsidR="00DB2C22" w:rsidRPr="002C54BC" w:rsidRDefault="00DB2C22" w:rsidP="00DB2C22"/>
        </w:tc>
      </w:tr>
      <w:tr w:rsidR="00DB2C22" w:rsidRPr="002C54BC" w14:paraId="2DB8F333" w14:textId="77777777" w:rsidTr="00D87784">
        <w:trPr>
          <w:trHeight w:val="479"/>
        </w:trPr>
        <w:tc>
          <w:tcPr>
            <w:tcW w:w="3114" w:type="dxa"/>
            <w:noWrap/>
          </w:tcPr>
          <w:p w14:paraId="32404916" w14:textId="318BCAD1" w:rsidR="00DB2C22" w:rsidRPr="002C54BC" w:rsidRDefault="00DB2C22" w:rsidP="00DB2C22">
            <w:pPr>
              <w:jc w:val="center"/>
            </w:pPr>
            <w:r w:rsidRPr="002C54BC">
              <w:t>A28</w:t>
            </w:r>
          </w:p>
        </w:tc>
        <w:tc>
          <w:tcPr>
            <w:tcW w:w="2410" w:type="dxa"/>
            <w:noWrap/>
          </w:tcPr>
          <w:p w14:paraId="674090C1" w14:textId="1DD11CD6" w:rsidR="00DB2C22" w:rsidRPr="002C54BC" w:rsidRDefault="006B64A4" w:rsidP="00DB2C22">
            <w:pPr>
              <w:jc w:val="center"/>
            </w:pPr>
            <w:r>
              <w:t>1</w:t>
            </w:r>
            <w:r w:rsidR="00DB2C22" w:rsidRPr="002C54BC">
              <w:t>0</w:t>
            </w:r>
          </w:p>
        </w:tc>
        <w:tc>
          <w:tcPr>
            <w:tcW w:w="3260" w:type="dxa"/>
            <w:noWrap/>
          </w:tcPr>
          <w:p w14:paraId="32FE2C0F" w14:textId="77777777" w:rsidR="00DB2C22" w:rsidRPr="002C54BC" w:rsidRDefault="00DB2C22" w:rsidP="00DB2C22"/>
        </w:tc>
        <w:tc>
          <w:tcPr>
            <w:tcW w:w="3402" w:type="dxa"/>
            <w:noWrap/>
          </w:tcPr>
          <w:p w14:paraId="5BECFD29" w14:textId="77777777" w:rsidR="00DB2C22" w:rsidRPr="002C54BC" w:rsidRDefault="00DB2C22" w:rsidP="00DB2C22"/>
        </w:tc>
      </w:tr>
      <w:tr w:rsidR="00DB2C22" w:rsidRPr="002C54BC" w14:paraId="7D80E413" w14:textId="77777777" w:rsidTr="00D87784">
        <w:trPr>
          <w:trHeight w:val="429"/>
        </w:trPr>
        <w:tc>
          <w:tcPr>
            <w:tcW w:w="3114" w:type="dxa"/>
            <w:noWrap/>
          </w:tcPr>
          <w:p w14:paraId="68EB5EEA" w14:textId="5717256C" w:rsidR="00DB2C22" w:rsidRPr="002C54BC" w:rsidRDefault="00DB2C22" w:rsidP="00DB2C22">
            <w:pPr>
              <w:jc w:val="center"/>
            </w:pPr>
            <w:r w:rsidRPr="002C54BC">
              <w:t>A29</w:t>
            </w:r>
          </w:p>
        </w:tc>
        <w:tc>
          <w:tcPr>
            <w:tcW w:w="2410" w:type="dxa"/>
            <w:noWrap/>
          </w:tcPr>
          <w:p w14:paraId="28A52D06" w14:textId="2E03750E" w:rsidR="00DB2C22" w:rsidRPr="002C54BC" w:rsidRDefault="00DB2C22" w:rsidP="00DB2C22">
            <w:pPr>
              <w:jc w:val="center"/>
            </w:pPr>
            <w:r w:rsidRPr="002C54BC">
              <w:t>20</w:t>
            </w:r>
          </w:p>
        </w:tc>
        <w:tc>
          <w:tcPr>
            <w:tcW w:w="3260" w:type="dxa"/>
            <w:noWrap/>
          </w:tcPr>
          <w:p w14:paraId="63BCF5E0" w14:textId="77777777" w:rsidR="00DB2C22" w:rsidRPr="002C54BC" w:rsidRDefault="00DB2C22" w:rsidP="00DB2C22"/>
        </w:tc>
        <w:tc>
          <w:tcPr>
            <w:tcW w:w="3402" w:type="dxa"/>
            <w:noWrap/>
          </w:tcPr>
          <w:p w14:paraId="63318324" w14:textId="77777777" w:rsidR="00DB2C22" w:rsidRPr="002C54BC" w:rsidRDefault="00DB2C22" w:rsidP="00DB2C22"/>
        </w:tc>
      </w:tr>
      <w:tr w:rsidR="00DB2C22" w:rsidRPr="002C54BC" w14:paraId="0A633B56" w14:textId="77777777" w:rsidTr="0019292E">
        <w:trPr>
          <w:trHeight w:val="477"/>
        </w:trPr>
        <w:tc>
          <w:tcPr>
            <w:tcW w:w="3114" w:type="dxa"/>
            <w:noWrap/>
            <w:hideMark/>
          </w:tcPr>
          <w:p w14:paraId="695FB162" w14:textId="77777777" w:rsidR="00DB2C22" w:rsidRPr="002C54BC" w:rsidRDefault="00DB2C22" w:rsidP="00DB2C22">
            <w:pPr>
              <w:jc w:val="center"/>
            </w:pPr>
            <w:r w:rsidRPr="002C54BC">
              <w:t>A30</w:t>
            </w:r>
          </w:p>
        </w:tc>
        <w:tc>
          <w:tcPr>
            <w:tcW w:w="2410" w:type="dxa"/>
            <w:noWrap/>
            <w:hideMark/>
          </w:tcPr>
          <w:p w14:paraId="1724DCE3" w14:textId="70F108C0" w:rsidR="00DB2C22" w:rsidRPr="002C54BC" w:rsidRDefault="006B64A4" w:rsidP="00DB2C22">
            <w:pPr>
              <w:jc w:val="center"/>
            </w:pPr>
            <w:r>
              <w:t>20</w:t>
            </w:r>
          </w:p>
        </w:tc>
        <w:tc>
          <w:tcPr>
            <w:tcW w:w="3260" w:type="dxa"/>
            <w:noWrap/>
            <w:hideMark/>
          </w:tcPr>
          <w:p w14:paraId="7C3AB399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308EB31" w14:textId="77777777" w:rsidR="00DB2C22" w:rsidRPr="002C54BC" w:rsidRDefault="00DB2C22" w:rsidP="00DB2C22"/>
        </w:tc>
      </w:tr>
      <w:tr w:rsidR="00DB2C22" w:rsidRPr="002C54BC" w14:paraId="348EADC4" w14:textId="77777777" w:rsidTr="0019292E">
        <w:trPr>
          <w:trHeight w:val="555"/>
        </w:trPr>
        <w:tc>
          <w:tcPr>
            <w:tcW w:w="3114" w:type="dxa"/>
            <w:noWrap/>
            <w:hideMark/>
          </w:tcPr>
          <w:p w14:paraId="1BE810A9" w14:textId="77777777" w:rsidR="00DB2C22" w:rsidRPr="002C54BC" w:rsidRDefault="00DB2C22" w:rsidP="00DB2C22">
            <w:pPr>
              <w:jc w:val="center"/>
            </w:pPr>
            <w:r w:rsidRPr="002C54BC">
              <w:t>A31</w:t>
            </w:r>
          </w:p>
        </w:tc>
        <w:tc>
          <w:tcPr>
            <w:tcW w:w="2410" w:type="dxa"/>
            <w:noWrap/>
            <w:hideMark/>
          </w:tcPr>
          <w:p w14:paraId="30D3E2A3" w14:textId="44EE5986" w:rsidR="00DB2C22" w:rsidRPr="002C54BC" w:rsidRDefault="006B64A4" w:rsidP="00DB2C22">
            <w:pPr>
              <w:jc w:val="center"/>
            </w:pPr>
            <w:r>
              <w:t>8</w:t>
            </w:r>
          </w:p>
        </w:tc>
        <w:tc>
          <w:tcPr>
            <w:tcW w:w="3260" w:type="dxa"/>
            <w:noWrap/>
            <w:hideMark/>
          </w:tcPr>
          <w:p w14:paraId="4BAA466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E5AD5CC" w14:textId="77777777" w:rsidR="00DB2C22" w:rsidRPr="002C54BC" w:rsidRDefault="00DB2C22" w:rsidP="00DB2C22"/>
        </w:tc>
      </w:tr>
      <w:tr w:rsidR="00DB2C22" w:rsidRPr="002C54BC" w14:paraId="54F0AF95" w14:textId="77777777" w:rsidTr="0019292E">
        <w:trPr>
          <w:trHeight w:val="563"/>
        </w:trPr>
        <w:tc>
          <w:tcPr>
            <w:tcW w:w="3114" w:type="dxa"/>
            <w:noWrap/>
            <w:hideMark/>
          </w:tcPr>
          <w:p w14:paraId="60AD0C59" w14:textId="77777777" w:rsidR="00DB2C22" w:rsidRPr="002C54BC" w:rsidRDefault="00DB2C22" w:rsidP="00DB2C22">
            <w:pPr>
              <w:jc w:val="center"/>
            </w:pPr>
            <w:r w:rsidRPr="002C54BC">
              <w:t>A32</w:t>
            </w:r>
          </w:p>
        </w:tc>
        <w:tc>
          <w:tcPr>
            <w:tcW w:w="2410" w:type="dxa"/>
            <w:noWrap/>
            <w:hideMark/>
          </w:tcPr>
          <w:p w14:paraId="69BF8B7F" w14:textId="77777777" w:rsidR="00DB2C22" w:rsidRPr="002C54BC" w:rsidRDefault="00DB2C22" w:rsidP="00DB2C22">
            <w:pPr>
              <w:jc w:val="center"/>
            </w:pPr>
            <w:r w:rsidRPr="002C54BC">
              <w:t>6</w:t>
            </w:r>
          </w:p>
        </w:tc>
        <w:tc>
          <w:tcPr>
            <w:tcW w:w="3260" w:type="dxa"/>
            <w:noWrap/>
            <w:hideMark/>
          </w:tcPr>
          <w:p w14:paraId="745766D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8105E67" w14:textId="77777777" w:rsidR="00DB2C22" w:rsidRPr="002C54BC" w:rsidRDefault="00DB2C22" w:rsidP="00DB2C22"/>
        </w:tc>
      </w:tr>
      <w:tr w:rsidR="00DB2C22" w:rsidRPr="002C54BC" w14:paraId="0D4409C5" w14:textId="77777777" w:rsidTr="0019292E">
        <w:trPr>
          <w:trHeight w:val="563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294F9C0B" w14:textId="1F9DBDD8" w:rsidR="00DB2C22" w:rsidRPr="002C54BC" w:rsidRDefault="006B64A4" w:rsidP="00DB2C22">
            <w:pPr>
              <w:jc w:val="center"/>
            </w:pPr>
            <w:r>
              <w:t>A3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6E222D08" w14:textId="0188CA3C" w:rsidR="00DB2C22" w:rsidRPr="002C54BC" w:rsidRDefault="006B64A4" w:rsidP="00DB2C22">
            <w:pPr>
              <w:jc w:val="center"/>
            </w:pPr>
            <w: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14:paraId="30268059" w14:textId="77777777" w:rsidR="00DB2C22" w:rsidRPr="002C54BC" w:rsidRDefault="00DB2C22" w:rsidP="00DB2C22"/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14:paraId="5016944C" w14:textId="77777777" w:rsidR="00DB2C22" w:rsidRPr="002C54BC" w:rsidRDefault="00DB2C22" w:rsidP="00DB2C22"/>
        </w:tc>
      </w:tr>
      <w:tr w:rsidR="00DB2C22" w:rsidRPr="002C54BC" w14:paraId="2B950C3B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308CB727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215B2CB6" w14:textId="10DE6095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4</w:t>
            </w:r>
            <w:r w:rsidR="006B64A4">
              <w:rPr>
                <w:b/>
                <w:bCs/>
              </w:rPr>
              <w:t>5</w:t>
            </w:r>
            <w:r w:rsidRPr="002C54BC">
              <w:rPr>
                <w:b/>
                <w:bCs/>
              </w:rPr>
              <w:t>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41CEF7EA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3C09B5E2" w14:textId="77777777" w:rsidR="00DB2C22" w:rsidRPr="002C54BC" w:rsidRDefault="00DB2C22" w:rsidP="00DB2C22"/>
        </w:tc>
      </w:tr>
      <w:tr w:rsidR="00DB2C22" w:rsidRPr="002C54BC" w14:paraId="01C9B329" w14:textId="77777777" w:rsidTr="0019292E">
        <w:trPr>
          <w:trHeight w:val="309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0030CD4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00FC8E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89A2B7D" w14:textId="77777777" w:rsidR="00DB2C22" w:rsidRPr="002C54BC" w:rsidRDefault="00DB2C22" w:rsidP="00DB2C2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D834CC1" w14:textId="77777777" w:rsidR="00DB2C22" w:rsidRPr="002C54BC" w:rsidRDefault="00DB2C22" w:rsidP="00DB2C22"/>
        </w:tc>
      </w:tr>
      <w:tr w:rsidR="00DB2C22" w:rsidRPr="002C54BC" w14:paraId="3D34C6A0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643FD1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F1094B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FE7051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27A6BE" w14:textId="77777777" w:rsidR="00DB2C22" w:rsidRPr="002C54BC" w:rsidRDefault="00DB2C22" w:rsidP="00DB2C22"/>
        </w:tc>
      </w:tr>
      <w:tr w:rsidR="00DB2C22" w:rsidRPr="002C54BC" w14:paraId="5D857060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31EAD09C" w14:textId="28C44B66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B</w:t>
            </w:r>
          </w:p>
        </w:tc>
        <w:tc>
          <w:tcPr>
            <w:tcW w:w="2410" w:type="dxa"/>
            <w:noWrap/>
            <w:hideMark/>
          </w:tcPr>
          <w:p w14:paraId="1851CAAA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80</w:t>
            </w:r>
          </w:p>
        </w:tc>
        <w:tc>
          <w:tcPr>
            <w:tcW w:w="3260" w:type="dxa"/>
            <w:noWrap/>
            <w:hideMark/>
          </w:tcPr>
          <w:p w14:paraId="14D8AC0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574B90CE" w14:textId="77777777" w:rsidR="00DB2C22" w:rsidRPr="002C54BC" w:rsidRDefault="00DB2C22" w:rsidP="00DB2C22"/>
        </w:tc>
      </w:tr>
      <w:tr w:rsidR="00DB2C22" w:rsidRPr="002C54BC" w14:paraId="16F8314A" w14:textId="77777777" w:rsidTr="0019292E">
        <w:trPr>
          <w:trHeight w:val="300"/>
        </w:trPr>
        <w:tc>
          <w:tcPr>
            <w:tcW w:w="3114" w:type="dxa"/>
            <w:noWrap/>
            <w:hideMark/>
          </w:tcPr>
          <w:p w14:paraId="6334FB9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02A6006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56AD3CD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E4C2B87" w14:textId="77777777" w:rsidR="00DB2C22" w:rsidRPr="002C54BC" w:rsidRDefault="00DB2C22" w:rsidP="00DB2C22"/>
        </w:tc>
      </w:tr>
      <w:tr w:rsidR="00DB2C22" w:rsidRPr="002C54BC" w14:paraId="6F7BF978" w14:textId="77777777" w:rsidTr="0019292E">
        <w:trPr>
          <w:trHeight w:val="586"/>
        </w:trPr>
        <w:tc>
          <w:tcPr>
            <w:tcW w:w="3114" w:type="dxa"/>
            <w:noWrap/>
            <w:hideMark/>
          </w:tcPr>
          <w:p w14:paraId="4A87AB5D" w14:textId="77777777" w:rsidR="00DB2C22" w:rsidRPr="002C54BC" w:rsidRDefault="00DB2C22" w:rsidP="00DB2C22">
            <w:pPr>
              <w:jc w:val="center"/>
            </w:pPr>
            <w:r w:rsidRPr="002C54BC">
              <w:t>B1</w:t>
            </w:r>
          </w:p>
        </w:tc>
        <w:tc>
          <w:tcPr>
            <w:tcW w:w="2410" w:type="dxa"/>
            <w:noWrap/>
            <w:hideMark/>
          </w:tcPr>
          <w:p w14:paraId="51C5F390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321DC0EB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3A7EB689" w14:textId="77777777" w:rsidR="00DB2C22" w:rsidRPr="002C54BC" w:rsidRDefault="00DB2C22" w:rsidP="00DB2C22"/>
        </w:tc>
      </w:tr>
      <w:tr w:rsidR="00DB2C22" w:rsidRPr="002C54BC" w14:paraId="46D006F4" w14:textId="77777777" w:rsidTr="0019292E">
        <w:trPr>
          <w:trHeight w:val="636"/>
        </w:trPr>
        <w:tc>
          <w:tcPr>
            <w:tcW w:w="3114" w:type="dxa"/>
            <w:noWrap/>
            <w:hideMark/>
          </w:tcPr>
          <w:p w14:paraId="021E566D" w14:textId="77777777" w:rsidR="00DB2C22" w:rsidRPr="002C54BC" w:rsidRDefault="00DB2C22" w:rsidP="00DB2C22">
            <w:pPr>
              <w:jc w:val="center"/>
            </w:pPr>
            <w:r w:rsidRPr="002C54BC">
              <w:t>B2</w:t>
            </w:r>
          </w:p>
        </w:tc>
        <w:tc>
          <w:tcPr>
            <w:tcW w:w="2410" w:type="dxa"/>
            <w:noWrap/>
            <w:hideMark/>
          </w:tcPr>
          <w:p w14:paraId="60E64161" w14:textId="77777777" w:rsidR="00DB2C22" w:rsidRPr="002C54BC" w:rsidRDefault="00DB2C22" w:rsidP="00DB2C2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7C66FF67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661091B" w14:textId="77777777" w:rsidR="00DB2C22" w:rsidRPr="002C54BC" w:rsidRDefault="00DB2C22" w:rsidP="00DB2C22"/>
        </w:tc>
      </w:tr>
      <w:tr w:rsidR="00DB2C22" w:rsidRPr="002C54BC" w14:paraId="7AA853AC" w14:textId="77777777" w:rsidTr="0019292E">
        <w:trPr>
          <w:trHeight w:val="642"/>
        </w:trPr>
        <w:tc>
          <w:tcPr>
            <w:tcW w:w="3114" w:type="dxa"/>
            <w:noWrap/>
            <w:hideMark/>
          </w:tcPr>
          <w:p w14:paraId="35A7A3A5" w14:textId="77777777" w:rsidR="00DB2C22" w:rsidRPr="002C54BC" w:rsidRDefault="00DB2C22" w:rsidP="00DB2C22">
            <w:pPr>
              <w:jc w:val="center"/>
            </w:pPr>
            <w:r w:rsidRPr="002C54BC">
              <w:t>B3</w:t>
            </w:r>
          </w:p>
        </w:tc>
        <w:tc>
          <w:tcPr>
            <w:tcW w:w="2410" w:type="dxa"/>
            <w:noWrap/>
            <w:hideMark/>
          </w:tcPr>
          <w:p w14:paraId="7B3DC515" w14:textId="77777777" w:rsidR="00DB2C22" w:rsidRPr="002C54BC" w:rsidRDefault="00DB2C22" w:rsidP="00DB2C2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0BBEB629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E5EFC5E" w14:textId="77777777" w:rsidR="00DB2C22" w:rsidRPr="002C54BC" w:rsidRDefault="00DB2C22" w:rsidP="00DB2C22"/>
        </w:tc>
      </w:tr>
      <w:tr w:rsidR="00DB2C22" w:rsidRPr="002C54BC" w14:paraId="3F4C9846" w14:textId="77777777" w:rsidTr="0019292E">
        <w:trPr>
          <w:trHeight w:val="543"/>
        </w:trPr>
        <w:tc>
          <w:tcPr>
            <w:tcW w:w="3114" w:type="dxa"/>
            <w:noWrap/>
            <w:hideMark/>
          </w:tcPr>
          <w:p w14:paraId="269EF8C7" w14:textId="77777777" w:rsidR="00DB2C22" w:rsidRPr="002C54BC" w:rsidRDefault="00DB2C22" w:rsidP="00DB2C22">
            <w:pPr>
              <w:jc w:val="center"/>
            </w:pPr>
            <w:r w:rsidRPr="002C54BC">
              <w:lastRenderedPageBreak/>
              <w:t>B4</w:t>
            </w:r>
          </w:p>
        </w:tc>
        <w:tc>
          <w:tcPr>
            <w:tcW w:w="2410" w:type="dxa"/>
            <w:noWrap/>
            <w:hideMark/>
          </w:tcPr>
          <w:p w14:paraId="3BBAB78B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052033C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3F6E27F0" w14:textId="77777777" w:rsidR="00DB2C22" w:rsidRPr="002C54BC" w:rsidRDefault="00DB2C22" w:rsidP="00DB2C22"/>
        </w:tc>
      </w:tr>
      <w:tr w:rsidR="00DB2C22" w:rsidRPr="002C54BC" w14:paraId="5F1CD1B2" w14:textId="77777777" w:rsidTr="0019292E">
        <w:trPr>
          <w:trHeight w:val="552"/>
        </w:trPr>
        <w:tc>
          <w:tcPr>
            <w:tcW w:w="3114" w:type="dxa"/>
            <w:noWrap/>
            <w:hideMark/>
          </w:tcPr>
          <w:p w14:paraId="787A958F" w14:textId="77777777" w:rsidR="00DB2C22" w:rsidRPr="002C54BC" w:rsidRDefault="00DB2C22" w:rsidP="00DB2C22">
            <w:pPr>
              <w:jc w:val="center"/>
            </w:pPr>
            <w:r w:rsidRPr="002C54BC">
              <w:t>B5</w:t>
            </w:r>
          </w:p>
        </w:tc>
        <w:tc>
          <w:tcPr>
            <w:tcW w:w="2410" w:type="dxa"/>
            <w:noWrap/>
            <w:hideMark/>
          </w:tcPr>
          <w:p w14:paraId="11C890E1" w14:textId="77777777" w:rsidR="00DB2C22" w:rsidRPr="002C54BC" w:rsidRDefault="00DB2C22" w:rsidP="00DB2C22">
            <w:pPr>
              <w:jc w:val="center"/>
            </w:pPr>
            <w:r w:rsidRPr="002C54BC">
              <w:t>6</w:t>
            </w:r>
          </w:p>
        </w:tc>
        <w:tc>
          <w:tcPr>
            <w:tcW w:w="3260" w:type="dxa"/>
            <w:noWrap/>
            <w:hideMark/>
          </w:tcPr>
          <w:p w14:paraId="566ABA04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76F00B8" w14:textId="77777777" w:rsidR="00DB2C22" w:rsidRPr="002C54BC" w:rsidRDefault="00DB2C22" w:rsidP="00DB2C22"/>
        </w:tc>
      </w:tr>
      <w:tr w:rsidR="00DB2C22" w:rsidRPr="002C54BC" w14:paraId="0C1F4999" w14:textId="77777777" w:rsidTr="0019292E">
        <w:trPr>
          <w:trHeight w:val="504"/>
        </w:trPr>
        <w:tc>
          <w:tcPr>
            <w:tcW w:w="3114" w:type="dxa"/>
            <w:noWrap/>
            <w:hideMark/>
          </w:tcPr>
          <w:p w14:paraId="6FA57C6B" w14:textId="77777777" w:rsidR="00DB2C22" w:rsidRPr="002C54BC" w:rsidRDefault="00DB2C22" w:rsidP="00DB2C22">
            <w:pPr>
              <w:jc w:val="center"/>
            </w:pPr>
            <w:r w:rsidRPr="002C54BC">
              <w:t>B6</w:t>
            </w:r>
          </w:p>
        </w:tc>
        <w:tc>
          <w:tcPr>
            <w:tcW w:w="2410" w:type="dxa"/>
            <w:noWrap/>
            <w:hideMark/>
          </w:tcPr>
          <w:p w14:paraId="3AA2FE25" w14:textId="77777777" w:rsidR="00DB2C22" w:rsidRPr="002C54BC" w:rsidRDefault="00DB2C22" w:rsidP="00DB2C2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19FCB33A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E746D1F" w14:textId="77777777" w:rsidR="00DB2C22" w:rsidRPr="002C54BC" w:rsidRDefault="00DB2C22" w:rsidP="00DB2C22"/>
        </w:tc>
      </w:tr>
      <w:tr w:rsidR="00DB2C22" w:rsidRPr="002C54BC" w14:paraId="72CF9862" w14:textId="77777777" w:rsidTr="0019292E">
        <w:trPr>
          <w:trHeight w:val="510"/>
        </w:trPr>
        <w:tc>
          <w:tcPr>
            <w:tcW w:w="3114" w:type="dxa"/>
            <w:noWrap/>
            <w:hideMark/>
          </w:tcPr>
          <w:p w14:paraId="27571ABF" w14:textId="77777777" w:rsidR="00DB2C22" w:rsidRPr="002C54BC" w:rsidRDefault="00DB2C22" w:rsidP="00DB2C22">
            <w:pPr>
              <w:jc w:val="center"/>
            </w:pPr>
            <w:r w:rsidRPr="002C54BC">
              <w:t>B7</w:t>
            </w:r>
          </w:p>
        </w:tc>
        <w:tc>
          <w:tcPr>
            <w:tcW w:w="2410" w:type="dxa"/>
            <w:noWrap/>
            <w:hideMark/>
          </w:tcPr>
          <w:p w14:paraId="53A9D2A6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35030C29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0F66346" w14:textId="77777777" w:rsidR="00DB2C22" w:rsidRPr="002C54BC" w:rsidRDefault="00DB2C22" w:rsidP="00DB2C22"/>
        </w:tc>
      </w:tr>
      <w:tr w:rsidR="00DB2C22" w:rsidRPr="002C54BC" w14:paraId="6C6AA7C3" w14:textId="77777777" w:rsidTr="0019292E">
        <w:trPr>
          <w:trHeight w:val="659"/>
        </w:trPr>
        <w:tc>
          <w:tcPr>
            <w:tcW w:w="3114" w:type="dxa"/>
            <w:noWrap/>
            <w:hideMark/>
          </w:tcPr>
          <w:p w14:paraId="2115EE40" w14:textId="77777777" w:rsidR="00DB2C22" w:rsidRPr="002C54BC" w:rsidRDefault="00DB2C22" w:rsidP="00DB2C22">
            <w:pPr>
              <w:jc w:val="center"/>
            </w:pPr>
            <w:r w:rsidRPr="002C54BC">
              <w:t>B8</w:t>
            </w:r>
          </w:p>
        </w:tc>
        <w:tc>
          <w:tcPr>
            <w:tcW w:w="2410" w:type="dxa"/>
            <w:noWrap/>
            <w:hideMark/>
          </w:tcPr>
          <w:p w14:paraId="6161D075" w14:textId="77777777" w:rsidR="00DB2C22" w:rsidRPr="002C54BC" w:rsidRDefault="00DB2C22" w:rsidP="00DB2C22">
            <w:pPr>
              <w:jc w:val="center"/>
            </w:pPr>
            <w:r w:rsidRPr="002C54BC">
              <w:t>10</w:t>
            </w:r>
          </w:p>
        </w:tc>
        <w:tc>
          <w:tcPr>
            <w:tcW w:w="3260" w:type="dxa"/>
            <w:noWrap/>
            <w:hideMark/>
          </w:tcPr>
          <w:p w14:paraId="00871617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9670DF3" w14:textId="77777777" w:rsidR="00DB2C22" w:rsidRPr="002C54BC" w:rsidRDefault="00DB2C22" w:rsidP="00DB2C22"/>
        </w:tc>
      </w:tr>
      <w:tr w:rsidR="00DB2C22" w:rsidRPr="002C54BC" w14:paraId="515FFD79" w14:textId="77777777" w:rsidTr="0019292E">
        <w:trPr>
          <w:trHeight w:val="494"/>
        </w:trPr>
        <w:tc>
          <w:tcPr>
            <w:tcW w:w="3114" w:type="dxa"/>
            <w:noWrap/>
            <w:hideMark/>
          </w:tcPr>
          <w:p w14:paraId="52B2E41E" w14:textId="77777777" w:rsidR="00DB2C22" w:rsidRPr="002C54BC" w:rsidRDefault="00DB2C22" w:rsidP="00DB2C22">
            <w:pPr>
              <w:jc w:val="center"/>
            </w:pPr>
            <w:r w:rsidRPr="002C54BC">
              <w:t>B9</w:t>
            </w:r>
          </w:p>
        </w:tc>
        <w:tc>
          <w:tcPr>
            <w:tcW w:w="2410" w:type="dxa"/>
            <w:noWrap/>
            <w:hideMark/>
          </w:tcPr>
          <w:p w14:paraId="33E62B8A" w14:textId="77777777" w:rsidR="00DB2C22" w:rsidRPr="002C54BC" w:rsidRDefault="00DB2C22" w:rsidP="00DB2C22">
            <w:pPr>
              <w:jc w:val="center"/>
            </w:pPr>
            <w:r w:rsidRPr="002C54BC">
              <w:t>6</w:t>
            </w:r>
          </w:p>
        </w:tc>
        <w:tc>
          <w:tcPr>
            <w:tcW w:w="3260" w:type="dxa"/>
            <w:noWrap/>
            <w:hideMark/>
          </w:tcPr>
          <w:p w14:paraId="20212267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32319805" w14:textId="77777777" w:rsidR="00DB2C22" w:rsidRPr="002C54BC" w:rsidRDefault="00DB2C22" w:rsidP="00DB2C22"/>
        </w:tc>
      </w:tr>
      <w:tr w:rsidR="00DB2C22" w:rsidRPr="002C54BC" w14:paraId="3610CB73" w14:textId="77777777" w:rsidTr="0019292E">
        <w:trPr>
          <w:trHeight w:val="423"/>
        </w:trPr>
        <w:tc>
          <w:tcPr>
            <w:tcW w:w="3114" w:type="dxa"/>
            <w:noWrap/>
            <w:hideMark/>
          </w:tcPr>
          <w:p w14:paraId="6A8BF43B" w14:textId="77777777" w:rsidR="00DB2C22" w:rsidRPr="002C54BC" w:rsidRDefault="00DB2C22" w:rsidP="00DB2C22">
            <w:pPr>
              <w:jc w:val="center"/>
            </w:pPr>
            <w:r w:rsidRPr="002C54BC">
              <w:t>B10</w:t>
            </w:r>
          </w:p>
        </w:tc>
        <w:tc>
          <w:tcPr>
            <w:tcW w:w="2410" w:type="dxa"/>
            <w:noWrap/>
            <w:hideMark/>
          </w:tcPr>
          <w:p w14:paraId="16255D25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32730286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1349D5C" w14:textId="77777777" w:rsidR="00DB2C22" w:rsidRPr="002C54BC" w:rsidRDefault="00DB2C22" w:rsidP="00DB2C22"/>
        </w:tc>
      </w:tr>
      <w:tr w:rsidR="00DB2C22" w:rsidRPr="002C54BC" w14:paraId="04A633B6" w14:textId="77777777" w:rsidTr="0019292E">
        <w:trPr>
          <w:trHeight w:val="578"/>
        </w:trPr>
        <w:tc>
          <w:tcPr>
            <w:tcW w:w="3114" w:type="dxa"/>
            <w:noWrap/>
            <w:hideMark/>
          </w:tcPr>
          <w:p w14:paraId="3D59D883" w14:textId="77777777" w:rsidR="00DB2C22" w:rsidRPr="002C54BC" w:rsidRDefault="00DB2C22" w:rsidP="00DB2C22">
            <w:pPr>
              <w:jc w:val="center"/>
            </w:pPr>
            <w:r w:rsidRPr="002C54BC">
              <w:t>B11</w:t>
            </w:r>
          </w:p>
        </w:tc>
        <w:tc>
          <w:tcPr>
            <w:tcW w:w="2410" w:type="dxa"/>
            <w:noWrap/>
            <w:hideMark/>
          </w:tcPr>
          <w:p w14:paraId="3AD3FC59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7184A53E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8C41D3C" w14:textId="77777777" w:rsidR="00DB2C22" w:rsidRPr="002C54BC" w:rsidRDefault="00DB2C22" w:rsidP="00DB2C22"/>
        </w:tc>
      </w:tr>
      <w:tr w:rsidR="00DB2C22" w:rsidRPr="002C54BC" w14:paraId="2B434A6F" w14:textId="77777777" w:rsidTr="0019292E">
        <w:trPr>
          <w:trHeight w:val="548"/>
        </w:trPr>
        <w:tc>
          <w:tcPr>
            <w:tcW w:w="3114" w:type="dxa"/>
            <w:noWrap/>
            <w:hideMark/>
          </w:tcPr>
          <w:p w14:paraId="771A8071" w14:textId="77777777" w:rsidR="00DB2C22" w:rsidRPr="002C54BC" w:rsidRDefault="00DB2C22" w:rsidP="00DB2C22">
            <w:pPr>
              <w:jc w:val="center"/>
            </w:pPr>
            <w:r w:rsidRPr="002C54BC">
              <w:t>B12</w:t>
            </w:r>
          </w:p>
        </w:tc>
        <w:tc>
          <w:tcPr>
            <w:tcW w:w="2410" w:type="dxa"/>
            <w:noWrap/>
            <w:hideMark/>
          </w:tcPr>
          <w:p w14:paraId="4EBE5926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776EE86F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4D7DE29" w14:textId="77777777" w:rsidR="00DB2C22" w:rsidRPr="002C54BC" w:rsidRDefault="00DB2C22" w:rsidP="00DB2C22"/>
        </w:tc>
      </w:tr>
      <w:tr w:rsidR="00DB2C22" w:rsidRPr="002C54BC" w14:paraId="19F4C1F2" w14:textId="77777777" w:rsidTr="0019292E">
        <w:trPr>
          <w:trHeight w:val="556"/>
        </w:trPr>
        <w:tc>
          <w:tcPr>
            <w:tcW w:w="3114" w:type="dxa"/>
            <w:noWrap/>
            <w:hideMark/>
          </w:tcPr>
          <w:p w14:paraId="4F8B5253" w14:textId="77777777" w:rsidR="00DB2C22" w:rsidRPr="002C54BC" w:rsidRDefault="00DB2C22" w:rsidP="00DB2C22">
            <w:pPr>
              <w:jc w:val="center"/>
            </w:pPr>
            <w:r w:rsidRPr="002C54BC">
              <w:t>B13</w:t>
            </w:r>
          </w:p>
        </w:tc>
        <w:tc>
          <w:tcPr>
            <w:tcW w:w="2410" w:type="dxa"/>
            <w:noWrap/>
            <w:hideMark/>
          </w:tcPr>
          <w:p w14:paraId="2EE2175D" w14:textId="77777777" w:rsidR="00DB2C22" w:rsidRPr="002C54BC" w:rsidRDefault="00DB2C22" w:rsidP="00DB2C22">
            <w:pPr>
              <w:jc w:val="center"/>
            </w:pPr>
            <w:r w:rsidRPr="002C54BC">
              <w:t>10</w:t>
            </w:r>
          </w:p>
        </w:tc>
        <w:tc>
          <w:tcPr>
            <w:tcW w:w="3260" w:type="dxa"/>
            <w:noWrap/>
            <w:hideMark/>
          </w:tcPr>
          <w:p w14:paraId="32A72320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0FB6262" w14:textId="77777777" w:rsidR="00DB2C22" w:rsidRPr="002C54BC" w:rsidRDefault="00DB2C22" w:rsidP="00DB2C22"/>
        </w:tc>
      </w:tr>
      <w:tr w:rsidR="00DB2C22" w:rsidRPr="002C54BC" w14:paraId="51B225A3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3FE5C312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6C795DFB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14:paraId="07175B3A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14:paraId="2613690F" w14:textId="77777777" w:rsidR="00DB2C22" w:rsidRPr="002C54BC" w:rsidRDefault="00DB2C22" w:rsidP="00DB2C22"/>
        </w:tc>
      </w:tr>
      <w:tr w:rsidR="00DB2C22" w:rsidRPr="002C54BC" w14:paraId="3D01A421" w14:textId="77777777" w:rsidTr="0019292E">
        <w:trPr>
          <w:trHeight w:val="537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5DC12300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56898C8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8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28BA0C1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046DD919" w14:textId="77777777" w:rsidR="00DB2C22" w:rsidRPr="002C54BC" w:rsidRDefault="00DB2C22" w:rsidP="00DB2C22"/>
        </w:tc>
      </w:tr>
      <w:tr w:rsidR="00DB2C22" w:rsidRPr="002C54BC" w14:paraId="046BD10A" w14:textId="77777777" w:rsidTr="0019292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B220F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BA7314A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81ADF5E" w14:textId="77777777" w:rsidR="00DB2C22" w:rsidRPr="002C54BC" w:rsidRDefault="00DB2C22" w:rsidP="00DB2C2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9F7D9D1" w14:textId="77777777" w:rsidR="00DB2C22" w:rsidRPr="002C54BC" w:rsidRDefault="00DB2C22" w:rsidP="00DB2C22"/>
        </w:tc>
      </w:tr>
      <w:tr w:rsidR="00DB2C22" w:rsidRPr="002C54BC" w14:paraId="4DAC943A" w14:textId="77777777" w:rsidTr="0019292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5ECFE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5A6AC6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BED498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EE9A92" w14:textId="77777777" w:rsidR="00DB2C22" w:rsidRPr="002C54BC" w:rsidRDefault="00DB2C22" w:rsidP="00DB2C22"/>
        </w:tc>
      </w:tr>
      <w:tr w:rsidR="00DB2C22" w:rsidRPr="002C54BC" w14:paraId="791244FD" w14:textId="77777777" w:rsidTr="0019292E">
        <w:trPr>
          <w:trHeight w:val="364"/>
        </w:trPr>
        <w:tc>
          <w:tcPr>
            <w:tcW w:w="3114" w:type="dxa"/>
            <w:noWrap/>
            <w:hideMark/>
          </w:tcPr>
          <w:p w14:paraId="18DB05EF" w14:textId="5E121C64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C</w:t>
            </w:r>
          </w:p>
        </w:tc>
        <w:tc>
          <w:tcPr>
            <w:tcW w:w="2410" w:type="dxa"/>
            <w:noWrap/>
            <w:hideMark/>
          </w:tcPr>
          <w:p w14:paraId="257F4FD5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20</w:t>
            </w:r>
          </w:p>
        </w:tc>
        <w:tc>
          <w:tcPr>
            <w:tcW w:w="3260" w:type="dxa"/>
            <w:noWrap/>
            <w:hideMark/>
          </w:tcPr>
          <w:p w14:paraId="20266616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7C272D4F" w14:textId="77777777" w:rsidR="00DB2C22" w:rsidRPr="002C54BC" w:rsidRDefault="00DB2C22" w:rsidP="00DB2C22">
            <w:pPr>
              <w:jc w:val="center"/>
            </w:pPr>
          </w:p>
        </w:tc>
      </w:tr>
      <w:tr w:rsidR="00DB2C22" w:rsidRPr="002C54BC" w14:paraId="1A251DAB" w14:textId="77777777" w:rsidTr="0019292E">
        <w:trPr>
          <w:trHeight w:val="261"/>
        </w:trPr>
        <w:tc>
          <w:tcPr>
            <w:tcW w:w="3114" w:type="dxa"/>
            <w:noWrap/>
            <w:hideMark/>
          </w:tcPr>
          <w:p w14:paraId="4CED8B61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5008F09D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20391DA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DFF115D" w14:textId="77777777" w:rsidR="00DB2C22" w:rsidRPr="002C54BC" w:rsidRDefault="00DB2C22" w:rsidP="00DB2C22"/>
        </w:tc>
      </w:tr>
      <w:tr w:rsidR="00DB2C22" w:rsidRPr="002C54BC" w14:paraId="3F1958DC" w14:textId="77777777" w:rsidTr="0019292E">
        <w:trPr>
          <w:trHeight w:val="506"/>
        </w:trPr>
        <w:tc>
          <w:tcPr>
            <w:tcW w:w="3114" w:type="dxa"/>
            <w:noWrap/>
            <w:hideMark/>
          </w:tcPr>
          <w:p w14:paraId="1CEFF699" w14:textId="77777777" w:rsidR="00DB2C22" w:rsidRPr="002C54BC" w:rsidRDefault="00DB2C22" w:rsidP="00DB2C22">
            <w:pPr>
              <w:jc w:val="center"/>
            </w:pPr>
            <w:r w:rsidRPr="002C54BC">
              <w:t>C1</w:t>
            </w:r>
          </w:p>
        </w:tc>
        <w:tc>
          <w:tcPr>
            <w:tcW w:w="2410" w:type="dxa"/>
            <w:noWrap/>
            <w:hideMark/>
          </w:tcPr>
          <w:p w14:paraId="3CD41E61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09E3E10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41BFC8F3" w14:textId="77777777" w:rsidR="00DB2C22" w:rsidRPr="002C54BC" w:rsidRDefault="00DB2C22" w:rsidP="00DB2C22"/>
        </w:tc>
      </w:tr>
      <w:tr w:rsidR="00DB2C22" w:rsidRPr="002C54BC" w14:paraId="20F3DA9A" w14:textId="77777777" w:rsidTr="0019292E">
        <w:trPr>
          <w:trHeight w:val="457"/>
        </w:trPr>
        <w:tc>
          <w:tcPr>
            <w:tcW w:w="3114" w:type="dxa"/>
            <w:noWrap/>
            <w:hideMark/>
          </w:tcPr>
          <w:p w14:paraId="4A72C125" w14:textId="77777777" w:rsidR="00DB2C22" w:rsidRPr="002C54BC" w:rsidRDefault="00DB2C22" w:rsidP="00DB2C22">
            <w:pPr>
              <w:jc w:val="center"/>
            </w:pPr>
            <w:r w:rsidRPr="002C54BC">
              <w:lastRenderedPageBreak/>
              <w:t>C2</w:t>
            </w:r>
          </w:p>
        </w:tc>
        <w:tc>
          <w:tcPr>
            <w:tcW w:w="2410" w:type="dxa"/>
            <w:noWrap/>
            <w:hideMark/>
          </w:tcPr>
          <w:p w14:paraId="2F687E63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56C55C8D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6C7C7D17" w14:textId="77777777" w:rsidR="00DB2C22" w:rsidRPr="002C54BC" w:rsidRDefault="00DB2C22" w:rsidP="00DB2C22"/>
        </w:tc>
      </w:tr>
      <w:tr w:rsidR="00DB2C22" w:rsidRPr="002C54BC" w14:paraId="652D8C4C" w14:textId="77777777" w:rsidTr="0019292E">
        <w:trPr>
          <w:trHeight w:val="563"/>
        </w:trPr>
        <w:tc>
          <w:tcPr>
            <w:tcW w:w="3114" w:type="dxa"/>
            <w:noWrap/>
            <w:hideMark/>
          </w:tcPr>
          <w:p w14:paraId="4616191E" w14:textId="77777777" w:rsidR="00DB2C22" w:rsidRPr="002C54BC" w:rsidRDefault="00DB2C22" w:rsidP="00DB2C22">
            <w:pPr>
              <w:jc w:val="center"/>
            </w:pPr>
            <w:r w:rsidRPr="002C54BC">
              <w:t>C3</w:t>
            </w:r>
          </w:p>
        </w:tc>
        <w:tc>
          <w:tcPr>
            <w:tcW w:w="2410" w:type="dxa"/>
            <w:noWrap/>
            <w:hideMark/>
          </w:tcPr>
          <w:p w14:paraId="58CE5F33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027166D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694007A" w14:textId="77777777" w:rsidR="00DB2C22" w:rsidRPr="002C54BC" w:rsidRDefault="00DB2C22" w:rsidP="00DB2C22"/>
        </w:tc>
      </w:tr>
      <w:tr w:rsidR="00DB2C22" w:rsidRPr="002C54BC" w14:paraId="1886E272" w14:textId="77777777" w:rsidTr="0019292E">
        <w:trPr>
          <w:trHeight w:val="557"/>
        </w:trPr>
        <w:tc>
          <w:tcPr>
            <w:tcW w:w="3114" w:type="dxa"/>
            <w:noWrap/>
            <w:hideMark/>
          </w:tcPr>
          <w:p w14:paraId="1F6C1CBF" w14:textId="77777777" w:rsidR="00DB2C22" w:rsidRPr="002C54BC" w:rsidRDefault="00DB2C22" w:rsidP="00DB2C22">
            <w:pPr>
              <w:jc w:val="center"/>
            </w:pPr>
            <w:r w:rsidRPr="002C54BC">
              <w:t>C4</w:t>
            </w:r>
          </w:p>
        </w:tc>
        <w:tc>
          <w:tcPr>
            <w:tcW w:w="2410" w:type="dxa"/>
            <w:noWrap/>
            <w:hideMark/>
          </w:tcPr>
          <w:p w14:paraId="11979CC3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065A25C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6125BC4" w14:textId="77777777" w:rsidR="00DB2C22" w:rsidRPr="002C54BC" w:rsidRDefault="00DB2C22" w:rsidP="00DB2C22"/>
        </w:tc>
      </w:tr>
      <w:tr w:rsidR="00DB2C22" w:rsidRPr="002C54BC" w14:paraId="4EEB33C1" w14:textId="77777777" w:rsidTr="0019292E">
        <w:trPr>
          <w:trHeight w:val="562"/>
        </w:trPr>
        <w:tc>
          <w:tcPr>
            <w:tcW w:w="3114" w:type="dxa"/>
            <w:noWrap/>
            <w:hideMark/>
          </w:tcPr>
          <w:p w14:paraId="09A9E478" w14:textId="77777777" w:rsidR="00DB2C22" w:rsidRPr="002C54BC" w:rsidRDefault="00DB2C22" w:rsidP="00DB2C22">
            <w:pPr>
              <w:jc w:val="center"/>
            </w:pPr>
            <w:r w:rsidRPr="002C54BC">
              <w:t>C5</w:t>
            </w:r>
          </w:p>
        </w:tc>
        <w:tc>
          <w:tcPr>
            <w:tcW w:w="2410" w:type="dxa"/>
            <w:noWrap/>
            <w:hideMark/>
          </w:tcPr>
          <w:p w14:paraId="55AE73C8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209CB598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36EF5E50" w14:textId="77777777" w:rsidR="00DB2C22" w:rsidRPr="002C54BC" w:rsidRDefault="00DB2C22" w:rsidP="00DB2C22"/>
        </w:tc>
      </w:tr>
      <w:tr w:rsidR="00DB2C22" w:rsidRPr="002C54BC" w14:paraId="68C76C11" w14:textId="77777777" w:rsidTr="0019292E">
        <w:trPr>
          <w:trHeight w:val="556"/>
        </w:trPr>
        <w:tc>
          <w:tcPr>
            <w:tcW w:w="3114" w:type="dxa"/>
            <w:noWrap/>
            <w:hideMark/>
          </w:tcPr>
          <w:p w14:paraId="302D557F" w14:textId="77777777" w:rsidR="00DB2C22" w:rsidRPr="002C54BC" w:rsidRDefault="00DB2C22" w:rsidP="00DB2C22">
            <w:pPr>
              <w:jc w:val="center"/>
            </w:pPr>
            <w:r w:rsidRPr="002C54BC">
              <w:t>C6</w:t>
            </w:r>
          </w:p>
        </w:tc>
        <w:tc>
          <w:tcPr>
            <w:tcW w:w="2410" w:type="dxa"/>
            <w:noWrap/>
            <w:hideMark/>
          </w:tcPr>
          <w:p w14:paraId="5635AF91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649D43FC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046137C" w14:textId="77777777" w:rsidR="00DB2C22" w:rsidRPr="002C54BC" w:rsidRDefault="00DB2C22" w:rsidP="00DB2C22"/>
        </w:tc>
      </w:tr>
      <w:tr w:rsidR="00DB2C22" w:rsidRPr="002C54BC" w14:paraId="18157B3B" w14:textId="77777777" w:rsidTr="0019292E">
        <w:trPr>
          <w:trHeight w:val="550"/>
        </w:trPr>
        <w:tc>
          <w:tcPr>
            <w:tcW w:w="3114" w:type="dxa"/>
            <w:noWrap/>
            <w:hideMark/>
          </w:tcPr>
          <w:p w14:paraId="4589B1D3" w14:textId="77777777" w:rsidR="00DB2C22" w:rsidRPr="002C54BC" w:rsidRDefault="00DB2C22" w:rsidP="00DB2C22">
            <w:pPr>
              <w:jc w:val="center"/>
            </w:pPr>
            <w:r w:rsidRPr="002C54BC">
              <w:t>C7</w:t>
            </w:r>
          </w:p>
        </w:tc>
        <w:tc>
          <w:tcPr>
            <w:tcW w:w="2410" w:type="dxa"/>
            <w:noWrap/>
            <w:hideMark/>
          </w:tcPr>
          <w:p w14:paraId="4E77C9D6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6486FCF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9A2A077" w14:textId="77777777" w:rsidR="00DB2C22" w:rsidRPr="002C54BC" w:rsidRDefault="00DB2C22" w:rsidP="00DB2C22"/>
        </w:tc>
      </w:tr>
      <w:tr w:rsidR="00DB2C22" w:rsidRPr="002C54BC" w14:paraId="1C360163" w14:textId="77777777" w:rsidTr="0019292E">
        <w:trPr>
          <w:trHeight w:val="558"/>
        </w:trPr>
        <w:tc>
          <w:tcPr>
            <w:tcW w:w="3114" w:type="dxa"/>
            <w:noWrap/>
            <w:hideMark/>
          </w:tcPr>
          <w:p w14:paraId="0B253A83" w14:textId="77777777" w:rsidR="00DB2C22" w:rsidRPr="002C54BC" w:rsidRDefault="00DB2C22" w:rsidP="00DB2C22">
            <w:pPr>
              <w:jc w:val="center"/>
            </w:pPr>
            <w:r w:rsidRPr="002C54BC">
              <w:t>C8</w:t>
            </w:r>
          </w:p>
        </w:tc>
        <w:tc>
          <w:tcPr>
            <w:tcW w:w="2410" w:type="dxa"/>
            <w:noWrap/>
            <w:hideMark/>
          </w:tcPr>
          <w:p w14:paraId="2E427048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5DA58F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6492E6C5" w14:textId="77777777" w:rsidR="00DB2C22" w:rsidRPr="002C54BC" w:rsidRDefault="00DB2C22" w:rsidP="00DB2C22"/>
        </w:tc>
      </w:tr>
      <w:tr w:rsidR="00DB2C22" w:rsidRPr="002C54BC" w14:paraId="2F9784BC" w14:textId="77777777" w:rsidTr="0019292E">
        <w:trPr>
          <w:trHeight w:val="552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5EDFFBA5" w14:textId="77777777" w:rsidR="00DB2C22" w:rsidRPr="002C54BC" w:rsidRDefault="00DB2C22" w:rsidP="00DB2C22">
            <w:pPr>
              <w:jc w:val="center"/>
            </w:pPr>
            <w:r w:rsidRPr="002C54BC">
              <w:t>C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51C5CA1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2BE7F7A8" w14:textId="77777777" w:rsidR="00DB2C22" w:rsidRPr="002C54BC" w:rsidRDefault="00DB2C22" w:rsidP="00DB2C22"/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7D14AD30" w14:textId="77777777" w:rsidR="00DB2C22" w:rsidRPr="002C54BC" w:rsidRDefault="00DB2C22" w:rsidP="00DB2C22"/>
        </w:tc>
      </w:tr>
      <w:tr w:rsidR="00DB2C22" w:rsidRPr="002C54BC" w14:paraId="471CD283" w14:textId="77777777" w:rsidTr="0019292E">
        <w:trPr>
          <w:trHeight w:val="574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62CBF0D8" w14:textId="77777777" w:rsidR="00DB2C22" w:rsidRPr="002C54BC" w:rsidRDefault="00DB2C22" w:rsidP="00DB2C22">
            <w:pPr>
              <w:jc w:val="center"/>
            </w:pPr>
            <w:r w:rsidRPr="002C54BC">
              <w:t>C1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44E3726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64A97EE9" w14:textId="77777777" w:rsidR="00DB2C22" w:rsidRPr="002C54BC" w:rsidRDefault="00DB2C22" w:rsidP="00DB2C22"/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55769D24" w14:textId="77777777" w:rsidR="00DB2C22" w:rsidRPr="002C54BC" w:rsidRDefault="00DB2C22" w:rsidP="00DB2C22"/>
        </w:tc>
      </w:tr>
      <w:tr w:rsidR="00DB2C22" w:rsidRPr="00F73625" w14:paraId="08FA6FCA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5E680B50" w14:textId="77777777" w:rsidR="00DB2C22" w:rsidRPr="00A9116E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5886F2F9" w14:textId="77777777" w:rsidR="00DB2C22" w:rsidRPr="00A9116E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14:paraId="4C241E69" w14:textId="77777777" w:rsidR="00DB2C22" w:rsidRPr="00A9116E" w:rsidRDefault="00DB2C22" w:rsidP="00DB2C22">
            <w:pPr>
              <w:rPr>
                <w:b/>
                <w:bCs/>
                <w:lang w:val="en-GB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14:paraId="20AF87D3" w14:textId="77777777" w:rsidR="00DB2C22" w:rsidRPr="00A9116E" w:rsidRDefault="00DB2C22" w:rsidP="00DB2C22">
            <w:pPr>
              <w:rPr>
                <w:lang w:val="en-GB"/>
              </w:rPr>
            </w:pPr>
          </w:p>
        </w:tc>
      </w:tr>
      <w:tr w:rsidR="00DB2C22" w:rsidRPr="002C54BC" w14:paraId="695C1E61" w14:textId="77777777" w:rsidTr="0019292E">
        <w:trPr>
          <w:trHeight w:val="611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37C4BCE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118F2D61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3CCC9EB5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10F14FA3" w14:textId="77777777" w:rsidR="00DB2C22" w:rsidRPr="002C54BC" w:rsidRDefault="00DB2C22" w:rsidP="00DB2C22"/>
        </w:tc>
      </w:tr>
      <w:tr w:rsidR="00DB2C22" w:rsidRPr="002C54BC" w14:paraId="441B72C7" w14:textId="77777777" w:rsidTr="0019292E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652EBEE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631BF5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4D8610B8" w14:textId="77777777" w:rsidR="00DB2C22" w:rsidRPr="002C54BC" w:rsidRDefault="00DB2C22" w:rsidP="00DB2C2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B3C51D0" w14:textId="77777777" w:rsidR="00DB2C22" w:rsidRPr="002C54BC" w:rsidRDefault="00DB2C22" w:rsidP="00DB2C22"/>
        </w:tc>
      </w:tr>
      <w:tr w:rsidR="00DB2C22" w:rsidRPr="002C54BC" w14:paraId="7B8C9006" w14:textId="77777777" w:rsidTr="0019292E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09F6E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53061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1E77D3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E7CC11" w14:textId="77777777" w:rsidR="00DB2C22" w:rsidRPr="002C54BC" w:rsidRDefault="00DB2C22" w:rsidP="00DB2C22"/>
        </w:tc>
      </w:tr>
      <w:tr w:rsidR="00DB2C22" w:rsidRPr="002C54BC" w14:paraId="12E9DD05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09D283BF" w14:textId="368729E5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D</w:t>
            </w:r>
          </w:p>
        </w:tc>
        <w:tc>
          <w:tcPr>
            <w:tcW w:w="2410" w:type="dxa"/>
            <w:noWrap/>
            <w:hideMark/>
          </w:tcPr>
          <w:p w14:paraId="6C14E0CB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10</w:t>
            </w:r>
          </w:p>
        </w:tc>
        <w:tc>
          <w:tcPr>
            <w:tcW w:w="3260" w:type="dxa"/>
            <w:noWrap/>
            <w:hideMark/>
          </w:tcPr>
          <w:p w14:paraId="7800C49A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508347B3" w14:textId="77777777" w:rsidR="00DB2C22" w:rsidRPr="002C54BC" w:rsidRDefault="00DB2C22" w:rsidP="00DB2C22"/>
        </w:tc>
      </w:tr>
      <w:tr w:rsidR="00DB2C22" w:rsidRPr="002C54BC" w14:paraId="34446B04" w14:textId="77777777" w:rsidTr="0019292E">
        <w:trPr>
          <w:trHeight w:val="300"/>
        </w:trPr>
        <w:tc>
          <w:tcPr>
            <w:tcW w:w="3114" w:type="dxa"/>
            <w:noWrap/>
            <w:hideMark/>
          </w:tcPr>
          <w:p w14:paraId="30D0C3C9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53F3CDF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B321FD4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CFBD557" w14:textId="77777777" w:rsidR="00DB2C22" w:rsidRPr="002C54BC" w:rsidRDefault="00DB2C22" w:rsidP="00DB2C22"/>
        </w:tc>
      </w:tr>
      <w:tr w:rsidR="00DB2C22" w:rsidRPr="002C54BC" w14:paraId="1A252887" w14:textId="77777777" w:rsidTr="0019292E">
        <w:trPr>
          <w:trHeight w:val="619"/>
        </w:trPr>
        <w:tc>
          <w:tcPr>
            <w:tcW w:w="3114" w:type="dxa"/>
            <w:noWrap/>
            <w:hideMark/>
          </w:tcPr>
          <w:p w14:paraId="3FCA50DE" w14:textId="77777777" w:rsidR="00DB2C22" w:rsidRPr="002C54BC" w:rsidRDefault="00DB2C22" w:rsidP="00DB2C22">
            <w:pPr>
              <w:jc w:val="center"/>
            </w:pPr>
            <w:r w:rsidRPr="002C54BC">
              <w:t>D1</w:t>
            </w:r>
          </w:p>
        </w:tc>
        <w:tc>
          <w:tcPr>
            <w:tcW w:w="2410" w:type="dxa"/>
            <w:noWrap/>
            <w:hideMark/>
          </w:tcPr>
          <w:p w14:paraId="4F8D3B6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782BACD6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3E927B36" w14:textId="77777777" w:rsidR="00DB2C22" w:rsidRPr="002C54BC" w:rsidRDefault="00DB2C22" w:rsidP="00DB2C22"/>
        </w:tc>
      </w:tr>
      <w:tr w:rsidR="00DB2C22" w:rsidRPr="002C54BC" w14:paraId="44E31A09" w14:textId="77777777" w:rsidTr="0019292E">
        <w:trPr>
          <w:trHeight w:val="555"/>
        </w:trPr>
        <w:tc>
          <w:tcPr>
            <w:tcW w:w="3114" w:type="dxa"/>
            <w:noWrap/>
            <w:hideMark/>
          </w:tcPr>
          <w:p w14:paraId="1E908D39" w14:textId="77777777" w:rsidR="00DB2C22" w:rsidRPr="002C54BC" w:rsidRDefault="00DB2C22" w:rsidP="00DB2C22">
            <w:pPr>
              <w:jc w:val="center"/>
            </w:pPr>
            <w:r w:rsidRPr="002C54BC">
              <w:t>D2</w:t>
            </w:r>
          </w:p>
        </w:tc>
        <w:tc>
          <w:tcPr>
            <w:tcW w:w="2410" w:type="dxa"/>
            <w:noWrap/>
            <w:hideMark/>
          </w:tcPr>
          <w:p w14:paraId="2A8696CE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854212D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E8961A3" w14:textId="77777777" w:rsidR="00DB2C22" w:rsidRPr="002C54BC" w:rsidRDefault="00DB2C22" w:rsidP="00DB2C22"/>
        </w:tc>
      </w:tr>
      <w:tr w:rsidR="00DB2C22" w:rsidRPr="002C54BC" w14:paraId="062ED774" w14:textId="77777777" w:rsidTr="0019292E">
        <w:trPr>
          <w:trHeight w:val="560"/>
        </w:trPr>
        <w:tc>
          <w:tcPr>
            <w:tcW w:w="3114" w:type="dxa"/>
            <w:noWrap/>
            <w:hideMark/>
          </w:tcPr>
          <w:p w14:paraId="576A9D04" w14:textId="77777777" w:rsidR="00DB2C22" w:rsidRPr="002C54BC" w:rsidRDefault="00DB2C22" w:rsidP="00DB2C22">
            <w:pPr>
              <w:jc w:val="center"/>
            </w:pPr>
            <w:r w:rsidRPr="002C54BC">
              <w:lastRenderedPageBreak/>
              <w:t>D3</w:t>
            </w:r>
          </w:p>
        </w:tc>
        <w:tc>
          <w:tcPr>
            <w:tcW w:w="2410" w:type="dxa"/>
            <w:noWrap/>
            <w:hideMark/>
          </w:tcPr>
          <w:p w14:paraId="301682D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6AA52FAA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5E227F3F" w14:textId="77777777" w:rsidR="00DB2C22" w:rsidRPr="002C54BC" w:rsidRDefault="00DB2C22" w:rsidP="00DB2C22"/>
        </w:tc>
      </w:tr>
      <w:tr w:rsidR="00DB2C22" w:rsidRPr="002C54BC" w14:paraId="61176E75" w14:textId="77777777" w:rsidTr="0019292E">
        <w:trPr>
          <w:trHeight w:val="424"/>
        </w:trPr>
        <w:tc>
          <w:tcPr>
            <w:tcW w:w="3114" w:type="dxa"/>
            <w:noWrap/>
            <w:hideMark/>
          </w:tcPr>
          <w:p w14:paraId="4E0C28C0" w14:textId="77777777" w:rsidR="00DB2C22" w:rsidRPr="002C54BC" w:rsidRDefault="00DB2C22" w:rsidP="00DB2C22">
            <w:pPr>
              <w:jc w:val="center"/>
            </w:pPr>
            <w:r w:rsidRPr="002C54BC">
              <w:t>D4</w:t>
            </w:r>
          </w:p>
        </w:tc>
        <w:tc>
          <w:tcPr>
            <w:tcW w:w="2410" w:type="dxa"/>
            <w:noWrap/>
            <w:hideMark/>
          </w:tcPr>
          <w:p w14:paraId="43841CA6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3E4BF069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252B966" w14:textId="77777777" w:rsidR="00DB2C22" w:rsidRPr="002C54BC" w:rsidRDefault="00DB2C22" w:rsidP="00DB2C22"/>
        </w:tc>
      </w:tr>
      <w:tr w:rsidR="00DB2C22" w:rsidRPr="002C54BC" w14:paraId="5FF7E5BE" w14:textId="77777777" w:rsidTr="0019292E">
        <w:trPr>
          <w:trHeight w:val="559"/>
        </w:trPr>
        <w:tc>
          <w:tcPr>
            <w:tcW w:w="3114" w:type="dxa"/>
            <w:noWrap/>
            <w:hideMark/>
          </w:tcPr>
          <w:p w14:paraId="5AF577BD" w14:textId="77777777" w:rsidR="00DB2C22" w:rsidRPr="002C54BC" w:rsidRDefault="00DB2C22" w:rsidP="00DB2C22">
            <w:pPr>
              <w:jc w:val="center"/>
            </w:pPr>
            <w:r w:rsidRPr="002C54BC">
              <w:t>D5</w:t>
            </w:r>
          </w:p>
        </w:tc>
        <w:tc>
          <w:tcPr>
            <w:tcW w:w="2410" w:type="dxa"/>
            <w:noWrap/>
            <w:hideMark/>
          </w:tcPr>
          <w:p w14:paraId="15FF637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1973229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06BFA48" w14:textId="77777777" w:rsidR="00DB2C22" w:rsidRPr="002C54BC" w:rsidRDefault="00DB2C22" w:rsidP="00DB2C22"/>
        </w:tc>
      </w:tr>
      <w:tr w:rsidR="00DB2C22" w:rsidRPr="002C54BC" w14:paraId="782A925A" w14:textId="77777777" w:rsidTr="0019292E">
        <w:trPr>
          <w:trHeight w:val="545"/>
        </w:trPr>
        <w:tc>
          <w:tcPr>
            <w:tcW w:w="3114" w:type="dxa"/>
            <w:noWrap/>
            <w:hideMark/>
          </w:tcPr>
          <w:p w14:paraId="4435898F" w14:textId="77777777" w:rsidR="00DB2C22" w:rsidRPr="002C54BC" w:rsidRDefault="00DB2C22" w:rsidP="00DB2C22">
            <w:pPr>
              <w:jc w:val="center"/>
            </w:pPr>
            <w:r w:rsidRPr="002C54BC">
              <w:t>D6</w:t>
            </w:r>
          </w:p>
        </w:tc>
        <w:tc>
          <w:tcPr>
            <w:tcW w:w="2410" w:type="dxa"/>
            <w:noWrap/>
            <w:hideMark/>
          </w:tcPr>
          <w:p w14:paraId="54EAFD21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55FDAE15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000C4655" w14:textId="77777777" w:rsidR="00DB2C22" w:rsidRPr="002C54BC" w:rsidRDefault="00DB2C22" w:rsidP="00DB2C22"/>
        </w:tc>
      </w:tr>
      <w:tr w:rsidR="00DB2C22" w:rsidRPr="002C54BC" w14:paraId="670BA549" w14:textId="77777777" w:rsidTr="0019292E">
        <w:trPr>
          <w:trHeight w:val="553"/>
        </w:trPr>
        <w:tc>
          <w:tcPr>
            <w:tcW w:w="3114" w:type="dxa"/>
            <w:noWrap/>
            <w:hideMark/>
          </w:tcPr>
          <w:p w14:paraId="143D6FE6" w14:textId="77777777" w:rsidR="00DB2C22" w:rsidRPr="002C54BC" w:rsidRDefault="00DB2C22" w:rsidP="00DB2C22">
            <w:pPr>
              <w:jc w:val="center"/>
            </w:pPr>
            <w:r w:rsidRPr="002C54BC">
              <w:t>D7</w:t>
            </w:r>
          </w:p>
        </w:tc>
        <w:tc>
          <w:tcPr>
            <w:tcW w:w="2410" w:type="dxa"/>
            <w:noWrap/>
            <w:hideMark/>
          </w:tcPr>
          <w:p w14:paraId="13FA7EE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BE44908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4FD25FD8" w14:textId="77777777" w:rsidR="00DB2C22" w:rsidRPr="002C54BC" w:rsidRDefault="00DB2C22" w:rsidP="00DB2C22"/>
        </w:tc>
      </w:tr>
      <w:tr w:rsidR="00DB2C22" w:rsidRPr="002C54BC" w14:paraId="112BD117" w14:textId="77777777" w:rsidTr="0019292E">
        <w:trPr>
          <w:trHeight w:val="547"/>
        </w:trPr>
        <w:tc>
          <w:tcPr>
            <w:tcW w:w="3114" w:type="dxa"/>
            <w:noWrap/>
            <w:hideMark/>
          </w:tcPr>
          <w:p w14:paraId="44D0D8E1" w14:textId="77777777" w:rsidR="00DB2C22" w:rsidRPr="002C54BC" w:rsidRDefault="00DB2C22" w:rsidP="00DB2C22">
            <w:pPr>
              <w:jc w:val="center"/>
            </w:pPr>
            <w:r w:rsidRPr="002C54BC">
              <w:t>D8</w:t>
            </w:r>
          </w:p>
        </w:tc>
        <w:tc>
          <w:tcPr>
            <w:tcW w:w="2410" w:type="dxa"/>
            <w:noWrap/>
            <w:hideMark/>
          </w:tcPr>
          <w:p w14:paraId="1B1D1724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460D8D08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0E8344A" w14:textId="77777777" w:rsidR="00DB2C22" w:rsidRPr="002C54BC" w:rsidRDefault="00DB2C22" w:rsidP="00DB2C22"/>
        </w:tc>
      </w:tr>
      <w:tr w:rsidR="00DB2C22" w:rsidRPr="002C54BC" w14:paraId="05DCF0E7" w14:textId="77777777" w:rsidTr="0019292E">
        <w:trPr>
          <w:trHeight w:val="450"/>
        </w:trPr>
        <w:tc>
          <w:tcPr>
            <w:tcW w:w="3114" w:type="dxa"/>
            <w:noWrap/>
            <w:hideMark/>
          </w:tcPr>
          <w:p w14:paraId="590113BB" w14:textId="77777777" w:rsidR="00DB2C22" w:rsidRPr="002C54BC" w:rsidRDefault="00DB2C22" w:rsidP="00DB2C22">
            <w:pPr>
              <w:jc w:val="center"/>
            </w:pPr>
            <w:r w:rsidRPr="002C54BC">
              <w:t>D9</w:t>
            </w:r>
          </w:p>
        </w:tc>
        <w:tc>
          <w:tcPr>
            <w:tcW w:w="2410" w:type="dxa"/>
            <w:noWrap/>
            <w:hideMark/>
          </w:tcPr>
          <w:p w14:paraId="195EC58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63CB8DCC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30BC432" w14:textId="77777777" w:rsidR="00DB2C22" w:rsidRPr="002C54BC" w:rsidRDefault="00DB2C22" w:rsidP="00DB2C22"/>
        </w:tc>
      </w:tr>
      <w:tr w:rsidR="00DB2C22" w:rsidRPr="002C54BC" w14:paraId="39E89711" w14:textId="77777777" w:rsidTr="0019292E">
        <w:trPr>
          <w:trHeight w:val="273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08128EF6" w14:textId="55845AE0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4B0319F4" w14:textId="5F6D2172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5107946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2AD45F46" w14:textId="77777777" w:rsidR="00DB2C22" w:rsidRPr="002C54BC" w:rsidRDefault="00DB2C22" w:rsidP="00DB2C22"/>
        </w:tc>
      </w:tr>
      <w:tr w:rsidR="00DB2C22" w:rsidRPr="002C54BC" w14:paraId="2710F085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2AF838C6" w14:textId="4D1B0D2E" w:rsidR="00DB2C22" w:rsidRPr="007866E0" w:rsidRDefault="00DB2C22" w:rsidP="00DB2C22">
            <w:pPr>
              <w:jc w:val="center"/>
              <w:rPr>
                <w:b/>
                <w:bCs/>
              </w:rPr>
            </w:pPr>
            <w:r w:rsidRPr="007866E0">
              <w:rPr>
                <w:b/>
                <w:bCs/>
              </w:rPr>
              <w:t>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0FA6D65B" w14:textId="1463D8E4" w:rsidR="00DB2C22" w:rsidRPr="007866E0" w:rsidRDefault="00DB2C22" w:rsidP="00DB2C22">
            <w:pPr>
              <w:jc w:val="center"/>
              <w:rPr>
                <w:b/>
                <w:bCs/>
              </w:rPr>
            </w:pPr>
            <w:r w:rsidRPr="007866E0">
              <w:rPr>
                <w:b/>
                <w:bCs/>
              </w:rPr>
              <w:t>10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0E7A0D0B" w14:textId="77777777" w:rsidR="00DB2C22" w:rsidRPr="002C54BC" w:rsidRDefault="00DB2C22" w:rsidP="00DB2C22"/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7B532A5F" w14:textId="77777777" w:rsidR="00DB2C22" w:rsidRPr="002C54BC" w:rsidRDefault="00DB2C22" w:rsidP="00DB2C22"/>
        </w:tc>
      </w:tr>
      <w:tr w:rsidR="00DB2C22" w:rsidRPr="002C54BC" w14:paraId="6518DD17" w14:textId="77777777" w:rsidTr="0019292E">
        <w:trPr>
          <w:trHeight w:val="309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53384092" w14:textId="77777777" w:rsidR="00DB2C22" w:rsidRPr="002C54BC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0120DC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FA6BAD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A59E0FA" w14:textId="77777777" w:rsidR="00DB2C22" w:rsidRPr="002C54BC" w:rsidRDefault="00DB2C22" w:rsidP="00DB2C22"/>
        </w:tc>
      </w:tr>
      <w:tr w:rsidR="00DB2C22" w:rsidRPr="002C54BC" w14:paraId="42AAA263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A35C36C" w14:textId="77777777" w:rsidR="00DB2C22" w:rsidRPr="002C54BC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B96D3B5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444BFEA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2C8342E9" w14:textId="77777777" w:rsidR="00DB2C22" w:rsidRPr="002C54BC" w:rsidRDefault="00DB2C22" w:rsidP="00DB2C22"/>
        </w:tc>
      </w:tr>
      <w:tr w:rsidR="00DB2C22" w:rsidRPr="00F73625" w14:paraId="27C746D9" w14:textId="77777777" w:rsidTr="0019292E">
        <w:trPr>
          <w:trHeight w:val="309"/>
        </w:trPr>
        <w:tc>
          <w:tcPr>
            <w:tcW w:w="3114" w:type="dxa"/>
            <w:noWrap/>
          </w:tcPr>
          <w:p w14:paraId="5B1FD8AE" w14:textId="77777777" w:rsidR="00DB2C22" w:rsidRPr="002C54BC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noWrap/>
          </w:tcPr>
          <w:p w14:paraId="6FC874A2" w14:textId="77777777" w:rsidR="00DB2C22" w:rsidRPr="00CA0FE6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260" w:type="dxa"/>
            <w:noWrap/>
          </w:tcPr>
          <w:p w14:paraId="782F5A7E" w14:textId="77777777" w:rsidR="00DB2C22" w:rsidRPr="00CA0FE6" w:rsidRDefault="00DB2C22" w:rsidP="00DB2C22">
            <w:pPr>
              <w:rPr>
                <w:b/>
                <w:bCs/>
                <w:lang w:val="en-GB"/>
              </w:rPr>
            </w:pPr>
          </w:p>
        </w:tc>
        <w:tc>
          <w:tcPr>
            <w:tcW w:w="3402" w:type="dxa"/>
            <w:noWrap/>
          </w:tcPr>
          <w:p w14:paraId="4BAF867D" w14:textId="77777777" w:rsidR="00DB2C22" w:rsidRPr="00CA0FE6" w:rsidRDefault="00DB2C22" w:rsidP="00DB2C22">
            <w:pPr>
              <w:rPr>
                <w:lang w:val="en-GB"/>
              </w:rPr>
            </w:pPr>
          </w:p>
        </w:tc>
      </w:tr>
      <w:tr w:rsidR="00DB2C22" w:rsidRPr="002C54BC" w14:paraId="346F8860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4FE7DB15" w14:textId="77777777" w:rsidR="00DB2C22" w:rsidRPr="002C54BC" w:rsidRDefault="00DB2C22" w:rsidP="00DB2C22">
            <w:pPr>
              <w:jc w:val="center"/>
              <w:rPr>
                <w:b/>
                <w:bCs/>
                <w:lang w:val="en-GB"/>
              </w:rPr>
            </w:pPr>
            <w:r w:rsidRPr="002C54BC">
              <w:rPr>
                <w:b/>
                <w:bCs/>
                <w:lang w:val="en-GB"/>
              </w:rPr>
              <w:t>Sum of points in the categories A, B, C and D</w:t>
            </w:r>
          </w:p>
        </w:tc>
        <w:tc>
          <w:tcPr>
            <w:tcW w:w="2410" w:type="dxa"/>
            <w:noWrap/>
            <w:hideMark/>
          </w:tcPr>
          <w:p w14:paraId="0CCC9A6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540</w:t>
            </w:r>
          </w:p>
        </w:tc>
        <w:tc>
          <w:tcPr>
            <w:tcW w:w="3260" w:type="dxa"/>
            <w:noWrap/>
            <w:hideMark/>
          </w:tcPr>
          <w:p w14:paraId="204B6EB4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08E2C5B6" w14:textId="77777777" w:rsidR="00DB2C22" w:rsidRPr="002C54BC" w:rsidRDefault="00DB2C22" w:rsidP="00DB2C22"/>
        </w:tc>
      </w:tr>
      <w:tr w:rsidR="00DB2C22" w:rsidRPr="002C54BC" w14:paraId="4C5303EE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3DFC6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08291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C7FD7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12EF4" w14:textId="77777777" w:rsidR="00DB2C22" w:rsidRPr="002C54BC" w:rsidRDefault="00DB2C22" w:rsidP="00DB2C22"/>
        </w:tc>
      </w:tr>
      <w:tr w:rsidR="00DB2C22" w:rsidRPr="002C54BC" w14:paraId="77E15A6C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6CDBBD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68E2B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F8DD69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530485" w14:textId="77777777" w:rsidR="00DB2C22" w:rsidRPr="002C54BC" w:rsidRDefault="00DB2C22" w:rsidP="00DB2C22"/>
        </w:tc>
      </w:tr>
      <w:tr w:rsidR="00DB2C22" w:rsidRPr="002C54BC" w14:paraId="51485973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60FFA4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3BF43E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15DB2C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85E8FE" w14:textId="77777777" w:rsidR="00DB2C22" w:rsidRPr="002C54BC" w:rsidRDefault="00DB2C22" w:rsidP="00DB2C22"/>
        </w:tc>
      </w:tr>
      <w:tr w:rsidR="00DB2C22" w:rsidRPr="002C54BC" w14:paraId="7EB9360C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2175A5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AAF828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FEFFBB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A583AD" w14:textId="77777777" w:rsidR="00DB2C22" w:rsidRPr="002C54BC" w:rsidRDefault="00DB2C22" w:rsidP="00DB2C22"/>
        </w:tc>
      </w:tr>
      <w:tr w:rsidR="00DB2C22" w:rsidRPr="002C54BC" w14:paraId="21AEE15F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4E4CF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AADB3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A8130F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016FD" w14:textId="77777777" w:rsidR="00DB2C22" w:rsidRPr="002C54BC" w:rsidRDefault="00DB2C22" w:rsidP="00DB2C22"/>
        </w:tc>
      </w:tr>
      <w:tr w:rsidR="00DB2C22" w:rsidRPr="002C54BC" w14:paraId="1CF1E50C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737718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ACD26C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1591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92C73A" w14:textId="77777777" w:rsidR="00DB2C22" w:rsidRPr="002C54BC" w:rsidRDefault="00DB2C22" w:rsidP="00DB2C22"/>
        </w:tc>
      </w:tr>
      <w:tr w:rsidR="00DB2C22" w:rsidRPr="002C54BC" w14:paraId="3F75FC62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02966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50E4E7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A4A43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FA5BB" w14:textId="77777777" w:rsidR="00DB2C22" w:rsidRPr="002C54BC" w:rsidRDefault="00DB2C22" w:rsidP="00DB2C22"/>
        </w:tc>
      </w:tr>
      <w:tr w:rsidR="00DB2C22" w:rsidRPr="002C54BC" w14:paraId="5934BADE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6B949A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30A558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441328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FDED7" w14:textId="77777777" w:rsidR="00DB2C22" w:rsidRPr="002C54BC" w:rsidRDefault="00DB2C22" w:rsidP="00DB2C22"/>
        </w:tc>
      </w:tr>
      <w:tr w:rsidR="00DB2C22" w:rsidRPr="002C54BC" w14:paraId="2A4EEE9C" w14:textId="77777777" w:rsidTr="0019292E">
        <w:trPr>
          <w:trHeight w:val="309"/>
        </w:trPr>
        <w:tc>
          <w:tcPr>
            <w:tcW w:w="3114" w:type="dxa"/>
            <w:tcBorders>
              <w:top w:val="single" w:sz="4" w:space="0" w:color="auto"/>
            </w:tcBorders>
            <w:noWrap/>
          </w:tcPr>
          <w:p w14:paraId="7D467226" w14:textId="1C374F61" w:rsidR="00DB2C22" w:rsidRPr="002C54BC" w:rsidRDefault="00DB2C22" w:rsidP="00DB2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BSQ </w:t>
            </w:r>
            <w:r w:rsidRPr="002C54BC">
              <w:rPr>
                <w:b/>
                <w:bCs/>
              </w:rPr>
              <w:t xml:space="preserve">Trauma Surgery </w:t>
            </w:r>
            <w:r>
              <w:rPr>
                <w:b/>
                <w:bCs/>
              </w:rPr>
              <w:t>Logbook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12960B73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noWrap/>
          </w:tcPr>
          <w:p w14:paraId="21420722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noWrap/>
          </w:tcPr>
          <w:p w14:paraId="7D185A58" w14:textId="77777777" w:rsidR="00DB2C22" w:rsidRPr="002C54BC" w:rsidRDefault="00DB2C22" w:rsidP="00DB2C22"/>
        </w:tc>
      </w:tr>
      <w:tr w:rsidR="00DB2C22" w:rsidRPr="002C54BC" w14:paraId="605DA6F0" w14:textId="77777777" w:rsidTr="0019292E">
        <w:trPr>
          <w:trHeight w:val="309"/>
        </w:trPr>
        <w:tc>
          <w:tcPr>
            <w:tcW w:w="3114" w:type="dxa"/>
            <w:noWrap/>
          </w:tcPr>
          <w:p w14:paraId="5C32DE75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268D08F2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0B9CE89C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1D946118" w14:textId="77777777" w:rsidR="00DB2C22" w:rsidRPr="002C54BC" w:rsidRDefault="00DB2C22" w:rsidP="00DB2C22"/>
        </w:tc>
      </w:tr>
      <w:tr w:rsidR="00DB2C22" w:rsidRPr="002C54BC" w14:paraId="4B588D9D" w14:textId="77777777" w:rsidTr="0019292E">
        <w:trPr>
          <w:trHeight w:val="309"/>
        </w:trPr>
        <w:tc>
          <w:tcPr>
            <w:tcW w:w="3114" w:type="dxa"/>
            <w:noWrap/>
          </w:tcPr>
          <w:p w14:paraId="1227594B" w14:textId="0EA8E1D8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Name of Candidate</w:t>
            </w:r>
          </w:p>
        </w:tc>
        <w:tc>
          <w:tcPr>
            <w:tcW w:w="2410" w:type="dxa"/>
            <w:noWrap/>
          </w:tcPr>
          <w:p w14:paraId="0A995097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36B56921" w14:textId="5276A8C2" w:rsidR="00DB2C22" w:rsidRPr="002C54BC" w:rsidRDefault="00DB2C22" w:rsidP="000A0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="009547DD">
              <w:rPr>
                <w:b/>
                <w:bCs/>
              </w:rPr>
              <w:t>P</w:t>
            </w:r>
            <w:r>
              <w:rPr>
                <w:b/>
                <w:bCs/>
              </w:rPr>
              <w:t>eriod</w:t>
            </w:r>
          </w:p>
        </w:tc>
        <w:tc>
          <w:tcPr>
            <w:tcW w:w="3402" w:type="dxa"/>
            <w:noWrap/>
          </w:tcPr>
          <w:p w14:paraId="688EDA46" w14:textId="77777777" w:rsidR="00DB2C22" w:rsidRPr="002C54BC" w:rsidRDefault="00DB2C22" w:rsidP="00DB2C22"/>
        </w:tc>
      </w:tr>
      <w:tr w:rsidR="00DB2C22" w:rsidRPr="002C54BC" w14:paraId="6ADFC95C" w14:textId="77777777" w:rsidTr="0019292E">
        <w:trPr>
          <w:trHeight w:val="309"/>
        </w:trPr>
        <w:tc>
          <w:tcPr>
            <w:tcW w:w="3114" w:type="dxa"/>
            <w:noWrap/>
          </w:tcPr>
          <w:p w14:paraId="2AFB7CA4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0CE95E4C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6FD33E5B" w14:textId="77777777" w:rsidR="00DB2C22" w:rsidRPr="002C54BC" w:rsidRDefault="00DB2C22" w:rsidP="000A0D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160C2478" w14:textId="77777777" w:rsidR="00DB2C22" w:rsidRPr="002C54BC" w:rsidRDefault="00DB2C22" w:rsidP="00DB2C22"/>
        </w:tc>
      </w:tr>
      <w:tr w:rsidR="00DB2C22" w:rsidRPr="002C54BC" w14:paraId="54987D0B" w14:textId="77777777" w:rsidTr="0019292E">
        <w:trPr>
          <w:trHeight w:val="309"/>
        </w:trPr>
        <w:tc>
          <w:tcPr>
            <w:tcW w:w="3114" w:type="dxa"/>
            <w:noWrap/>
          </w:tcPr>
          <w:p w14:paraId="10341404" w14:textId="3686E034" w:rsidR="00DB2C22" w:rsidRPr="002C54BC" w:rsidRDefault="00B61EE0" w:rsidP="00DB2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I</w:t>
            </w:r>
            <w:r w:rsidRPr="000C71C2">
              <w:rPr>
                <w:b/>
                <w:bCs/>
              </w:rPr>
              <w:t>nstitution</w:t>
            </w:r>
          </w:p>
        </w:tc>
        <w:tc>
          <w:tcPr>
            <w:tcW w:w="2410" w:type="dxa"/>
            <w:noWrap/>
          </w:tcPr>
          <w:p w14:paraId="38F09B92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018CF9C6" w14:textId="107AE8A1" w:rsidR="00DB2C22" w:rsidRPr="002C54BC" w:rsidRDefault="00106227" w:rsidP="000A0D7A">
            <w:pPr>
              <w:jc w:val="center"/>
              <w:rPr>
                <w:b/>
                <w:bCs/>
              </w:rPr>
            </w:pPr>
            <w:r w:rsidRPr="000C71C2">
              <w:rPr>
                <w:b/>
                <w:bCs/>
                <w:lang w:val="en-GB"/>
              </w:rPr>
              <w:t>Name of Trainer</w:t>
            </w:r>
            <w:r>
              <w:rPr>
                <w:b/>
                <w:bCs/>
                <w:lang w:val="en-GB"/>
              </w:rPr>
              <w:t xml:space="preserve"> (Stamp)</w:t>
            </w:r>
          </w:p>
        </w:tc>
        <w:tc>
          <w:tcPr>
            <w:tcW w:w="3402" w:type="dxa"/>
            <w:noWrap/>
          </w:tcPr>
          <w:p w14:paraId="1856CA38" w14:textId="77777777" w:rsidR="00DB2C22" w:rsidRPr="002C54BC" w:rsidRDefault="00DB2C22" w:rsidP="00DB2C22"/>
        </w:tc>
      </w:tr>
      <w:tr w:rsidR="00DB2C22" w:rsidRPr="002C54BC" w14:paraId="0D09731B" w14:textId="77777777" w:rsidTr="0019292E">
        <w:trPr>
          <w:trHeight w:val="309"/>
        </w:trPr>
        <w:tc>
          <w:tcPr>
            <w:tcW w:w="3114" w:type="dxa"/>
            <w:noWrap/>
          </w:tcPr>
          <w:p w14:paraId="768423AF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4659DC05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005A97F1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2E83B026" w14:textId="77777777" w:rsidR="00DB2C22" w:rsidRPr="002C54BC" w:rsidRDefault="00DB2C22" w:rsidP="00DB2C22"/>
        </w:tc>
      </w:tr>
      <w:tr w:rsidR="00DB2C22" w:rsidRPr="00F73625" w14:paraId="43D02714" w14:textId="77777777" w:rsidTr="0019292E">
        <w:trPr>
          <w:trHeight w:val="309"/>
        </w:trPr>
        <w:tc>
          <w:tcPr>
            <w:tcW w:w="3114" w:type="dxa"/>
            <w:noWrap/>
          </w:tcPr>
          <w:p w14:paraId="0DD3ADD0" w14:textId="3BD73F8F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Skills</w:t>
            </w:r>
          </w:p>
        </w:tc>
        <w:tc>
          <w:tcPr>
            <w:tcW w:w="2410" w:type="dxa"/>
            <w:noWrap/>
          </w:tcPr>
          <w:p w14:paraId="0CBFC514" w14:textId="4BAE2ACA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  <w:lang w:val="en-GB"/>
              </w:rPr>
              <w:t>Minimum credit points r</w:t>
            </w:r>
            <w:r>
              <w:rPr>
                <w:b/>
                <w:bCs/>
                <w:lang w:val="en-GB"/>
              </w:rPr>
              <w:t>equired</w:t>
            </w:r>
          </w:p>
        </w:tc>
        <w:tc>
          <w:tcPr>
            <w:tcW w:w="3260" w:type="dxa"/>
            <w:noWrap/>
          </w:tcPr>
          <w:p w14:paraId="33F852CE" w14:textId="73AC590D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Number of procedures performed</w:t>
            </w:r>
          </w:p>
        </w:tc>
        <w:tc>
          <w:tcPr>
            <w:tcW w:w="3402" w:type="dxa"/>
            <w:noWrap/>
          </w:tcPr>
          <w:p w14:paraId="35E1477A" w14:textId="77777777" w:rsidR="00DB2C22" w:rsidRDefault="00DB2C22" w:rsidP="00DB2C22">
            <w:pPr>
              <w:jc w:val="center"/>
              <w:rPr>
                <w:b/>
                <w:bCs/>
                <w:lang w:val="en-GB"/>
              </w:rPr>
            </w:pPr>
            <w:r w:rsidRPr="001F3AF8">
              <w:rPr>
                <w:b/>
                <w:bCs/>
                <w:lang w:val="en-GB"/>
              </w:rPr>
              <w:t>Total of credit points</w:t>
            </w:r>
          </w:p>
          <w:p w14:paraId="588D67B3" w14:textId="16CBEF2C" w:rsidR="00DB2C22" w:rsidRPr="005F1901" w:rsidRDefault="00DB2C22" w:rsidP="00DB2C2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llected per procedure</w:t>
            </w:r>
          </w:p>
        </w:tc>
      </w:tr>
      <w:tr w:rsidR="00DB2C22" w:rsidRPr="00F73625" w14:paraId="36D57F53" w14:textId="77777777" w:rsidTr="0019292E">
        <w:trPr>
          <w:trHeight w:val="309"/>
        </w:trPr>
        <w:tc>
          <w:tcPr>
            <w:tcW w:w="3114" w:type="dxa"/>
            <w:noWrap/>
          </w:tcPr>
          <w:p w14:paraId="5934EF33" w14:textId="77777777" w:rsidR="00DB2C22" w:rsidRPr="005F1901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410" w:type="dxa"/>
            <w:noWrap/>
          </w:tcPr>
          <w:p w14:paraId="5EC94A3F" w14:textId="77777777" w:rsidR="00DB2C22" w:rsidRPr="005F1901" w:rsidRDefault="00DB2C22" w:rsidP="00DB2C22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3260" w:type="dxa"/>
            <w:noWrap/>
          </w:tcPr>
          <w:p w14:paraId="6B32411B" w14:textId="77777777" w:rsidR="00DB2C22" w:rsidRPr="005F1901" w:rsidRDefault="00DB2C22" w:rsidP="00DB2C22">
            <w:pPr>
              <w:rPr>
                <w:b/>
                <w:bCs/>
                <w:lang w:val="en-GB"/>
              </w:rPr>
            </w:pPr>
          </w:p>
        </w:tc>
        <w:tc>
          <w:tcPr>
            <w:tcW w:w="3402" w:type="dxa"/>
            <w:noWrap/>
          </w:tcPr>
          <w:p w14:paraId="01F88A12" w14:textId="77777777" w:rsidR="00DB2C22" w:rsidRPr="005F1901" w:rsidRDefault="00DB2C22" w:rsidP="00DB2C22">
            <w:pPr>
              <w:rPr>
                <w:lang w:val="en-GB"/>
              </w:rPr>
            </w:pPr>
          </w:p>
        </w:tc>
      </w:tr>
      <w:tr w:rsidR="00DB2C22" w:rsidRPr="002C54BC" w14:paraId="623ABAB1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01AFB791" w14:textId="2B3EDCDB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E</w:t>
            </w:r>
          </w:p>
        </w:tc>
        <w:tc>
          <w:tcPr>
            <w:tcW w:w="2410" w:type="dxa"/>
            <w:noWrap/>
            <w:hideMark/>
          </w:tcPr>
          <w:p w14:paraId="4D21E4E1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28567637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1801EABC" w14:textId="77777777" w:rsidR="00DB2C22" w:rsidRPr="002C54BC" w:rsidRDefault="00DB2C22" w:rsidP="00DB2C22"/>
        </w:tc>
      </w:tr>
      <w:tr w:rsidR="00DB2C22" w:rsidRPr="002C54BC" w14:paraId="72BEA59B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0218FA89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1350124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01D992E6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2E54405" w14:textId="77777777" w:rsidR="00DB2C22" w:rsidRPr="002C54BC" w:rsidRDefault="00DB2C22" w:rsidP="00DB2C22"/>
        </w:tc>
      </w:tr>
      <w:tr w:rsidR="00DB2C22" w:rsidRPr="002C54BC" w14:paraId="120EDAD2" w14:textId="77777777" w:rsidTr="0019292E">
        <w:trPr>
          <w:trHeight w:val="535"/>
        </w:trPr>
        <w:tc>
          <w:tcPr>
            <w:tcW w:w="3114" w:type="dxa"/>
            <w:noWrap/>
            <w:hideMark/>
          </w:tcPr>
          <w:p w14:paraId="16E41BEE" w14:textId="77777777" w:rsidR="00DB2C22" w:rsidRPr="002C54BC" w:rsidRDefault="00DB2C22" w:rsidP="00DB2C22">
            <w:pPr>
              <w:jc w:val="center"/>
            </w:pPr>
            <w:r w:rsidRPr="002C54BC">
              <w:t>E1</w:t>
            </w:r>
          </w:p>
        </w:tc>
        <w:tc>
          <w:tcPr>
            <w:tcW w:w="2410" w:type="dxa"/>
            <w:noWrap/>
            <w:hideMark/>
          </w:tcPr>
          <w:p w14:paraId="48102D3C" w14:textId="77777777" w:rsidR="00DB2C22" w:rsidRPr="002C54BC" w:rsidRDefault="00DB2C22" w:rsidP="00DB2C22">
            <w:pPr>
              <w:jc w:val="center"/>
            </w:pPr>
            <w:r w:rsidRPr="002C54BC">
              <w:t>8</w:t>
            </w:r>
          </w:p>
        </w:tc>
        <w:tc>
          <w:tcPr>
            <w:tcW w:w="3260" w:type="dxa"/>
            <w:noWrap/>
            <w:hideMark/>
          </w:tcPr>
          <w:p w14:paraId="2FA44458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4BDEACE0" w14:textId="77777777" w:rsidR="00DB2C22" w:rsidRPr="002C54BC" w:rsidRDefault="00DB2C22" w:rsidP="00DB2C22"/>
        </w:tc>
      </w:tr>
      <w:tr w:rsidR="00DB2C22" w:rsidRPr="002C54BC" w14:paraId="564AE222" w14:textId="77777777" w:rsidTr="0019292E">
        <w:trPr>
          <w:trHeight w:val="429"/>
        </w:trPr>
        <w:tc>
          <w:tcPr>
            <w:tcW w:w="3114" w:type="dxa"/>
            <w:noWrap/>
            <w:hideMark/>
          </w:tcPr>
          <w:p w14:paraId="5EED6C4D" w14:textId="77777777" w:rsidR="00DB2C22" w:rsidRPr="002C54BC" w:rsidRDefault="00DB2C22" w:rsidP="00DB2C22">
            <w:pPr>
              <w:jc w:val="center"/>
            </w:pPr>
            <w:r w:rsidRPr="002C54BC">
              <w:t>E2</w:t>
            </w:r>
          </w:p>
        </w:tc>
        <w:tc>
          <w:tcPr>
            <w:tcW w:w="2410" w:type="dxa"/>
            <w:noWrap/>
            <w:hideMark/>
          </w:tcPr>
          <w:p w14:paraId="5560A0C9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77051E8D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A71F7C5" w14:textId="77777777" w:rsidR="00DB2C22" w:rsidRPr="002C54BC" w:rsidRDefault="00DB2C22" w:rsidP="00DB2C22"/>
        </w:tc>
      </w:tr>
      <w:tr w:rsidR="00DB2C22" w:rsidRPr="002C54BC" w14:paraId="080D7C5E" w14:textId="77777777" w:rsidTr="0019292E">
        <w:trPr>
          <w:trHeight w:val="549"/>
        </w:trPr>
        <w:tc>
          <w:tcPr>
            <w:tcW w:w="3114" w:type="dxa"/>
            <w:noWrap/>
            <w:hideMark/>
          </w:tcPr>
          <w:p w14:paraId="11D2060D" w14:textId="77777777" w:rsidR="00DB2C22" w:rsidRPr="002C54BC" w:rsidRDefault="00DB2C22" w:rsidP="00DB2C22">
            <w:pPr>
              <w:jc w:val="center"/>
            </w:pPr>
            <w:r w:rsidRPr="002C54BC">
              <w:t>E3</w:t>
            </w:r>
          </w:p>
        </w:tc>
        <w:tc>
          <w:tcPr>
            <w:tcW w:w="2410" w:type="dxa"/>
            <w:noWrap/>
            <w:hideMark/>
          </w:tcPr>
          <w:p w14:paraId="413ED014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21C16150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2BF0FEF" w14:textId="77777777" w:rsidR="00DB2C22" w:rsidRPr="002C54BC" w:rsidRDefault="00DB2C22" w:rsidP="00DB2C22"/>
        </w:tc>
      </w:tr>
      <w:tr w:rsidR="00DB2C22" w:rsidRPr="002C54BC" w14:paraId="5DE92158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</w:tcPr>
          <w:p w14:paraId="1B2D03C4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14:paraId="28F6434E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noWrap/>
          </w:tcPr>
          <w:p w14:paraId="0A80DDA8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</w:tcPr>
          <w:p w14:paraId="0CC4331A" w14:textId="77777777" w:rsidR="00DB2C22" w:rsidRPr="002C54BC" w:rsidRDefault="00DB2C22" w:rsidP="00DB2C22"/>
        </w:tc>
      </w:tr>
      <w:tr w:rsidR="00DB2C22" w:rsidRPr="002C54BC" w14:paraId="416D4C42" w14:textId="77777777" w:rsidTr="0019292E">
        <w:trPr>
          <w:trHeight w:val="309"/>
        </w:trPr>
        <w:tc>
          <w:tcPr>
            <w:tcW w:w="3114" w:type="dxa"/>
            <w:tcBorders>
              <w:bottom w:val="single" w:sz="4" w:space="0" w:color="auto"/>
            </w:tcBorders>
            <w:noWrap/>
            <w:hideMark/>
          </w:tcPr>
          <w:p w14:paraId="0868E8BC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hideMark/>
          </w:tcPr>
          <w:p w14:paraId="3BB52BD2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1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noWrap/>
            <w:hideMark/>
          </w:tcPr>
          <w:p w14:paraId="305EE19F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noWrap/>
            <w:hideMark/>
          </w:tcPr>
          <w:p w14:paraId="43024B6E" w14:textId="77777777" w:rsidR="00DB2C22" w:rsidRPr="002C54BC" w:rsidRDefault="00DB2C22" w:rsidP="00DB2C22"/>
        </w:tc>
      </w:tr>
      <w:tr w:rsidR="00DB2C22" w:rsidRPr="002C54BC" w14:paraId="3FF0F5A3" w14:textId="77777777" w:rsidTr="0019292E">
        <w:trPr>
          <w:trHeight w:val="309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32FC19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A233E9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523D954" w14:textId="77777777" w:rsidR="00DB2C22" w:rsidRPr="002C54BC" w:rsidRDefault="00DB2C22" w:rsidP="00DB2C22"/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6B553C23" w14:textId="77777777" w:rsidR="00DB2C22" w:rsidRPr="002C54BC" w:rsidRDefault="00DB2C22" w:rsidP="00DB2C22"/>
        </w:tc>
      </w:tr>
      <w:tr w:rsidR="00DB2C22" w:rsidRPr="002C54BC" w14:paraId="59097FDD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0335E0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36944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E494E9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316C03" w14:textId="77777777" w:rsidR="00DB2C22" w:rsidRPr="002C54BC" w:rsidRDefault="00DB2C22" w:rsidP="00DB2C22"/>
        </w:tc>
      </w:tr>
      <w:tr w:rsidR="00DB2C22" w:rsidRPr="002C54BC" w14:paraId="5FEF4640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D9F60A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C09ED2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99B92D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61D9D9" w14:textId="77777777" w:rsidR="00DB2C22" w:rsidRPr="002C54BC" w:rsidRDefault="00DB2C22" w:rsidP="00DB2C22"/>
        </w:tc>
      </w:tr>
      <w:tr w:rsidR="00DB2C22" w:rsidRPr="002C54BC" w14:paraId="3D66AF7F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4B48B4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0D923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06F2F3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A328F1" w14:textId="77777777" w:rsidR="00DB2C22" w:rsidRPr="002C54BC" w:rsidRDefault="00DB2C22" w:rsidP="00DB2C22"/>
        </w:tc>
      </w:tr>
      <w:tr w:rsidR="00DB2C22" w:rsidRPr="002C54BC" w14:paraId="2837B9AA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5CCC4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15402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B87F1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AAE59F" w14:textId="77777777" w:rsidR="00DB2C22" w:rsidRPr="002C54BC" w:rsidRDefault="00DB2C22" w:rsidP="00DB2C22"/>
        </w:tc>
      </w:tr>
      <w:tr w:rsidR="00DB2C22" w:rsidRPr="002C54BC" w14:paraId="72C11277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338A1C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461F9F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381397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54795E" w14:textId="77777777" w:rsidR="00DB2C22" w:rsidRPr="002C54BC" w:rsidRDefault="00DB2C22" w:rsidP="00DB2C22"/>
        </w:tc>
      </w:tr>
      <w:tr w:rsidR="00DB2C22" w:rsidRPr="002C54BC" w14:paraId="5A73E5A7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E6DC6A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A2AB6B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970AB4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826545" w14:textId="77777777" w:rsidR="00DB2C22" w:rsidRPr="002C54BC" w:rsidRDefault="00DB2C22" w:rsidP="00DB2C22"/>
        </w:tc>
      </w:tr>
      <w:tr w:rsidR="00DB2C22" w:rsidRPr="002C54BC" w14:paraId="11BC1969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9BC9F5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9F9026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9DAF8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23BC8" w14:textId="77777777" w:rsidR="00DB2C22" w:rsidRPr="002C54BC" w:rsidRDefault="00DB2C22" w:rsidP="00DB2C22"/>
        </w:tc>
      </w:tr>
      <w:tr w:rsidR="00DB2C22" w:rsidRPr="002C54BC" w14:paraId="7C335408" w14:textId="77777777" w:rsidTr="0019292E">
        <w:trPr>
          <w:trHeight w:val="309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5B153B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4A1954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BA7B64" w14:textId="77777777" w:rsidR="00DB2C22" w:rsidRPr="002C54BC" w:rsidRDefault="00DB2C22" w:rsidP="00DB2C22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C8551" w14:textId="77777777" w:rsidR="00DB2C22" w:rsidRPr="002C54BC" w:rsidRDefault="00DB2C22" w:rsidP="00DB2C22"/>
        </w:tc>
      </w:tr>
      <w:tr w:rsidR="00DB2C22" w:rsidRPr="002C54BC" w14:paraId="22E79D57" w14:textId="77777777" w:rsidTr="0019292E">
        <w:trPr>
          <w:trHeight w:val="309"/>
        </w:trPr>
        <w:tc>
          <w:tcPr>
            <w:tcW w:w="3114" w:type="dxa"/>
            <w:tcBorders>
              <w:top w:val="single" w:sz="4" w:space="0" w:color="auto"/>
            </w:tcBorders>
            <w:noWrap/>
          </w:tcPr>
          <w:p w14:paraId="3DF36CFE" w14:textId="500A9A27" w:rsidR="00DB2C22" w:rsidRPr="002C54BC" w:rsidRDefault="00DB2C22" w:rsidP="00DB2C2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 xml:space="preserve">EBSQ </w:t>
            </w:r>
            <w:r w:rsidRPr="002C54BC">
              <w:rPr>
                <w:b/>
                <w:bCs/>
              </w:rPr>
              <w:t>Trauma Surgery</w:t>
            </w:r>
            <w:r>
              <w:rPr>
                <w:b/>
                <w:bCs/>
              </w:rPr>
              <w:t xml:space="preserve"> Logbook</w:t>
            </w:r>
            <w:r w:rsidRPr="002C54BC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noWrap/>
          </w:tcPr>
          <w:p w14:paraId="3EA9187A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noWrap/>
          </w:tcPr>
          <w:p w14:paraId="781CCFBE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noWrap/>
          </w:tcPr>
          <w:p w14:paraId="045A9A8C" w14:textId="77777777" w:rsidR="00DB2C22" w:rsidRPr="002C54BC" w:rsidRDefault="00DB2C22" w:rsidP="00DB2C22"/>
        </w:tc>
      </w:tr>
      <w:tr w:rsidR="00DB2C22" w:rsidRPr="002C54BC" w14:paraId="11AD4111" w14:textId="77777777" w:rsidTr="0019292E">
        <w:trPr>
          <w:trHeight w:val="309"/>
        </w:trPr>
        <w:tc>
          <w:tcPr>
            <w:tcW w:w="3114" w:type="dxa"/>
            <w:noWrap/>
          </w:tcPr>
          <w:p w14:paraId="5AB6CF10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323272BA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54682236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39F546E3" w14:textId="77777777" w:rsidR="00DB2C22" w:rsidRPr="002C54BC" w:rsidRDefault="00DB2C22" w:rsidP="00DB2C22"/>
        </w:tc>
      </w:tr>
      <w:tr w:rsidR="00DB2C22" w:rsidRPr="002C54BC" w14:paraId="4B0E9EC1" w14:textId="77777777" w:rsidTr="0019292E">
        <w:trPr>
          <w:trHeight w:val="309"/>
        </w:trPr>
        <w:tc>
          <w:tcPr>
            <w:tcW w:w="3114" w:type="dxa"/>
            <w:noWrap/>
          </w:tcPr>
          <w:p w14:paraId="2F5F5808" w14:textId="60278A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Name of Candidate</w:t>
            </w:r>
          </w:p>
        </w:tc>
        <w:tc>
          <w:tcPr>
            <w:tcW w:w="2410" w:type="dxa"/>
            <w:noWrap/>
          </w:tcPr>
          <w:p w14:paraId="77C106B1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432AAD33" w14:textId="62E9C078" w:rsidR="00DB2C22" w:rsidRPr="002C54BC" w:rsidRDefault="00DB2C22" w:rsidP="000A0D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ining </w:t>
            </w:r>
            <w:r w:rsidR="009547DD">
              <w:rPr>
                <w:b/>
                <w:bCs/>
              </w:rPr>
              <w:t>P</w:t>
            </w:r>
            <w:r>
              <w:rPr>
                <w:b/>
                <w:bCs/>
              </w:rPr>
              <w:t>eriod</w:t>
            </w:r>
          </w:p>
        </w:tc>
        <w:tc>
          <w:tcPr>
            <w:tcW w:w="3402" w:type="dxa"/>
            <w:noWrap/>
          </w:tcPr>
          <w:p w14:paraId="5743472E" w14:textId="77777777" w:rsidR="00DB2C22" w:rsidRPr="002C54BC" w:rsidRDefault="00DB2C22" w:rsidP="00DB2C22"/>
        </w:tc>
      </w:tr>
      <w:tr w:rsidR="00DB2C22" w:rsidRPr="002C54BC" w14:paraId="77316B9E" w14:textId="77777777" w:rsidTr="0019292E">
        <w:trPr>
          <w:trHeight w:val="309"/>
        </w:trPr>
        <w:tc>
          <w:tcPr>
            <w:tcW w:w="3114" w:type="dxa"/>
            <w:noWrap/>
          </w:tcPr>
          <w:p w14:paraId="23985FB8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279CC9D9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44F83F8E" w14:textId="77777777" w:rsidR="00DB2C22" w:rsidRPr="002C54BC" w:rsidRDefault="00DB2C22" w:rsidP="000A0D7A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02AB0D7F" w14:textId="77777777" w:rsidR="00DB2C22" w:rsidRPr="002C54BC" w:rsidRDefault="00DB2C22" w:rsidP="00DB2C22"/>
        </w:tc>
      </w:tr>
      <w:tr w:rsidR="00DB2C22" w:rsidRPr="002C54BC" w14:paraId="23850327" w14:textId="77777777" w:rsidTr="0019292E">
        <w:trPr>
          <w:trHeight w:val="309"/>
        </w:trPr>
        <w:tc>
          <w:tcPr>
            <w:tcW w:w="3114" w:type="dxa"/>
            <w:noWrap/>
          </w:tcPr>
          <w:p w14:paraId="06838394" w14:textId="03F8DA9C" w:rsidR="00DB2C22" w:rsidRPr="002C54BC" w:rsidRDefault="00B61EE0" w:rsidP="00DB2C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I</w:t>
            </w:r>
            <w:r w:rsidRPr="000C71C2">
              <w:rPr>
                <w:b/>
                <w:bCs/>
              </w:rPr>
              <w:t>nstitution</w:t>
            </w:r>
          </w:p>
        </w:tc>
        <w:tc>
          <w:tcPr>
            <w:tcW w:w="2410" w:type="dxa"/>
            <w:noWrap/>
          </w:tcPr>
          <w:p w14:paraId="7E5B6BCD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144389AB" w14:textId="563B318B" w:rsidR="00DB2C22" w:rsidRPr="002C54BC" w:rsidRDefault="00106227" w:rsidP="000A0D7A">
            <w:pPr>
              <w:jc w:val="center"/>
              <w:rPr>
                <w:b/>
                <w:bCs/>
              </w:rPr>
            </w:pPr>
            <w:r w:rsidRPr="000C71C2">
              <w:rPr>
                <w:b/>
                <w:bCs/>
                <w:lang w:val="en-GB"/>
              </w:rPr>
              <w:t>Name of Trainer</w:t>
            </w:r>
            <w:r>
              <w:rPr>
                <w:b/>
                <w:bCs/>
                <w:lang w:val="en-GB"/>
              </w:rPr>
              <w:t xml:space="preserve"> (Stamp)</w:t>
            </w:r>
          </w:p>
        </w:tc>
        <w:tc>
          <w:tcPr>
            <w:tcW w:w="3402" w:type="dxa"/>
            <w:noWrap/>
          </w:tcPr>
          <w:p w14:paraId="7E0511B3" w14:textId="77777777" w:rsidR="00DB2C22" w:rsidRPr="002C54BC" w:rsidRDefault="00DB2C22" w:rsidP="00DB2C22"/>
        </w:tc>
      </w:tr>
      <w:tr w:rsidR="00DB2C22" w:rsidRPr="002C54BC" w14:paraId="09FF33A6" w14:textId="77777777" w:rsidTr="0019292E">
        <w:trPr>
          <w:trHeight w:val="309"/>
        </w:trPr>
        <w:tc>
          <w:tcPr>
            <w:tcW w:w="3114" w:type="dxa"/>
            <w:noWrap/>
          </w:tcPr>
          <w:p w14:paraId="5AE74247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74E68A10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4B4B73B5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28A2D62D" w14:textId="77777777" w:rsidR="00DB2C22" w:rsidRPr="002C54BC" w:rsidRDefault="00DB2C22" w:rsidP="00DB2C22"/>
        </w:tc>
      </w:tr>
      <w:tr w:rsidR="00DB2C22" w:rsidRPr="00F73625" w14:paraId="512E2013" w14:textId="77777777" w:rsidTr="0019292E">
        <w:trPr>
          <w:trHeight w:val="309"/>
        </w:trPr>
        <w:tc>
          <w:tcPr>
            <w:tcW w:w="3114" w:type="dxa"/>
            <w:noWrap/>
          </w:tcPr>
          <w:p w14:paraId="5F704280" w14:textId="2A614299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Skills</w:t>
            </w:r>
          </w:p>
        </w:tc>
        <w:tc>
          <w:tcPr>
            <w:tcW w:w="2410" w:type="dxa"/>
            <w:noWrap/>
          </w:tcPr>
          <w:p w14:paraId="70B4203C" w14:textId="7044BBA6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  <w:lang w:val="en-GB"/>
              </w:rPr>
              <w:t>Minimum credit points r</w:t>
            </w:r>
            <w:r>
              <w:rPr>
                <w:b/>
                <w:bCs/>
                <w:lang w:val="en-GB"/>
              </w:rPr>
              <w:t>equired</w:t>
            </w:r>
          </w:p>
        </w:tc>
        <w:tc>
          <w:tcPr>
            <w:tcW w:w="3260" w:type="dxa"/>
            <w:noWrap/>
          </w:tcPr>
          <w:p w14:paraId="494581AD" w14:textId="17DFC7DE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Number of procedures performed</w:t>
            </w:r>
          </w:p>
        </w:tc>
        <w:tc>
          <w:tcPr>
            <w:tcW w:w="3402" w:type="dxa"/>
            <w:noWrap/>
          </w:tcPr>
          <w:p w14:paraId="7F034D29" w14:textId="77777777" w:rsidR="00DB2C22" w:rsidRDefault="00DB2C22" w:rsidP="00DB2C22">
            <w:pPr>
              <w:jc w:val="center"/>
              <w:rPr>
                <w:b/>
                <w:bCs/>
                <w:lang w:val="en-GB"/>
              </w:rPr>
            </w:pPr>
            <w:r w:rsidRPr="001F3AF8">
              <w:rPr>
                <w:b/>
                <w:bCs/>
                <w:lang w:val="en-GB"/>
              </w:rPr>
              <w:t>Total of credit points</w:t>
            </w:r>
          </w:p>
          <w:p w14:paraId="0A8CA8A3" w14:textId="7F938C52" w:rsidR="00DB2C22" w:rsidRPr="005F1901" w:rsidRDefault="00DB2C22" w:rsidP="00DB2C22">
            <w:pPr>
              <w:jc w:val="center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llected per procedure</w:t>
            </w:r>
          </w:p>
        </w:tc>
      </w:tr>
      <w:tr w:rsidR="00DB2C22" w:rsidRPr="002C54BC" w14:paraId="71CBB78B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491BE5A0" w14:textId="42187E85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Code</w:t>
            </w:r>
            <w:r>
              <w:rPr>
                <w:b/>
                <w:bCs/>
              </w:rPr>
              <w:t xml:space="preserve"> F</w:t>
            </w:r>
          </w:p>
        </w:tc>
        <w:tc>
          <w:tcPr>
            <w:tcW w:w="2410" w:type="dxa"/>
            <w:noWrap/>
            <w:hideMark/>
          </w:tcPr>
          <w:p w14:paraId="4E450377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48A2CBFD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287887FF" w14:textId="77777777" w:rsidR="00DB2C22" w:rsidRPr="002C54BC" w:rsidRDefault="00DB2C22" w:rsidP="00DB2C22"/>
        </w:tc>
      </w:tr>
      <w:tr w:rsidR="00DB2C22" w:rsidRPr="002C54BC" w14:paraId="3CA384BD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2F4D3147" w14:textId="77777777" w:rsidR="00DB2C22" w:rsidRPr="002C54BC" w:rsidRDefault="00DB2C22" w:rsidP="00DB2C22">
            <w:pPr>
              <w:jc w:val="center"/>
            </w:pPr>
          </w:p>
        </w:tc>
        <w:tc>
          <w:tcPr>
            <w:tcW w:w="2410" w:type="dxa"/>
            <w:noWrap/>
            <w:hideMark/>
          </w:tcPr>
          <w:p w14:paraId="3F684C48" w14:textId="77777777" w:rsidR="00DB2C22" w:rsidRPr="002C54BC" w:rsidRDefault="00DB2C22" w:rsidP="00DB2C22">
            <w:pPr>
              <w:jc w:val="center"/>
            </w:pPr>
          </w:p>
        </w:tc>
        <w:tc>
          <w:tcPr>
            <w:tcW w:w="3260" w:type="dxa"/>
            <w:noWrap/>
            <w:hideMark/>
          </w:tcPr>
          <w:p w14:paraId="1F4337AE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0BBD9A9" w14:textId="77777777" w:rsidR="00DB2C22" w:rsidRPr="002C54BC" w:rsidRDefault="00DB2C22" w:rsidP="00DB2C22"/>
        </w:tc>
      </w:tr>
      <w:tr w:rsidR="00DB2C22" w:rsidRPr="002C54BC" w14:paraId="1EFE4640" w14:textId="77777777" w:rsidTr="0019292E">
        <w:trPr>
          <w:trHeight w:val="430"/>
        </w:trPr>
        <w:tc>
          <w:tcPr>
            <w:tcW w:w="3114" w:type="dxa"/>
            <w:noWrap/>
            <w:hideMark/>
          </w:tcPr>
          <w:p w14:paraId="6828291D" w14:textId="77777777" w:rsidR="00DB2C22" w:rsidRPr="002C54BC" w:rsidRDefault="00DB2C22" w:rsidP="00DB2C22">
            <w:pPr>
              <w:jc w:val="center"/>
            </w:pPr>
            <w:r w:rsidRPr="002C54BC">
              <w:t>F1</w:t>
            </w:r>
          </w:p>
        </w:tc>
        <w:tc>
          <w:tcPr>
            <w:tcW w:w="2410" w:type="dxa"/>
            <w:noWrap/>
            <w:hideMark/>
          </w:tcPr>
          <w:p w14:paraId="67BE314C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067622CE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D21E56A" w14:textId="77777777" w:rsidR="00DB2C22" w:rsidRPr="002C54BC" w:rsidRDefault="00DB2C22" w:rsidP="00DB2C22"/>
        </w:tc>
      </w:tr>
      <w:tr w:rsidR="00DB2C22" w:rsidRPr="002C54BC" w14:paraId="7CA2F6AD" w14:textId="77777777" w:rsidTr="0019292E">
        <w:trPr>
          <w:trHeight w:val="422"/>
        </w:trPr>
        <w:tc>
          <w:tcPr>
            <w:tcW w:w="3114" w:type="dxa"/>
            <w:noWrap/>
            <w:hideMark/>
          </w:tcPr>
          <w:p w14:paraId="1BD9D9D9" w14:textId="77777777" w:rsidR="00DB2C22" w:rsidRPr="002C54BC" w:rsidRDefault="00DB2C22" w:rsidP="00DB2C22">
            <w:pPr>
              <w:jc w:val="center"/>
            </w:pPr>
            <w:r w:rsidRPr="002C54BC">
              <w:t>F2</w:t>
            </w:r>
          </w:p>
        </w:tc>
        <w:tc>
          <w:tcPr>
            <w:tcW w:w="2410" w:type="dxa"/>
            <w:noWrap/>
            <w:hideMark/>
          </w:tcPr>
          <w:p w14:paraId="0F871015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4B80BC96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4CFA0DC" w14:textId="77777777" w:rsidR="00DB2C22" w:rsidRPr="002C54BC" w:rsidRDefault="00DB2C22" w:rsidP="00DB2C22"/>
        </w:tc>
      </w:tr>
      <w:tr w:rsidR="00DB2C22" w:rsidRPr="002C54BC" w14:paraId="2A41520A" w14:textId="77777777" w:rsidTr="0019292E">
        <w:trPr>
          <w:trHeight w:val="415"/>
        </w:trPr>
        <w:tc>
          <w:tcPr>
            <w:tcW w:w="3114" w:type="dxa"/>
            <w:noWrap/>
            <w:hideMark/>
          </w:tcPr>
          <w:p w14:paraId="12DE4AAE" w14:textId="77777777" w:rsidR="00DB2C22" w:rsidRPr="002C54BC" w:rsidRDefault="00DB2C22" w:rsidP="00DB2C22">
            <w:pPr>
              <w:jc w:val="center"/>
            </w:pPr>
            <w:r w:rsidRPr="002C54BC">
              <w:t>F3</w:t>
            </w:r>
          </w:p>
        </w:tc>
        <w:tc>
          <w:tcPr>
            <w:tcW w:w="2410" w:type="dxa"/>
            <w:noWrap/>
            <w:hideMark/>
          </w:tcPr>
          <w:p w14:paraId="74E3A430" w14:textId="77777777" w:rsidR="00DB2C22" w:rsidRPr="002C54BC" w:rsidRDefault="00DB2C22" w:rsidP="00DB2C22">
            <w:pPr>
              <w:jc w:val="center"/>
            </w:pPr>
            <w:r w:rsidRPr="002C54BC">
              <w:t>2</w:t>
            </w:r>
          </w:p>
        </w:tc>
        <w:tc>
          <w:tcPr>
            <w:tcW w:w="3260" w:type="dxa"/>
            <w:noWrap/>
            <w:hideMark/>
          </w:tcPr>
          <w:p w14:paraId="5C1EC15E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22ED1DC6" w14:textId="77777777" w:rsidR="00DB2C22" w:rsidRPr="002C54BC" w:rsidRDefault="00DB2C22" w:rsidP="00DB2C22"/>
        </w:tc>
      </w:tr>
      <w:tr w:rsidR="00DB2C22" w:rsidRPr="002C54BC" w14:paraId="5C6753E7" w14:textId="77777777" w:rsidTr="0019292E">
        <w:trPr>
          <w:trHeight w:val="407"/>
        </w:trPr>
        <w:tc>
          <w:tcPr>
            <w:tcW w:w="3114" w:type="dxa"/>
            <w:noWrap/>
            <w:hideMark/>
          </w:tcPr>
          <w:p w14:paraId="26F506C7" w14:textId="77777777" w:rsidR="00DB2C22" w:rsidRPr="002C54BC" w:rsidRDefault="00DB2C22" w:rsidP="00DB2C22">
            <w:pPr>
              <w:jc w:val="center"/>
            </w:pPr>
            <w:r w:rsidRPr="002C54BC">
              <w:t>F4</w:t>
            </w:r>
          </w:p>
        </w:tc>
        <w:tc>
          <w:tcPr>
            <w:tcW w:w="2410" w:type="dxa"/>
            <w:noWrap/>
            <w:hideMark/>
          </w:tcPr>
          <w:p w14:paraId="2111BC2A" w14:textId="77777777" w:rsidR="00DB2C22" w:rsidRPr="002C54BC" w:rsidRDefault="00DB2C22" w:rsidP="00DB2C22">
            <w:pPr>
              <w:jc w:val="center"/>
            </w:pPr>
            <w:r w:rsidRPr="002C54BC">
              <w:t>2</w:t>
            </w:r>
          </w:p>
        </w:tc>
        <w:tc>
          <w:tcPr>
            <w:tcW w:w="3260" w:type="dxa"/>
            <w:noWrap/>
            <w:hideMark/>
          </w:tcPr>
          <w:p w14:paraId="406C4FC1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163C774F" w14:textId="77777777" w:rsidR="00DB2C22" w:rsidRPr="002C54BC" w:rsidRDefault="00DB2C22" w:rsidP="00DB2C22"/>
        </w:tc>
      </w:tr>
      <w:tr w:rsidR="00DB2C22" w:rsidRPr="002C54BC" w14:paraId="2B6A4B15" w14:textId="77777777" w:rsidTr="0019292E">
        <w:trPr>
          <w:trHeight w:val="412"/>
        </w:trPr>
        <w:tc>
          <w:tcPr>
            <w:tcW w:w="3114" w:type="dxa"/>
            <w:noWrap/>
            <w:hideMark/>
          </w:tcPr>
          <w:p w14:paraId="030AB7F0" w14:textId="77777777" w:rsidR="00DB2C22" w:rsidRPr="002C54BC" w:rsidRDefault="00DB2C22" w:rsidP="00DB2C22">
            <w:pPr>
              <w:jc w:val="center"/>
            </w:pPr>
            <w:r w:rsidRPr="002C54BC">
              <w:t>F5</w:t>
            </w:r>
          </w:p>
        </w:tc>
        <w:tc>
          <w:tcPr>
            <w:tcW w:w="2410" w:type="dxa"/>
            <w:noWrap/>
            <w:hideMark/>
          </w:tcPr>
          <w:p w14:paraId="4D3F1EB2" w14:textId="77777777" w:rsidR="00DB2C22" w:rsidRPr="002C54BC" w:rsidRDefault="00DB2C22" w:rsidP="00DB2C22">
            <w:pPr>
              <w:jc w:val="center"/>
            </w:pPr>
            <w:r w:rsidRPr="002C54BC">
              <w:t>4</w:t>
            </w:r>
          </w:p>
        </w:tc>
        <w:tc>
          <w:tcPr>
            <w:tcW w:w="3260" w:type="dxa"/>
            <w:noWrap/>
            <w:hideMark/>
          </w:tcPr>
          <w:p w14:paraId="09896877" w14:textId="77777777" w:rsidR="00DB2C22" w:rsidRPr="002C54BC" w:rsidRDefault="00DB2C22" w:rsidP="00DB2C22"/>
        </w:tc>
        <w:tc>
          <w:tcPr>
            <w:tcW w:w="3402" w:type="dxa"/>
            <w:noWrap/>
            <w:hideMark/>
          </w:tcPr>
          <w:p w14:paraId="77794085" w14:textId="77777777" w:rsidR="00DB2C22" w:rsidRPr="002C54BC" w:rsidRDefault="00DB2C22" w:rsidP="00DB2C22"/>
        </w:tc>
      </w:tr>
      <w:tr w:rsidR="00DB2C22" w:rsidRPr="002C54BC" w14:paraId="00168696" w14:textId="77777777" w:rsidTr="0019292E">
        <w:trPr>
          <w:trHeight w:val="309"/>
        </w:trPr>
        <w:tc>
          <w:tcPr>
            <w:tcW w:w="3114" w:type="dxa"/>
            <w:noWrap/>
          </w:tcPr>
          <w:p w14:paraId="7B057DDF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noWrap/>
          </w:tcPr>
          <w:p w14:paraId="1CBAC9E0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noWrap/>
          </w:tcPr>
          <w:p w14:paraId="44DF6593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</w:tcPr>
          <w:p w14:paraId="49489204" w14:textId="77777777" w:rsidR="00DB2C22" w:rsidRPr="002C54BC" w:rsidRDefault="00DB2C22" w:rsidP="00DB2C22"/>
        </w:tc>
      </w:tr>
      <w:tr w:rsidR="00DB2C22" w:rsidRPr="002C54BC" w14:paraId="0AC255C4" w14:textId="77777777" w:rsidTr="0019292E">
        <w:trPr>
          <w:trHeight w:val="309"/>
        </w:trPr>
        <w:tc>
          <w:tcPr>
            <w:tcW w:w="3114" w:type="dxa"/>
            <w:noWrap/>
            <w:hideMark/>
          </w:tcPr>
          <w:p w14:paraId="27CF388D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F</w:t>
            </w:r>
          </w:p>
        </w:tc>
        <w:tc>
          <w:tcPr>
            <w:tcW w:w="2410" w:type="dxa"/>
            <w:noWrap/>
            <w:hideMark/>
          </w:tcPr>
          <w:p w14:paraId="53B93D7B" w14:textId="77777777" w:rsidR="00DB2C22" w:rsidRPr="002C54BC" w:rsidRDefault="00DB2C22" w:rsidP="00DB2C22">
            <w:pPr>
              <w:jc w:val="center"/>
              <w:rPr>
                <w:b/>
                <w:bCs/>
              </w:rPr>
            </w:pPr>
            <w:r w:rsidRPr="002C54BC">
              <w:rPr>
                <w:b/>
                <w:bCs/>
              </w:rPr>
              <w:t>16</w:t>
            </w:r>
          </w:p>
        </w:tc>
        <w:tc>
          <w:tcPr>
            <w:tcW w:w="3260" w:type="dxa"/>
            <w:noWrap/>
            <w:hideMark/>
          </w:tcPr>
          <w:p w14:paraId="047883BC" w14:textId="77777777" w:rsidR="00DB2C22" w:rsidRPr="002C54BC" w:rsidRDefault="00DB2C22" w:rsidP="00DB2C22">
            <w:pPr>
              <w:rPr>
                <w:b/>
                <w:bCs/>
              </w:rPr>
            </w:pPr>
          </w:p>
        </w:tc>
        <w:tc>
          <w:tcPr>
            <w:tcW w:w="3402" w:type="dxa"/>
            <w:noWrap/>
            <w:hideMark/>
          </w:tcPr>
          <w:p w14:paraId="1E6273ED" w14:textId="77777777" w:rsidR="00DB2C22" w:rsidRPr="002C54BC" w:rsidRDefault="00DB2C22" w:rsidP="00DB2C22"/>
        </w:tc>
      </w:tr>
    </w:tbl>
    <w:p w14:paraId="29EA6582" w14:textId="77777777" w:rsidR="00C63B78" w:rsidRDefault="00C63B78"/>
    <w:sectPr w:rsidR="00C63B78" w:rsidSect="002C54B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3052" w14:textId="77777777" w:rsidR="008F659E" w:rsidRDefault="008F659E" w:rsidP="001D201C">
      <w:pPr>
        <w:spacing w:after="0" w:line="240" w:lineRule="auto"/>
      </w:pPr>
      <w:r>
        <w:separator/>
      </w:r>
    </w:p>
  </w:endnote>
  <w:endnote w:type="continuationSeparator" w:id="0">
    <w:p w14:paraId="62528182" w14:textId="77777777" w:rsidR="008F659E" w:rsidRDefault="008F659E" w:rsidP="001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893B7" w14:textId="3BF1D4B8" w:rsidR="004C7855" w:rsidRPr="004C7855" w:rsidRDefault="004C7855" w:rsidP="004C7855">
    <w:pPr>
      <w:pStyle w:val="Footer"/>
      <w:tabs>
        <w:tab w:val="clear" w:pos="9026"/>
        <w:tab w:val="right" w:pos="8505"/>
      </w:tabs>
      <w:rPr>
        <w:rFonts w:ascii="Arial" w:hAnsi="Arial" w:cs="Arial"/>
        <w:lang w:val="en-GB"/>
      </w:rPr>
    </w:pPr>
    <w:r w:rsidRPr="004C7855">
      <w:rPr>
        <w:rFonts w:ascii="Arial" w:hAnsi="Arial" w:cs="Arial"/>
        <w:lang w:val="en-GB"/>
      </w:rPr>
      <w:t>Signature candidate</w:t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>
      <w:rPr>
        <w:rFonts w:ascii="Arial" w:hAnsi="Arial" w:cs="Arial"/>
        <w:lang w:val="en-GB"/>
      </w:rPr>
      <w:tab/>
    </w:r>
    <w:r w:rsidRPr="004C7855">
      <w:rPr>
        <w:rFonts w:ascii="Arial" w:hAnsi="Arial" w:cs="Arial"/>
        <w:lang w:val="en-GB"/>
      </w:rPr>
      <w:t>Date</w:t>
    </w:r>
    <w:r>
      <w:rPr>
        <w:rFonts w:ascii="Arial" w:hAnsi="Arial" w:cs="Arial"/>
        <w:lang w:val="en-GB"/>
      </w:rPr>
      <w:t>, stamp</w:t>
    </w:r>
    <w:r w:rsidRPr="004C7855">
      <w:rPr>
        <w:rFonts w:ascii="Arial" w:hAnsi="Arial" w:cs="Arial"/>
        <w:lang w:val="en-GB"/>
      </w:rPr>
      <w:t xml:space="preserve"> and signature trainer</w:t>
    </w:r>
  </w:p>
  <w:p w14:paraId="5836B40F" w14:textId="77777777" w:rsidR="001D201C" w:rsidRPr="004C7855" w:rsidRDefault="001D201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32BCB" w14:textId="77777777" w:rsidR="008F659E" w:rsidRDefault="008F659E" w:rsidP="001D201C">
      <w:pPr>
        <w:spacing w:after="0" w:line="240" w:lineRule="auto"/>
      </w:pPr>
      <w:r>
        <w:separator/>
      </w:r>
    </w:p>
  </w:footnote>
  <w:footnote w:type="continuationSeparator" w:id="0">
    <w:p w14:paraId="3988975F" w14:textId="77777777" w:rsidR="008F659E" w:rsidRDefault="008F659E" w:rsidP="001D2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AC589" w14:textId="3C3C3A0D" w:rsidR="00500A85" w:rsidRDefault="00500A85" w:rsidP="00500A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06E34C" wp14:editId="77F63AD7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754380" cy="7543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88D3F7" w14:textId="77777777" w:rsidR="00500A85" w:rsidRDefault="00500A85" w:rsidP="00500A85">
    <w:pPr>
      <w:spacing w:line="360" w:lineRule="auto"/>
      <w:ind w:firstLine="1134"/>
      <w:rPr>
        <w:rFonts w:ascii="Calibri" w:hAnsi="Calibri" w:cs="Calibri"/>
        <w:b/>
        <w:bCs/>
        <w:color w:val="1F4E79" w:themeColor="accent5" w:themeShade="80"/>
        <w:sz w:val="28"/>
        <w:szCs w:val="24"/>
        <w:lang w:val="en-GB"/>
      </w:rPr>
    </w:pPr>
    <w:r>
      <w:rPr>
        <w:rFonts w:ascii="Calibri" w:hAnsi="Calibri" w:cs="Calibri"/>
        <w:b/>
        <w:bCs/>
        <w:color w:val="1F4E79" w:themeColor="accent5" w:themeShade="80"/>
        <w:sz w:val="28"/>
        <w:szCs w:val="24"/>
        <w:lang w:val="en-GB"/>
      </w:rPr>
      <w:t xml:space="preserve"> DIVISION OF TRAUMA SURGERY</w:t>
    </w:r>
  </w:p>
  <w:p w14:paraId="4DFBC7E3" w14:textId="77777777" w:rsidR="0045505D" w:rsidRPr="00500A85" w:rsidRDefault="0045505D" w:rsidP="00500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BC"/>
    <w:rsid w:val="00032858"/>
    <w:rsid w:val="000A0D7A"/>
    <w:rsid w:val="000C71C2"/>
    <w:rsid w:val="00106227"/>
    <w:rsid w:val="0019292E"/>
    <w:rsid w:val="001A487C"/>
    <w:rsid w:val="001D201C"/>
    <w:rsid w:val="001F3AF8"/>
    <w:rsid w:val="00230A75"/>
    <w:rsid w:val="00267DBD"/>
    <w:rsid w:val="00272630"/>
    <w:rsid w:val="002C54BC"/>
    <w:rsid w:val="0033703F"/>
    <w:rsid w:val="003D47A3"/>
    <w:rsid w:val="0045505D"/>
    <w:rsid w:val="004B7C6E"/>
    <w:rsid w:val="004C7855"/>
    <w:rsid w:val="004E687D"/>
    <w:rsid w:val="00500A85"/>
    <w:rsid w:val="00524816"/>
    <w:rsid w:val="00534D6A"/>
    <w:rsid w:val="005452D9"/>
    <w:rsid w:val="005B528F"/>
    <w:rsid w:val="005F1901"/>
    <w:rsid w:val="00615119"/>
    <w:rsid w:val="00685AE3"/>
    <w:rsid w:val="006B64A4"/>
    <w:rsid w:val="007866E0"/>
    <w:rsid w:val="00787BD2"/>
    <w:rsid w:val="00794B18"/>
    <w:rsid w:val="007974E6"/>
    <w:rsid w:val="007D7C40"/>
    <w:rsid w:val="00865F66"/>
    <w:rsid w:val="008C6AFB"/>
    <w:rsid w:val="008F659E"/>
    <w:rsid w:val="009547DD"/>
    <w:rsid w:val="009F6C00"/>
    <w:rsid w:val="00A41CC8"/>
    <w:rsid w:val="00A6424A"/>
    <w:rsid w:val="00A812B1"/>
    <w:rsid w:val="00A9116E"/>
    <w:rsid w:val="00AE4DB5"/>
    <w:rsid w:val="00B61EE0"/>
    <w:rsid w:val="00B907E9"/>
    <w:rsid w:val="00BA7CF4"/>
    <w:rsid w:val="00C06069"/>
    <w:rsid w:val="00C63B78"/>
    <w:rsid w:val="00CA0FE6"/>
    <w:rsid w:val="00D87784"/>
    <w:rsid w:val="00DB2C22"/>
    <w:rsid w:val="00DC45C5"/>
    <w:rsid w:val="00DC4A08"/>
    <w:rsid w:val="00E73363"/>
    <w:rsid w:val="00F651AF"/>
    <w:rsid w:val="00F73625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DEC3D"/>
  <w15:chartTrackingRefBased/>
  <w15:docId w15:val="{F6612733-1896-47C0-A1B8-528319CF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5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1C"/>
  </w:style>
  <w:style w:type="paragraph" w:styleId="Footer">
    <w:name w:val="footer"/>
    <w:basedOn w:val="Normal"/>
    <w:link w:val="FooterChar"/>
    <w:uiPriority w:val="99"/>
    <w:unhideWhenUsed/>
    <w:rsid w:val="001D2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FB020-07E1-4CE8-8C8F-0814655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66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Rommens</dc:creator>
  <cp:keywords/>
  <dc:description/>
  <cp:lastModifiedBy>Isabelle Dumaine</cp:lastModifiedBy>
  <cp:revision>4</cp:revision>
  <dcterms:created xsi:type="dcterms:W3CDTF">2022-07-01T09:31:00Z</dcterms:created>
  <dcterms:modified xsi:type="dcterms:W3CDTF">2022-07-12T08:47:00Z</dcterms:modified>
</cp:coreProperties>
</file>